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4BC7" w:rsidRPr="00640F5C" w:rsidRDefault="00DB4BC7" w:rsidP="00DB4BC7">
      <w:pPr>
        <w:tabs>
          <w:tab w:val="center" w:pos="4677"/>
        </w:tabs>
        <w:jc w:val="center"/>
      </w:pPr>
    </w:p>
    <w:p w:rsidR="00F57B7C" w:rsidRDefault="00F57B7C" w:rsidP="00F57B7C">
      <w:pPr>
        <w:rPr>
          <w:b/>
          <w:sz w:val="16"/>
          <w:szCs w:val="16"/>
        </w:rPr>
      </w:pPr>
    </w:p>
    <w:p w:rsidR="0057536F" w:rsidRPr="006E266F" w:rsidRDefault="006037A2" w:rsidP="0057536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:rsidR="0057536F" w:rsidRPr="006E266F" w:rsidRDefault="00A42D4F" w:rsidP="0057536F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ОЧЕПСКОГО</w:t>
      </w:r>
      <w:r w:rsidR="0057536F" w:rsidRPr="006E266F">
        <w:rPr>
          <w:b/>
          <w:sz w:val="28"/>
          <w:szCs w:val="28"/>
        </w:rPr>
        <w:t xml:space="preserve">  СЕЛЬСКОГО</w:t>
      </w:r>
      <w:proofErr w:type="gramEnd"/>
      <w:r w:rsidR="0057536F" w:rsidRPr="006E266F">
        <w:rPr>
          <w:b/>
          <w:sz w:val="28"/>
          <w:szCs w:val="28"/>
        </w:rPr>
        <w:t xml:space="preserve"> ПОСЕЛЕНИЯ</w:t>
      </w:r>
    </w:p>
    <w:p w:rsidR="0057536F" w:rsidRPr="006E266F" w:rsidRDefault="0057536F" w:rsidP="0057536F">
      <w:pPr>
        <w:jc w:val="center"/>
        <w:rPr>
          <w:b/>
          <w:sz w:val="28"/>
          <w:szCs w:val="28"/>
        </w:rPr>
      </w:pPr>
      <w:r w:rsidRPr="006E266F">
        <w:rPr>
          <w:b/>
          <w:sz w:val="28"/>
          <w:szCs w:val="28"/>
        </w:rPr>
        <w:t>ЛИСКИНСКОГО МУНИЦИПАЛЬНОГО РАЙОНА</w:t>
      </w:r>
    </w:p>
    <w:p w:rsidR="0057536F" w:rsidRPr="006E266F" w:rsidRDefault="0057536F" w:rsidP="0057536F">
      <w:pPr>
        <w:jc w:val="center"/>
        <w:rPr>
          <w:b/>
          <w:sz w:val="28"/>
          <w:szCs w:val="28"/>
        </w:rPr>
      </w:pPr>
      <w:r w:rsidRPr="006E266F">
        <w:rPr>
          <w:b/>
          <w:sz w:val="28"/>
          <w:szCs w:val="28"/>
        </w:rPr>
        <w:t>ВОРОНЕЖСКОЙ ОБЛАСТИ</w:t>
      </w:r>
    </w:p>
    <w:p w:rsidR="0057536F" w:rsidRDefault="0057536F" w:rsidP="0057536F">
      <w:pPr>
        <w:jc w:val="center"/>
      </w:pPr>
      <w:r>
        <w:t>_____________________________________________________________________________</w:t>
      </w:r>
    </w:p>
    <w:p w:rsidR="0057536F" w:rsidRDefault="0057536F" w:rsidP="0057536F">
      <w:pPr>
        <w:jc w:val="center"/>
      </w:pPr>
    </w:p>
    <w:p w:rsidR="0057536F" w:rsidRDefault="006037A2" w:rsidP="0057536F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ОСТАНОВЛЕНИЕ</w:t>
      </w:r>
    </w:p>
    <w:p w:rsidR="004C57F6" w:rsidRPr="0019540E" w:rsidRDefault="004C57F6" w:rsidP="0057536F">
      <w:pPr>
        <w:jc w:val="center"/>
        <w:rPr>
          <w:b/>
          <w:sz w:val="36"/>
          <w:szCs w:val="36"/>
        </w:rPr>
      </w:pPr>
    </w:p>
    <w:p w:rsidR="0057536F" w:rsidRPr="00033844" w:rsidRDefault="0057536F" w:rsidP="0057536F">
      <w:pPr>
        <w:jc w:val="center"/>
        <w:rPr>
          <w:b/>
        </w:rPr>
      </w:pPr>
    </w:p>
    <w:p w:rsidR="0057536F" w:rsidRPr="0058765C" w:rsidRDefault="00ED01B8" w:rsidP="0057536F">
      <w:pPr>
        <w:tabs>
          <w:tab w:val="left" w:pos="4155"/>
        </w:tabs>
        <w:rPr>
          <w:b/>
          <w:sz w:val="32"/>
          <w:szCs w:val="32"/>
        </w:rPr>
      </w:pPr>
      <w:r>
        <w:rPr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-2.55pt;margin-top:.4pt;width:0;height:0;z-index:251659264" o:connectortype="straight"/>
        </w:pict>
      </w:r>
      <w:r w:rsidR="0023720C">
        <w:rPr>
          <w:sz w:val="28"/>
          <w:szCs w:val="28"/>
          <w:u w:val="single"/>
        </w:rPr>
        <w:t>от «11</w:t>
      </w:r>
      <w:r w:rsidR="00DE26EA" w:rsidRPr="00F12D19">
        <w:rPr>
          <w:sz w:val="28"/>
          <w:szCs w:val="28"/>
          <w:u w:val="single"/>
        </w:rPr>
        <w:t xml:space="preserve">» </w:t>
      </w:r>
      <w:r w:rsidR="0023720C">
        <w:rPr>
          <w:sz w:val="28"/>
          <w:szCs w:val="28"/>
          <w:u w:val="single"/>
        </w:rPr>
        <w:t>апреля</w:t>
      </w:r>
      <w:r w:rsidR="00F12D19" w:rsidRPr="00F12D19">
        <w:rPr>
          <w:sz w:val="28"/>
          <w:szCs w:val="28"/>
          <w:u w:val="single"/>
        </w:rPr>
        <w:t xml:space="preserve"> </w:t>
      </w:r>
      <w:r w:rsidR="003B41B0">
        <w:rPr>
          <w:sz w:val="28"/>
          <w:szCs w:val="28"/>
          <w:u w:val="single"/>
        </w:rPr>
        <w:t>2024</w:t>
      </w:r>
      <w:r w:rsidR="00074928">
        <w:rPr>
          <w:sz w:val="28"/>
          <w:szCs w:val="28"/>
          <w:u w:val="single"/>
        </w:rPr>
        <w:t xml:space="preserve"> </w:t>
      </w:r>
      <w:r w:rsidR="0057536F" w:rsidRPr="00F12D19">
        <w:rPr>
          <w:sz w:val="28"/>
          <w:szCs w:val="28"/>
          <w:u w:val="single"/>
        </w:rPr>
        <w:t>г.  №</w:t>
      </w:r>
      <w:r w:rsidR="0023720C">
        <w:rPr>
          <w:sz w:val="28"/>
          <w:szCs w:val="28"/>
          <w:u w:val="single"/>
        </w:rPr>
        <w:t xml:space="preserve"> 33</w:t>
      </w:r>
    </w:p>
    <w:p w:rsidR="0057536F" w:rsidRPr="00033844" w:rsidRDefault="00CE0CD5" w:rsidP="0057536F">
      <w:r>
        <w:t xml:space="preserve">       </w:t>
      </w:r>
      <w:r w:rsidR="0057536F" w:rsidRPr="00033844">
        <w:t xml:space="preserve">с. </w:t>
      </w:r>
      <w:r w:rsidR="00A42D4F">
        <w:t>Почепское</w:t>
      </w:r>
    </w:p>
    <w:p w:rsidR="0057536F" w:rsidRPr="00033844" w:rsidRDefault="0057536F" w:rsidP="00F57B7C"/>
    <w:p w:rsidR="006037A2" w:rsidRPr="00CA1097" w:rsidRDefault="00E027C8" w:rsidP="00F57B7C">
      <w:pPr>
        <w:rPr>
          <w:b/>
          <w:sz w:val="28"/>
          <w:szCs w:val="28"/>
        </w:rPr>
      </w:pPr>
      <w:r w:rsidRPr="00CA1097">
        <w:rPr>
          <w:b/>
          <w:sz w:val="28"/>
          <w:szCs w:val="28"/>
        </w:rPr>
        <w:t>О</w:t>
      </w:r>
      <w:r w:rsidR="00F57B7C" w:rsidRPr="00CA1097">
        <w:rPr>
          <w:b/>
          <w:sz w:val="28"/>
          <w:szCs w:val="28"/>
        </w:rPr>
        <w:t xml:space="preserve">б </w:t>
      </w:r>
      <w:r w:rsidR="006037A2" w:rsidRPr="00CA1097">
        <w:rPr>
          <w:b/>
          <w:sz w:val="28"/>
          <w:szCs w:val="28"/>
        </w:rPr>
        <w:t xml:space="preserve">утверждении отчета об исполнении </w:t>
      </w:r>
      <w:r w:rsidR="00F57B7C" w:rsidRPr="00CA1097">
        <w:rPr>
          <w:b/>
          <w:sz w:val="28"/>
          <w:szCs w:val="28"/>
        </w:rPr>
        <w:t xml:space="preserve">бюджета </w:t>
      </w:r>
    </w:p>
    <w:p w:rsidR="006037A2" w:rsidRPr="00CA1097" w:rsidRDefault="00A42D4F" w:rsidP="00F57B7C">
      <w:pPr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Почепского</w:t>
      </w:r>
      <w:proofErr w:type="spellEnd"/>
      <w:r w:rsidR="00CA1097" w:rsidRPr="00CA1097">
        <w:rPr>
          <w:b/>
          <w:sz w:val="28"/>
          <w:szCs w:val="28"/>
        </w:rPr>
        <w:t xml:space="preserve"> </w:t>
      </w:r>
      <w:r w:rsidR="00F57B7C" w:rsidRPr="00CA1097">
        <w:rPr>
          <w:b/>
          <w:sz w:val="28"/>
          <w:szCs w:val="28"/>
        </w:rPr>
        <w:t>сельского поселения</w:t>
      </w:r>
      <w:r w:rsidR="008267D7">
        <w:rPr>
          <w:b/>
          <w:sz w:val="28"/>
          <w:szCs w:val="28"/>
        </w:rPr>
        <w:t xml:space="preserve"> </w:t>
      </w:r>
      <w:r w:rsidR="00F57B7C" w:rsidRPr="00CA1097">
        <w:rPr>
          <w:b/>
          <w:sz w:val="28"/>
          <w:szCs w:val="28"/>
        </w:rPr>
        <w:t>Лискинского</w:t>
      </w:r>
    </w:p>
    <w:p w:rsidR="006037A2" w:rsidRPr="00CA1097" w:rsidRDefault="00F57B7C" w:rsidP="00F57B7C">
      <w:pPr>
        <w:rPr>
          <w:b/>
          <w:sz w:val="28"/>
          <w:szCs w:val="28"/>
        </w:rPr>
      </w:pPr>
      <w:r w:rsidRPr="00CA1097">
        <w:rPr>
          <w:b/>
          <w:sz w:val="28"/>
          <w:szCs w:val="28"/>
        </w:rPr>
        <w:t xml:space="preserve">муниципального </w:t>
      </w:r>
      <w:r w:rsidR="006037A2" w:rsidRPr="00CA1097">
        <w:rPr>
          <w:b/>
          <w:sz w:val="28"/>
          <w:szCs w:val="28"/>
        </w:rPr>
        <w:t>р</w:t>
      </w:r>
      <w:r w:rsidRPr="00CA1097">
        <w:rPr>
          <w:b/>
          <w:sz w:val="28"/>
          <w:szCs w:val="28"/>
        </w:rPr>
        <w:t>айона Воронежской</w:t>
      </w:r>
      <w:r w:rsidR="00A263FC">
        <w:rPr>
          <w:b/>
          <w:sz w:val="28"/>
          <w:szCs w:val="28"/>
        </w:rPr>
        <w:t xml:space="preserve"> </w:t>
      </w:r>
      <w:r w:rsidRPr="00CA1097">
        <w:rPr>
          <w:b/>
          <w:sz w:val="28"/>
          <w:szCs w:val="28"/>
        </w:rPr>
        <w:t xml:space="preserve">области </w:t>
      </w:r>
    </w:p>
    <w:p w:rsidR="00E027C8" w:rsidRPr="00CA1097" w:rsidRDefault="00F57B7C" w:rsidP="00F57B7C">
      <w:pPr>
        <w:rPr>
          <w:b/>
          <w:sz w:val="28"/>
          <w:szCs w:val="28"/>
        </w:rPr>
      </w:pPr>
      <w:r w:rsidRPr="00CA1097">
        <w:rPr>
          <w:b/>
          <w:sz w:val="28"/>
          <w:szCs w:val="28"/>
        </w:rPr>
        <w:t xml:space="preserve">за </w:t>
      </w:r>
      <w:r w:rsidR="006E7A27">
        <w:rPr>
          <w:b/>
          <w:sz w:val="28"/>
          <w:szCs w:val="28"/>
        </w:rPr>
        <w:t xml:space="preserve">1 квартал </w:t>
      </w:r>
      <w:r w:rsidR="003B41B0">
        <w:rPr>
          <w:b/>
          <w:sz w:val="28"/>
          <w:szCs w:val="28"/>
        </w:rPr>
        <w:t>2024</w:t>
      </w:r>
      <w:r w:rsidR="00C5279E" w:rsidRPr="00CA1097">
        <w:rPr>
          <w:b/>
          <w:sz w:val="28"/>
          <w:szCs w:val="28"/>
        </w:rPr>
        <w:t xml:space="preserve"> </w:t>
      </w:r>
      <w:r w:rsidR="0023720C">
        <w:rPr>
          <w:b/>
          <w:sz w:val="28"/>
          <w:szCs w:val="28"/>
        </w:rPr>
        <w:t>года</w:t>
      </w:r>
    </w:p>
    <w:p w:rsidR="00E027C8" w:rsidRPr="00033844" w:rsidRDefault="00E027C8" w:rsidP="00E027C8"/>
    <w:p w:rsidR="00E027C8" w:rsidRPr="00033844" w:rsidRDefault="00E027C8" w:rsidP="00E027C8">
      <w:pPr>
        <w:ind w:firstLine="708"/>
      </w:pPr>
    </w:p>
    <w:p w:rsidR="00E0785F" w:rsidRDefault="00E0785F" w:rsidP="00E0785F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ст. 264.2 Бюджетного кодекса Российской Федерации, рассмотрев отчет об исполнении бюджета </w:t>
      </w:r>
      <w:proofErr w:type="spellStart"/>
      <w:r w:rsidR="00A42D4F">
        <w:rPr>
          <w:sz w:val="28"/>
          <w:szCs w:val="28"/>
        </w:rPr>
        <w:t>Почепского</w:t>
      </w:r>
      <w:proofErr w:type="spellEnd"/>
      <w:r>
        <w:rPr>
          <w:sz w:val="28"/>
          <w:szCs w:val="28"/>
        </w:rPr>
        <w:t xml:space="preserve"> сельского поселения Лискинского муниципального</w:t>
      </w:r>
      <w:r w:rsidR="0077013F">
        <w:rPr>
          <w:sz w:val="28"/>
          <w:szCs w:val="28"/>
        </w:rPr>
        <w:t xml:space="preserve"> района Воронежской области за </w:t>
      </w:r>
      <w:r w:rsidR="006E7A27">
        <w:rPr>
          <w:sz w:val="28"/>
          <w:szCs w:val="28"/>
        </w:rPr>
        <w:t xml:space="preserve">1 квартал </w:t>
      </w:r>
      <w:r w:rsidR="003B41B0">
        <w:rPr>
          <w:sz w:val="28"/>
          <w:szCs w:val="28"/>
        </w:rPr>
        <w:t>2024</w:t>
      </w:r>
      <w:r w:rsidR="006E7A27">
        <w:rPr>
          <w:sz w:val="28"/>
          <w:szCs w:val="28"/>
        </w:rPr>
        <w:t xml:space="preserve"> </w:t>
      </w:r>
      <w:r>
        <w:rPr>
          <w:sz w:val="28"/>
          <w:szCs w:val="28"/>
        </w:rPr>
        <w:t>года, администрация</w:t>
      </w:r>
      <w:r w:rsidR="00CA1097">
        <w:rPr>
          <w:sz w:val="28"/>
          <w:szCs w:val="28"/>
        </w:rPr>
        <w:t xml:space="preserve"> </w:t>
      </w:r>
      <w:proofErr w:type="spellStart"/>
      <w:r w:rsidR="00A42D4F">
        <w:rPr>
          <w:sz w:val="28"/>
          <w:szCs w:val="28"/>
        </w:rPr>
        <w:t>Почепского</w:t>
      </w:r>
      <w:proofErr w:type="spellEnd"/>
      <w:r w:rsidRPr="00DB657A">
        <w:rPr>
          <w:sz w:val="28"/>
          <w:szCs w:val="28"/>
        </w:rPr>
        <w:t xml:space="preserve"> сельского поселения Лискинского муниципального района Воронежской области</w:t>
      </w:r>
    </w:p>
    <w:p w:rsidR="00E0785F" w:rsidRDefault="00E0785F" w:rsidP="00E0785F">
      <w:pPr>
        <w:spacing w:line="360" w:lineRule="auto"/>
        <w:ind w:firstLine="708"/>
        <w:jc w:val="both"/>
        <w:rPr>
          <w:sz w:val="28"/>
          <w:szCs w:val="28"/>
        </w:rPr>
      </w:pPr>
    </w:p>
    <w:p w:rsidR="00E0785F" w:rsidRDefault="004C57F6" w:rsidP="00E0785F">
      <w:pPr>
        <w:spacing w:line="360" w:lineRule="auto"/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</w:t>
      </w:r>
      <w:r w:rsidR="00E0785F">
        <w:rPr>
          <w:b/>
          <w:sz w:val="28"/>
          <w:szCs w:val="28"/>
        </w:rPr>
        <w:t>ПОСТАНОВЛЯЕТ:</w:t>
      </w:r>
    </w:p>
    <w:p w:rsidR="00E0785F" w:rsidRPr="00DB657A" w:rsidRDefault="00E0785F" w:rsidP="00E0785F">
      <w:pPr>
        <w:jc w:val="both"/>
        <w:rPr>
          <w:b/>
          <w:sz w:val="28"/>
          <w:szCs w:val="28"/>
        </w:rPr>
      </w:pPr>
    </w:p>
    <w:p w:rsidR="00E0785F" w:rsidRPr="00DB657A" w:rsidRDefault="00E0785F" w:rsidP="00E0785F">
      <w:pPr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proofErr w:type="gramStart"/>
      <w:r w:rsidRPr="00DB657A">
        <w:rPr>
          <w:sz w:val="28"/>
          <w:szCs w:val="28"/>
        </w:rPr>
        <w:t>Утвердить  отчет</w:t>
      </w:r>
      <w:proofErr w:type="gramEnd"/>
      <w:r w:rsidRPr="00DB657A">
        <w:rPr>
          <w:sz w:val="28"/>
          <w:szCs w:val="28"/>
        </w:rPr>
        <w:t xml:space="preserve"> об исполнении бюджета </w:t>
      </w:r>
      <w:proofErr w:type="spellStart"/>
      <w:r w:rsidR="00A42D4F">
        <w:rPr>
          <w:sz w:val="28"/>
          <w:szCs w:val="28"/>
        </w:rPr>
        <w:t>Почепского</w:t>
      </w:r>
      <w:proofErr w:type="spellEnd"/>
      <w:r w:rsidRPr="00DB657A">
        <w:rPr>
          <w:sz w:val="28"/>
          <w:szCs w:val="28"/>
        </w:rPr>
        <w:t xml:space="preserve"> сельского поселения Лискинского муниципального района Воронежской области за</w:t>
      </w:r>
      <w:r w:rsidR="009F13E5">
        <w:rPr>
          <w:sz w:val="28"/>
          <w:szCs w:val="28"/>
        </w:rPr>
        <w:t xml:space="preserve"> </w:t>
      </w:r>
      <w:r w:rsidR="006E7A27">
        <w:rPr>
          <w:sz w:val="28"/>
          <w:szCs w:val="28"/>
        </w:rPr>
        <w:t xml:space="preserve">1 квартал </w:t>
      </w:r>
      <w:r w:rsidR="003B41B0">
        <w:rPr>
          <w:sz w:val="28"/>
          <w:szCs w:val="28"/>
        </w:rPr>
        <w:t>2024</w:t>
      </w:r>
      <w:r w:rsidR="00C5279E">
        <w:rPr>
          <w:sz w:val="28"/>
          <w:szCs w:val="28"/>
        </w:rPr>
        <w:t xml:space="preserve"> </w:t>
      </w:r>
      <w:r w:rsidRPr="00DB657A">
        <w:rPr>
          <w:sz w:val="28"/>
          <w:szCs w:val="28"/>
        </w:rPr>
        <w:t>год</w:t>
      </w:r>
      <w:r>
        <w:rPr>
          <w:sz w:val="28"/>
          <w:szCs w:val="28"/>
        </w:rPr>
        <w:t>а, согласно приложени</w:t>
      </w:r>
      <w:r w:rsidR="006E7A27">
        <w:rPr>
          <w:sz w:val="28"/>
          <w:szCs w:val="28"/>
        </w:rPr>
        <w:t>ям №1, №2</w:t>
      </w:r>
      <w:r w:rsidRPr="00DB657A">
        <w:rPr>
          <w:sz w:val="28"/>
          <w:szCs w:val="28"/>
        </w:rPr>
        <w:t>.</w:t>
      </w:r>
    </w:p>
    <w:p w:rsidR="00E0785F" w:rsidRPr="00DC7931" w:rsidRDefault="00E0785F" w:rsidP="00E0785F">
      <w:pPr>
        <w:numPr>
          <w:ilvl w:val="0"/>
          <w:numId w:val="5"/>
        </w:numPr>
        <w:spacing w:line="360" w:lineRule="auto"/>
        <w:jc w:val="both"/>
        <w:rPr>
          <w:b/>
          <w:sz w:val="28"/>
          <w:szCs w:val="28"/>
        </w:rPr>
      </w:pPr>
      <w:r w:rsidRPr="00DB657A">
        <w:rPr>
          <w:sz w:val="28"/>
          <w:szCs w:val="28"/>
        </w:rPr>
        <w:t>Обратить внимание на строгое соблюдение бюджетной дисциплины</w:t>
      </w:r>
      <w:r>
        <w:rPr>
          <w:sz w:val="28"/>
          <w:szCs w:val="28"/>
        </w:rPr>
        <w:t>,</w:t>
      </w:r>
      <w:r w:rsidR="00CA1097">
        <w:rPr>
          <w:sz w:val="28"/>
          <w:szCs w:val="28"/>
        </w:rPr>
        <w:t xml:space="preserve"> </w:t>
      </w:r>
      <w:r>
        <w:rPr>
          <w:sz w:val="28"/>
          <w:szCs w:val="28"/>
        </w:rPr>
        <w:t>рациональное</w:t>
      </w:r>
      <w:r w:rsidRPr="00DB657A">
        <w:rPr>
          <w:sz w:val="28"/>
          <w:szCs w:val="28"/>
        </w:rPr>
        <w:t xml:space="preserve"> освоение бюджетных средств.</w:t>
      </w:r>
    </w:p>
    <w:p w:rsidR="00E0785F" w:rsidRPr="00DB657A" w:rsidRDefault="00E0785F" w:rsidP="00E0785F">
      <w:pPr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 w:rsidRPr="00DB657A">
        <w:rPr>
          <w:sz w:val="28"/>
          <w:szCs w:val="28"/>
        </w:rPr>
        <w:t xml:space="preserve">Настоящее </w:t>
      </w:r>
      <w:r>
        <w:rPr>
          <w:sz w:val="28"/>
          <w:szCs w:val="28"/>
        </w:rPr>
        <w:t>постановление</w:t>
      </w:r>
      <w:r w:rsidRPr="00DB657A">
        <w:rPr>
          <w:sz w:val="28"/>
          <w:szCs w:val="28"/>
        </w:rPr>
        <w:t xml:space="preserve"> вступает в силу с момента подписания.</w:t>
      </w:r>
    </w:p>
    <w:p w:rsidR="00E0785F" w:rsidRDefault="00E0785F" w:rsidP="00E0785F">
      <w:pPr>
        <w:tabs>
          <w:tab w:val="left" w:pos="137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E900F9" w:rsidRPr="00033844" w:rsidRDefault="00E900F9" w:rsidP="00E027C8">
      <w:pPr>
        <w:tabs>
          <w:tab w:val="left" w:pos="8589"/>
        </w:tabs>
        <w:jc w:val="both"/>
      </w:pPr>
    </w:p>
    <w:p w:rsidR="00185E22" w:rsidRDefault="00185E22" w:rsidP="00311AA7">
      <w:pPr>
        <w:tabs>
          <w:tab w:val="left" w:pos="1134"/>
          <w:tab w:val="left" w:pos="8589"/>
        </w:tabs>
        <w:jc w:val="both"/>
      </w:pPr>
    </w:p>
    <w:tbl>
      <w:tblPr>
        <w:tblW w:w="12216" w:type="dxa"/>
        <w:tblInd w:w="94" w:type="dxa"/>
        <w:tblLook w:val="04A0" w:firstRow="1" w:lastRow="0" w:firstColumn="1" w:lastColumn="0" w:noHBand="0" w:noVBand="1"/>
      </w:tblPr>
      <w:tblGrid>
        <w:gridCol w:w="5259"/>
        <w:gridCol w:w="2977"/>
        <w:gridCol w:w="1720"/>
        <w:gridCol w:w="760"/>
        <w:gridCol w:w="1500"/>
      </w:tblGrid>
      <w:tr w:rsidR="007A574E" w:rsidRPr="007A574E" w:rsidTr="007A574E">
        <w:trPr>
          <w:trHeight w:val="313"/>
        </w:trPr>
        <w:tc>
          <w:tcPr>
            <w:tcW w:w="5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574E" w:rsidRPr="007A574E" w:rsidRDefault="006E7A27" w:rsidP="007A574E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Глава</w:t>
            </w:r>
            <w:r w:rsidR="007A574E" w:rsidRPr="007A574E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proofErr w:type="spellStart"/>
            <w:r w:rsidR="00A42D4F">
              <w:rPr>
                <w:rFonts w:ascii="Times New Roman CYR" w:hAnsi="Times New Roman CYR" w:cs="Times New Roman CYR"/>
                <w:sz w:val="28"/>
                <w:szCs w:val="28"/>
              </w:rPr>
              <w:t>Почепского</w:t>
            </w:r>
            <w:proofErr w:type="spellEnd"/>
            <w:r w:rsidR="001F5012">
              <w:rPr>
                <w:rFonts w:ascii="Times New Roman CYR" w:hAnsi="Times New Roman CYR" w:cs="Times New Roman CYR"/>
                <w:sz w:val="28"/>
                <w:szCs w:val="28"/>
              </w:rPr>
              <w:t xml:space="preserve"> сельского поселения</w:t>
            </w:r>
            <w:r w:rsidR="007A574E" w:rsidRPr="007A574E">
              <w:rPr>
                <w:rFonts w:ascii="Times New Roman CYR" w:hAnsi="Times New Roman CYR" w:cs="Times New Roman CYR"/>
                <w:sz w:val="28"/>
                <w:szCs w:val="28"/>
              </w:rPr>
              <w:t xml:space="preserve">                                               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A574E" w:rsidRPr="007A574E" w:rsidRDefault="007A574E" w:rsidP="00A42D4F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7A574E">
              <w:rPr>
                <w:rFonts w:ascii="Times New Roman CYR" w:hAnsi="Times New Roman CYR" w:cs="Times New Roman CYR"/>
                <w:sz w:val="28"/>
                <w:szCs w:val="28"/>
              </w:rPr>
              <w:t xml:space="preserve">              </w:t>
            </w:r>
            <w:proofErr w:type="spellStart"/>
            <w:r w:rsidR="00A42D4F">
              <w:rPr>
                <w:rFonts w:ascii="Times New Roman CYR" w:hAnsi="Times New Roman CYR" w:cs="Times New Roman CYR"/>
                <w:sz w:val="28"/>
                <w:szCs w:val="28"/>
              </w:rPr>
              <w:t>В.И.Бокова</w:t>
            </w:r>
            <w:proofErr w:type="spellEnd"/>
            <w:r w:rsidRPr="007A574E">
              <w:rPr>
                <w:rFonts w:ascii="Times New Roman CYR" w:hAnsi="Times New Roman CYR" w:cs="Times New Roman CYR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A574E" w:rsidRPr="007A574E" w:rsidRDefault="007A574E" w:rsidP="007A574E">
            <w:pPr>
              <w:rPr>
                <w:rFonts w:ascii="Times New Roman CYR" w:hAnsi="Times New Roman CYR" w:cs="Times New Roman CYR"/>
              </w:rPr>
            </w:pPr>
            <w:r w:rsidRPr="007A574E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A574E" w:rsidRPr="007A574E" w:rsidRDefault="007A574E" w:rsidP="007A574E">
            <w:pPr>
              <w:rPr>
                <w:rFonts w:ascii="Times New Roman CYR" w:hAnsi="Times New Roman CYR" w:cs="Times New Roman CYR"/>
                <w:color w:val="000000"/>
              </w:rPr>
            </w:pPr>
            <w:r w:rsidRPr="007A574E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A574E" w:rsidRPr="007A574E" w:rsidRDefault="007A574E" w:rsidP="007A574E">
            <w:pPr>
              <w:rPr>
                <w:rFonts w:ascii="Calibri" w:hAnsi="Calibri" w:cs="Calibri"/>
                <w:color w:val="000000"/>
              </w:rPr>
            </w:pPr>
            <w:r w:rsidRPr="007A574E">
              <w:rPr>
                <w:rFonts w:ascii="Calibri" w:hAnsi="Calibri" w:cs="Calibri"/>
                <w:color w:val="000000"/>
              </w:rPr>
              <w:t> </w:t>
            </w:r>
          </w:p>
        </w:tc>
      </w:tr>
    </w:tbl>
    <w:p w:rsidR="00E027C8" w:rsidRPr="00033844" w:rsidRDefault="00E027C8" w:rsidP="008E4894">
      <w:pPr>
        <w:spacing w:before="100" w:beforeAutospacing="1" w:after="100" w:afterAutospacing="1"/>
        <w:jc w:val="both"/>
      </w:pPr>
    </w:p>
    <w:p w:rsidR="0023720C" w:rsidRDefault="0023720C" w:rsidP="008E4894">
      <w:pPr>
        <w:spacing w:before="100" w:beforeAutospacing="1" w:after="100" w:afterAutospacing="1"/>
        <w:jc w:val="both"/>
      </w:pPr>
      <w:r>
        <w:br w:type="page"/>
      </w:r>
    </w:p>
    <w:tbl>
      <w:tblPr>
        <w:tblW w:w="9641" w:type="dxa"/>
        <w:tblInd w:w="108" w:type="dxa"/>
        <w:tblLook w:val="04A0" w:firstRow="1" w:lastRow="0" w:firstColumn="1" w:lastColumn="0" w:noHBand="0" w:noVBand="1"/>
      </w:tblPr>
      <w:tblGrid>
        <w:gridCol w:w="3828"/>
        <w:gridCol w:w="2693"/>
        <w:gridCol w:w="1720"/>
        <w:gridCol w:w="1400"/>
      </w:tblGrid>
      <w:tr w:rsidR="0023720C" w:rsidTr="0023720C">
        <w:trPr>
          <w:trHeight w:val="863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20C" w:rsidRDefault="0023720C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20C" w:rsidRDefault="0023720C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720C" w:rsidRDefault="0023720C" w:rsidP="002372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ложение № 1  к постановлению администрации</w:t>
            </w:r>
            <w:r>
              <w:rPr>
                <w:sz w:val="20"/>
                <w:szCs w:val="20"/>
              </w:rPr>
              <w:br/>
            </w:r>
            <w:proofErr w:type="spellStart"/>
            <w:r>
              <w:rPr>
                <w:sz w:val="20"/>
                <w:szCs w:val="20"/>
              </w:rPr>
              <w:t>Почепского</w:t>
            </w:r>
            <w:proofErr w:type="spellEnd"/>
            <w:r>
              <w:rPr>
                <w:sz w:val="20"/>
                <w:szCs w:val="20"/>
              </w:rPr>
              <w:t xml:space="preserve"> сельского поселения «Об утверждении отчета</w:t>
            </w:r>
            <w:r>
              <w:rPr>
                <w:sz w:val="20"/>
                <w:szCs w:val="20"/>
              </w:rPr>
              <w:br/>
              <w:t xml:space="preserve">об исполнении бюджета </w:t>
            </w:r>
            <w:proofErr w:type="spellStart"/>
            <w:r>
              <w:rPr>
                <w:sz w:val="20"/>
                <w:szCs w:val="20"/>
              </w:rPr>
              <w:t>Почепского</w:t>
            </w:r>
            <w:proofErr w:type="spellEnd"/>
            <w:r>
              <w:rPr>
                <w:sz w:val="20"/>
                <w:szCs w:val="20"/>
              </w:rPr>
              <w:t xml:space="preserve"> сельского поселения  </w:t>
            </w:r>
            <w:r>
              <w:rPr>
                <w:sz w:val="20"/>
                <w:szCs w:val="20"/>
              </w:rPr>
              <w:br/>
              <w:t xml:space="preserve">Лискинского  муниципального района Воронежской области </w:t>
            </w:r>
            <w:r>
              <w:rPr>
                <w:sz w:val="20"/>
                <w:szCs w:val="20"/>
              </w:rPr>
              <w:br/>
              <w:t>за 1 квартал 2024 года»                                   от    «11» апрель 2024г.  №33</w:t>
            </w:r>
          </w:p>
        </w:tc>
      </w:tr>
      <w:tr w:rsidR="0023720C" w:rsidTr="0023720C">
        <w:trPr>
          <w:trHeight w:val="225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20C" w:rsidRDefault="0023720C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20C" w:rsidRDefault="0023720C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3720C" w:rsidRDefault="0023720C">
            <w:pPr>
              <w:rPr>
                <w:sz w:val="20"/>
                <w:szCs w:val="20"/>
              </w:rPr>
            </w:pPr>
          </w:p>
        </w:tc>
      </w:tr>
      <w:tr w:rsidR="0023720C" w:rsidTr="0023720C">
        <w:trPr>
          <w:trHeight w:val="225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20C" w:rsidRDefault="0023720C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20C" w:rsidRDefault="0023720C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3720C" w:rsidRDefault="0023720C">
            <w:pPr>
              <w:rPr>
                <w:sz w:val="20"/>
                <w:szCs w:val="20"/>
              </w:rPr>
            </w:pPr>
          </w:p>
        </w:tc>
      </w:tr>
      <w:tr w:rsidR="0023720C" w:rsidTr="0023720C">
        <w:trPr>
          <w:trHeight w:val="1628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20C" w:rsidRDefault="0023720C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20C" w:rsidRDefault="0023720C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3720C" w:rsidRDefault="0023720C">
            <w:pPr>
              <w:rPr>
                <w:sz w:val="20"/>
                <w:szCs w:val="20"/>
              </w:rPr>
            </w:pPr>
          </w:p>
        </w:tc>
      </w:tr>
      <w:tr w:rsidR="0023720C" w:rsidTr="0023720C">
        <w:trPr>
          <w:trHeight w:val="225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20C" w:rsidRDefault="0023720C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20C" w:rsidRDefault="0023720C">
            <w:pPr>
              <w:rPr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20C" w:rsidRDefault="0023720C">
            <w:pPr>
              <w:rPr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20C" w:rsidRDefault="0023720C">
            <w:pPr>
              <w:rPr>
                <w:sz w:val="20"/>
                <w:szCs w:val="20"/>
              </w:rPr>
            </w:pPr>
          </w:p>
        </w:tc>
      </w:tr>
      <w:tr w:rsidR="0023720C" w:rsidTr="0023720C">
        <w:trPr>
          <w:trHeight w:val="679"/>
        </w:trPr>
        <w:tc>
          <w:tcPr>
            <w:tcW w:w="96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720C" w:rsidRDefault="0023720C" w:rsidP="0023720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Отчет об исполнении бюджета </w:t>
            </w:r>
            <w:proofErr w:type="spellStart"/>
            <w:r>
              <w:rPr>
                <w:b/>
                <w:bCs/>
              </w:rPr>
              <w:t>Почепского</w:t>
            </w:r>
            <w:proofErr w:type="spellEnd"/>
            <w:r>
              <w:rPr>
                <w:b/>
                <w:bCs/>
              </w:rPr>
              <w:t xml:space="preserve"> сельского поселения Лискинского муниципального района за 1 квартал 2024 года</w:t>
            </w:r>
          </w:p>
        </w:tc>
      </w:tr>
      <w:tr w:rsidR="0023720C" w:rsidTr="0023720C">
        <w:trPr>
          <w:trHeight w:val="315"/>
        </w:trPr>
        <w:tc>
          <w:tcPr>
            <w:tcW w:w="96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720C" w:rsidRDefault="0023720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оходы</w:t>
            </w:r>
          </w:p>
        </w:tc>
      </w:tr>
      <w:tr w:rsidR="0023720C" w:rsidTr="0023720C">
        <w:trPr>
          <w:trHeight w:val="315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720C" w:rsidRDefault="0023720C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720C" w:rsidRDefault="002372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720C" w:rsidRDefault="002372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720C" w:rsidRDefault="0023720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proofErr w:type="spellStart"/>
            <w:r>
              <w:rPr>
                <w:sz w:val="20"/>
                <w:szCs w:val="20"/>
              </w:rPr>
              <w:t>тыс.руб</w:t>
            </w:r>
            <w:proofErr w:type="spellEnd"/>
            <w:r>
              <w:rPr>
                <w:sz w:val="20"/>
                <w:szCs w:val="20"/>
              </w:rPr>
              <w:t>.)</w:t>
            </w:r>
          </w:p>
        </w:tc>
      </w:tr>
      <w:tr w:rsidR="0023720C" w:rsidTr="0023720C">
        <w:trPr>
          <w:trHeight w:val="6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20C" w:rsidRDefault="002372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20C" w:rsidRDefault="002372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д показателя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20C" w:rsidRDefault="002372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ан на 2024 год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20C" w:rsidRDefault="002372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полнено на 01.04.2024 года</w:t>
            </w:r>
          </w:p>
        </w:tc>
      </w:tr>
      <w:tr w:rsidR="0023720C" w:rsidTr="0023720C">
        <w:trPr>
          <w:trHeight w:val="28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720C" w:rsidRDefault="0023720C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ДОХОДЫ бюджета - </w:t>
            </w:r>
            <w:proofErr w:type="spellStart"/>
            <w:r>
              <w:rPr>
                <w:b/>
                <w:bCs/>
                <w:sz w:val="22"/>
                <w:szCs w:val="22"/>
              </w:rPr>
              <w:t>вего</w:t>
            </w:r>
            <w:proofErr w:type="spellEnd"/>
            <w:r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0C" w:rsidRDefault="0023720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0C" w:rsidRDefault="0023720C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2 637,9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0C" w:rsidRDefault="0023720C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 296,00</w:t>
            </w:r>
          </w:p>
        </w:tc>
      </w:tr>
      <w:tr w:rsidR="0023720C" w:rsidTr="0023720C">
        <w:trPr>
          <w:trHeight w:val="28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720C" w:rsidRDefault="0023720C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0C" w:rsidRDefault="0023720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0 10000000 00 0000 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0C" w:rsidRDefault="0023720C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 305,7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0C" w:rsidRDefault="0023720C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39,70</w:t>
            </w:r>
          </w:p>
        </w:tc>
      </w:tr>
      <w:tr w:rsidR="0023720C" w:rsidTr="0023720C">
        <w:trPr>
          <w:trHeight w:val="1504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720C" w:rsidRDefault="002372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0C" w:rsidRDefault="002372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 101 0201001 0000 11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0C" w:rsidRDefault="0023720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4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0C" w:rsidRDefault="0023720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5,10</w:t>
            </w:r>
          </w:p>
        </w:tc>
      </w:tr>
      <w:tr w:rsidR="0023720C" w:rsidTr="0023720C">
        <w:trPr>
          <w:trHeight w:val="477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720C" w:rsidRDefault="002372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ЛОГ НА СОВОКУПНЫЙ ДОХОД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0C" w:rsidRDefault="002372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 10500000 00 0000 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0C" w:rsidRDefault="0023720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0C" w:rsidRDefault="0023720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23720C" w:rsidTr="0023720C">
        <w:trPr>
          <w:trHeight w:val="889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720C" w:rsidRDefault="002372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0C" w:rsidRDefault="002372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 106 0103010 0000 11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0C" w:rsidRDefault="0023720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0C" w:rsidRDefault="0023720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,70</w:t>
            </w:r>
          </w:p>
        </w:tc>
      </w:tr>
      <w:tr w:rsidR="0023720C" w:rsidTr="0023720C">
        <w:trPr>
          <w:trHeight w:val="582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720C" w:rsidRDefault="002372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0C" w:rsidRDefault="002372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 106 0603310 0000 11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0C" w:rsidRDefault="0023720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36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0C" w:rsidRDefault="0023720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8,90</w:t>
            </w:r>
          </w:p>
        </w:tc>
      </w:tr>
      <w:tr w:rsidR="0023720C" w:rsidTr="0023720C">
        <w:trPr>
          <w:trHeight w:val="889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720C" w:rsidRDefault="002372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0C" w:rsidRDefault="002372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 106 0604310 0000 11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0C" w:rsidRDefault="0023720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582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0C" w:rsidRDefault="0023720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,10</w:t>
            </w:r>
          </w:p>
        </w:tc>
      </w:tr>
      <w:tr w:rsidR="0023720C" w:rsidTr="0023720C">
        <w:trPr>
          <w:trHeight w:val="319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720C" w:rsidRDefault="002372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УДАРСТВЕННАЯ ПОШЛИ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0C" w:rsidRDefault="002372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 108 0402001 0000 11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0C" w:rsidRDefault="0023720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0C" w:rsidRDefault="0023720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80</w:t>
            </w:r>
          </w:p>
        </w:tc>
      </w:tr>
      <w:tr w:rsidR="0023720C" w:rsidTr="0023720C">
        <w:trPr>
          <w:trHeight w:val="904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720C" w:rsidRDefault="002372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0C" w:rsidRDefault="002372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 11100000 00 0000 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0C" w:rsidRDefault="0023720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0C" w:rsidRDefault="0023720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80</w:t>
            </w:r>
          </w:p>
        </w:tc>
      </w:tr>
      <w:tr w:rsidR="0023720C" w:rsidTr="0023720C">
        <w:trPr>
          <w:trHeight w:val="6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720C" w:rsidRDefault="002372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0C" w:rsidRDefault="002372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 11300000 00 0000 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0C" w:rsidRDefault="0023720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0C" w:rsidRDefault="0023720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30</w:t>
            </w:r>
          </w:p>
        </w:tc>
      </w:tr>
      <w:tr w:rsidR="0023720C" w:rsidTr="0023720C">
        <w:trPr>
          <w:trHeight w:val="6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720C" w:rsidRDefault="002372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ХОДЫ ОТ ПРОДАЖИ МАТЕРИАЛЬНЫХ И НЕМАТЕРИАЛЬНЫХ АКТИВ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0C" w:rsidRDefault="002372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 11400000 00 0000 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0C" w:rsidRDefault="0023720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0C" w:rsidRDefault="0023720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23720C" w:rsidTr="0023720C">
        <w:trPr>
          <w:trHeight w:val="477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720C" w:rsidRDefault="002372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РОЧИЕ НЕНАЛОГОВЫЕ ДОХОДЫ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0C" w:rsidRDefault="002372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 11700000 00 0000 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0C" w:rsidRDefault="0023720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,7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0C" w:rsidRDefault="0023720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23720C" w:rsidTr="0023720C">
        <w:trPr>
          <w:trHeight w:val="477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720C" w:rsidRDefault="002372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РАФЫ, САНКЦИИ, ВОЗМЕЩЕНИЕ УЩЕРБ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0C" w:rsidRDefault="002372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 11600000 00 0000 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0C" w:rsidRDefault="0023720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0C" w:rsidRDefault="0023720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23720C" w:rsidTr="0023720C">
        <w:trPr>
          <w:trHeight w:val="319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720C" w:rsidRDefault="0023720C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0C" w:rsidRDefault="0023720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0 20000000 00 0000 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0C" w:rsidRDefault="0023720C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8 332,2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0C" w:rsidRDefault="0023720C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 556,30</w:t>
            </w:r>
          </w:p>
        </w:tc>
      </w:tr>
      <w:tr w:rsidR="0023720C" w:rsidTr="0023720C">
        <w:trPr>
          <w:trHeight w:val="889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720C" w:rsidRDefault="002372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тации бюджетам сельских поселений на выравнивание бюджетной обеспеченности  из бюджета субъекта Российской Федераци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0C" w:rsidRDefault="002372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 202 1500110 0000 15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0C" w:rsidRDefault="0023720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4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0C" w:rsidRDefault="0023720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5,00</w:t>
            </w:r>
          </w:p>
        </w:tc>
      </w:tr>
      <w:tr w:rsidR="0023720C" w:rsidTr="0023720C">
        <w:trPr>
          <w:trHeight w:val="807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720C" w:rsidRDefault="002372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0C" w:rsidRDefault="002372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 202 1600110 0000 15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0C" w:rsidRDefault="0023720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356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0C" w:rsidRDefault="0023720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7,00</w:t>
            </w:r>
          </w:p>
        </w:tc>
      </w:tr>
      <w:tr w:rsidR="0023720C" w:rsidTr="0023720C">
        <w:trPr>
          <w:trHeight w:val="39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720C" w:rsidRDefault="002372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субсидии бюджетам сельских поселени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0C" w:rsidRDefault="002372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 202 2999910 0000 15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0C" w:rsidRDefault="0023720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172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0C" w:rsidRDefault="0023720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23720C" w:rsidTr="0023720C">
        <w:trPr>
          <w:trHeight w:val="942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720C" w:rsidRDefault="002372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бвенции бюджетам сельских поселений на осуществление первичного воинского учета на территориях, где </w:t>
            </w:r>
            <w:proofErr w:type="spellStart"/>
            <w:r>
              <w:rPr>
                <w:sz w:val="22"/>
                <w:szCs w:val="22"/>
              </w:rPr>
              <w:t>отсутсвуют</w:t>
            </w:r>
            <w:proofErr w:type="spellEnd"/>
            <w:r>
              <w:rPr>
                <w:sz w:val="22"/>
                <w:szCs w:val="22"/>
              </w:rPr>
              <w:t xml:space="preserve"> военные комиссариаты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0C" w:rsidRDefault="002372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 202 3511810 0000 15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0C" w:rsidRDefault="0023720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0C" w:rsidRDefault="0023720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,40</w:t>
            </w:r>
          </w:p>
        </w:tc>
      </w:tr>
      <w:tr w:rsidR="0023720C" w:rsidTr="0023720C">
        <w:trPr>
          <w:trHeight w:val="1114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720C" w:rsidRDefault="002372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0C" w:rsidRDefault="002372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 202 4001410 0000 15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0C" w:rsidRDefault="0023720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616,6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0C" w:rsidRDefault="0023720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23720C" w:rsidTr="0023720C">
        <w:trPr>
          <w:trHeight w:val="552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720C" w:rsidRDefault="002372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межбюджетные трансферты,  передаваемые бюджетам сельских поселени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0C" w:rsidRDefault="002372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 202 4999910 0000 15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0C" w:rsidRDefault="0023720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 263,6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0C" w:rsidRDefault="0023720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634,20</w:t>
            </w:r>
          </w:p>
        </w:tc>
      </w:tr>
      <w:tr w:rsidR="0023720C" w:rsidTr="0023720C">
        <w:trPr>
          <w:trHeight w:val="552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720C" w:rsidRDefault="002372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безвозмездные поступления в бюджеты сельских поселени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0C" w:rsidRDefault="002372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 207 0503010 0000 15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0C" w:rsidRDefault="0023720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0C" w:rsidRDefault="0023720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23720C" w:rsidTr="0023720C">
        <w:trPr>
          <w:trHeight w:val="177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720C" w:rsidRDefault="002372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0C" w:rsidRDefault="002372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 2 08 05000 10 0000 15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0C" w:rsidRDefault="0023720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0C" w:rsidRDefault="0023720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4,30</w:t>
            </w:r>
          </w:p>
        </w:tc>
      </w:tr>
      <w:tr w:rsidR="0023720C" w:rsidTr="0023720C">
        <w:trPr>
          <w:trHeight w:val="889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720C" w:rsidRDefault="002372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0C" w:rsidRDefault="002372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 21900000 00 0000 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0C" w:rsidRDefault="0023720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0C" w:rsidRDefault="0023720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23720C" w:rsidTr="0023720C">
        <w:trPr>
          <w:trHeight w:val="585"/>
        </w:trPr>
        <w:tc>
          <w:tcPr>
            <w:tcW w:w="96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720C" w:rsidRDefault="0023720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асходы</w:t>
            </w:r>
          </w:p>
        </w:tc>
      </w:tr>
      <w:tr w:rsidR="0023720C" w:rsidTr="0023720C">
        <w:trPr>
          <w:trHeight w:val="65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20C" w:rsidRDefault="002372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20C" w:rsidRDefault="002372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дел, подраздел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20C" w:rsidRDefault="002372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ан на 2024 год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20C" w:rsidRDefault="002372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полнено на 01.04.2024 года</w:t>
            </w:r>
          </w:p>
        </w:tc>
      </w:tr>
      <w:tr w:rsidR="0023720C" w:rsidTr="0023720C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720C" w:rsidRDefault="0023720C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РАСХОДЫ бюджета - всего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0C" w:rsidRDefault="0023720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0C" w:rsidRDefault="0023720C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2 784,6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0C" w:rsidRDefault="0023720C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 004,70</w:t>
            </w:r>
          </w:p>
        </w:tc>
      </w:tr>
      <w:tr w:rsidR="0023720C" w:rsidTr="0023720C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720C" w:rsidRDefault="0023720C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0C" w:rsidRDefault="0023720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0C" w:rsidRDefault="0023720C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 502,7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0C" w:rsidRDefault="0023720C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 653,30</w:t>
            </w:r>
          </w:p>
        </w:tc>
      </w:tr>
      <w:tr w:rsidR="0023720C" w:rsidTr="0023720C">
        <w:trPr>
          <w:trHeight w:val="863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720C" w:rsidRDefault="002372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0C" w:rsidRDefault="002372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0C" w:rsidRDefault="0023720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398,1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0C" w:rsidRDefault="0023720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8,80</w:t>
            </w:r>
          </w:p>
        </w:tc>
      </w:tr>
      <w:tr w:rsidR="0023720C" w:rsidTr="0023720C">
        <w:trPr>
          <w:trHeight w:val="8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720C" w:rsidRDefault="002372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0C" w:rsidRDefault="002372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0C" w:rsidRDefault="0023720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840,1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0C" w:rsidRDefault="0023720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2,60</w:t>
            </w:r>
          </w:p>
        </w:tc>
      </w:tr>
      <w:tr w:rsidR="0023720C" w:rsidTr="0023720C">
        <w:trPr>
          <w:trHeight w:val="627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720C" w:rsidRDefault="002372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ПРОВЕДЕНИЯ ВЫБОРОВ И РЕФЕРЕНДУМ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0C" w:rsidRDefault="002372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0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0C" w:rsidRDefault="0023720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0C" w:rsidRDefault="0023720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23720C" w:rsidTr="0023720C">
        <w:trPr>
          <w:trHeight w:val="353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720C" w:rsidRDefault="002372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ЗЕРВНЫЕ ФОНДЫ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0C" w:rsidRDefault="002372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0C" w:rsidRDefault="0023720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0C" w:rsidRDefault="0023720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23720C" w:rsidTr="0023720C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720C" w:rsidRDefault="002372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0C" w:rsidRDefault="002372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0C" w:rsidRDefault="0023720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263,5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0C" w:rsidRDefault="0023720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1,90</w:t>
            </w:r>
          </w:p>
        </w:tc>
      </w:tr>
      <w:tr w:rsidR="0023720C" w:rsidTr="0023720C">
        <w:trPr>
          <w:trHeight w:val="312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720C" w:rsidRDefault="0023720C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0C" w:rsidRDefault="0023720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0C" w:rsidRDefault="0023720C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4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0C" w:rsidRDefault="0023720C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4,40</w:t>
            </w:r>
          </w:p>
        </w:tc>
      </w:tr>
      <w:tr w:rsidR="0023720C" w:rsidTr="0023720C">
        <w:trPr>
          <w:trHeight w:val="54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720C" w:rsidRDefault="002372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0C" w:rsidRDefault="002372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0C" w:rsidRDefault="0023720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0C" w:rsidRDefault="0023720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,40</w:t>
            </w:r>
          </w:p>
        </w:tc>
      </w:tr>
      <w:tr w:rsidR="0023720C" w:rsidTr="0023720C">
        <w:trPr>
          <w:trHeight w:val="679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720C" w:rsidRDefault="0023720C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0C" w:rsidRDefault="0023720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0C" w:rsidRDefault="0023720C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6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0C" w:rsidRDefault="0023720C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0</w:t>
            </w:r>
          </w:p>
        </w:tc>
      </w:tr>
      <w:tr w:rsidR="0023720C" w:rsidTr="0023720C">
        <w:trPr>
          <w:trHeight w:val="364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720C" w:rsidRDefault="002372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АЖДАНСКАЯ ОБОРО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0C" w:rsidRDefault="002372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0C" w:rsidRDefault="0023720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0C" w:rsidRDefault="0023720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23720C" w:rsidTr="0023720C">
        <w:trPr>
          <w:trHeight w:val="829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720C" w:rsidRDefault="002372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0C" w:rsidRDefault="002372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1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0C" w:rsidRDefault="0023720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0C" w:rsidRDefault="0023720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23720C" w:rsidTr="0023720C">
        <w:trPr>
          <w:trHeight w:val="353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720C" w:rsidRDefault="0023720C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0C" w:rsidRDefault="0023720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4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0C" w:rsidRDefault="0023720C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 660,6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0C" w:rsidRDefault="0023720C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72,50</w:t>
            </w:r>
          </w:p>
        </w:tc>
      </w:tr>
      <w:tr w:rsidR="0023720C" w:rsidTr="0023720C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720C" w:rsidRDefault="002372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0C" w:rsidRDefault="002372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0C" w:rsidRDefault="0023720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783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0C" w:rsidRDefault="0023720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23720C" w:rsidTr="0023720C">
        <w:trPr>
          <w:trHeight w:val="6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720C" w:rsidRDefault="002372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0C" w:rsidRDefault="002372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1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0C" w:rsidRDefault="0023720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877,6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0C" w:rsidRDefault="0023720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2,50</w:t>
            </w:r>
          </w:p>
        </w:tc>
      </w:tr>
      <w:tr w:rsidR="0023720C" w:rsidTr="0023720C">
        <w:trPr>
          <w:trHeight w:val="338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720C" w:rsidRDefault="0023720C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0C" w:rsidRDefault="0023720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5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0C" w:rsidRDefault="0023720C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 548,3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0C" w:rsidRDefault="0023720C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86,70</w:t>
            </w:r>
          </w:p>
        </w:tc>
      </w:tr>
      <w:tr w:rsidR="0023720C" w:rsidTr="0023720C">
        <w:trPr>
          <w:trHeight w:val="338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720C" w:rsidRDefault="0023720C">
            <w:r>
              <w:t>КОММУНАЛЬНОЕ ХОЗЯЙСТВО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0C" w:rsidRDefault="002372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0C" w:rsidRDefault="0023720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9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0C" w:rsidRDefault="0023720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,90</w:t>
            </w:r>
          </w:p>
        </w:tc>
      </w:tr>
      <w:tr w:rsidR="0023720C" w:rsidTr="0023720C">
        <w:trPr>
          <w:trHeight w:val="3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720C" w:rsidRDefault="002372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0C" w:rsidRDefault="002372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0C" w:rsidRDefault="0023720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429,3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0C" w:rsidRDefault="0023720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1,80</w:t>
            </w:r>
          </w:p>
        </w:tc>
      </w:tr>
      <w:tr w:rsidR="0023720C" w:rsidTr="0023720C">
        <w:trPr>
          <w:trHeight w:val="338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720C" w:rsidRDefault="0023720C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0C" w:rsidRDefault="0023720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8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0C" w:rsidRDefault="0023720C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 109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0C" w:rsidRDefault="0023720C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05,90</w:t>
            </w:r>
          </w:p>
        </w:tc>
      </w:tr>
      <w:tr w:rsidR="0023720C" w:rsidTr="0023720C">
        <w:trPr>
          <w:trHeight w:val="353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720C" w:rsidRDefault="002372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ЛЬТУР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0C" w:rsidRDefault="002372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0C" w:rsidRDefault="0023720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109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0C" w:rsidRDefault="0023720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5,90</w:t>
            </w:r>
          </w:p>
        </w:tc>
      </w:tr>
      <w:tr w:rsidR="0023720C" w:rsidTr="0023720C">
        <w:trPr>
          <w:trHeight w:val="364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720C" w:rsidRDefault="0023720C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0C" w:rsidRDefault="0023720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0C" w:rsidRDefault="0023720C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9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0C" w:rsidRDefault="0023720C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2,50</w:t>
            </w:r>
          </w:p>
        </w:tc>
      </w:tr>
      <w:tr w:rsidR="0023720C" w:rsidTr="0023720C">
        <w:trPr>
          <w:trHeight w:val="394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720C" w:rsidRDefault="002372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НСИОННОЕ ОБЕСПЕЧЕНИЕ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0C" w:rsidRDefault="002372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0C" w:rsidRDefault="0023720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0C" w:rsidRDefault="0023720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,50</w:t>
            </w:r>
          </w:p>
        </w:tc>
      </w:tr>
      <w:tr w:rsidR="0023720C" w:rsidTr="0023720C">
        <w:trPr>
          <w:trHeight w:val="394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720C" w:rsidRDefault="0023720C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0C" w:rsidRDefault="0023720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0C" w:rsidRDefault="0023720C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07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0C" w:rsidRDefault="0023720C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9,40</w:t>
            </w:r>
          </w:p>
        </w:tc>
      </w:tr>
      <w:tr w:rsidR="0023720C" w:rsidTr="0023720C">
        <w:trPr>
          <w:trHeight w:val="327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720C" w:rsidRDefault="002372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0C" w:rsidRDefault="002372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0C" w:rsidRDefault="0023720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7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0C" w:rsidRDefault="0023720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,40</w:t>
            </w:r>
          </w:p>
        </w:tc>
      </w:tr>
      <w:tr w:rsidR="0023720C" w:rsidTr="0023720C">
        <w:trPr>
          <w:trHeight w:val="552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720C" w:rsidRDefault="0023720C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БСЛУЖИВАНИЕ ГОСУДАРСТВЕННОГО (МУНИЦИПАЛЬНОГО) ДОЛГ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0C" w:rsidRDefault="0023720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0C" w:rsidRDefault="0023720C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0C" w:rsidRDefault="0023720C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0</w:t>
            </w:r>
          </w:p>
        </w:tc>
      </w:tr>
      <w:tr w:rsidR="0023720C" w:rsidTr="0023720C">
        <w:trPr>
          <w:trHeight w:val="6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720C" w:rsidRDefault="002372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0C" w:rsidRDefault="002372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0C" w:rsidRDefault="0023720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0C" w:rsidRDefault="0023720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23720C" w:rsidTr="0023720C">
        <w:trPr>
          <w:trHeight w:val="57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720C" w:rsidRDefault="0023720C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lastRenderedPageBreak/>
              <w:t>Результат исполнения бюджета (дефицит "--", профицит "+"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720C" w:rsidRDefault="0023720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720C" w:rsidRDefault="0023720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-146,7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720C" w:rsidRDefault="0023720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91,30</w:t>
            </w:r>
          </w:p>
        </w:tc>
      </w:tr>
      <w:tr w:rsidR="0023720C" w:rsidTr="0023720C">
        <w:trPr>
          <w:trHeight w:val="225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20C" w:rsidRDefault="0023720C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20C" w:rsidRDefault="0023720C">
            <w:pPr>
              <w:rPr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20C" w:rsidRDefault="0023720C">
            <w:pPr>
              <w:rPr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20C" w:rsidRDefault="0023720C">
            <w:pPr>
              <w:rPr>
                <w:sz w:val="20"/>
                <w:szCs w:val="20"/>
              </w:rPr>
            </w:pPr>
          </w:p>
        </w:tc>
      </w:tr>
      <w:tr w:rsidR="0023720C" w:rsidTr="0023720C">
        <w:trPr>
          <w:trHeight w:val="315"/>
        </w:trPr>
        <w:tc>
          <w:tcPr>
            <w:tcW w:w="96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720C" w:rsidRDefault="0023720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Источники финансирования</w:t>
            </w:r>
          </w:p>
        </w:tc>
      </w:tr>
      <w:tr w:rsidR="0023720C" w:rsidTr="0023720C">
        <w:trPr>
          <w:trHeight w:val="6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20C" w:rsidRDefault="0023720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20C" w:rsidRDefault="0023720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д показателя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720C" w:rsidRDefault="0023720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лан на 2024 год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20C" w:rsidRDefault="002372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полнено на 01.04.2024 года</w:t>
            </w:r>
          </w:p>
        </w:tc>
      </w:tr>
      <w:tr w:rsidR="0023720C" w:rsidTr="0023720C">
        <w:trPr>
          <w:trHeight w:val="570"/>
        </w:trPr>
        <w:tc>
          <w:tcPr>
            <w:tcW w:w="3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720C" w:rsidRDefault="0023720C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Источники финансирования дефицита бюджета - всего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20C" w:rsidRDefault="0023720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0C" w:rsidRDefault="0023720C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46,7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0C" w:rsidRDefault="0023720C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-291,30</w:t>
            </w:r>
          </w:p>
        </w:tc>
      </w:tr>
      <w:tr w:rsidR="0023720C" w:rsidTr="0023720C">
        <w:trPr>
          <w:trHeight w:val="6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20C" w:rsidRDefault="002372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ТОЧНИКИ ВНУТРЕННЕГО ФИНАНСИРОВАНИЯ ДЕФИЦИТА БЮДЖЕТ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20C" w:rsidRDefault="002372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00 00 00 00 0000 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0C" w:rsidRDefault="0023720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6,7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0C" w:rsidRDefault="0023720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291,30</w:t>
            </w:r>
          </w:p>
        </w:tc>
      </w:tr>
      <w:tr w:rsidR="0023720C" w:rsidTr="0023720C">
        <w:trPr>
          <w:trHeight w:val="6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20C" w:rsidRDefault="002372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20C" w:rsidRDefault="002372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03 00 00 00 0000 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0C" w:rsidRDefault="0023720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0C" w:rsidRDefault="0023720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23720C" w:rsidTr="0023720C">
        <w:trPr>
          <w:trHeight w:val="9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20C" w:rsidRDefault="002372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вле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20C" w:rsidRDefault="002372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03 01 00 00 0000 7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0C" w:rsidRDefault="0023720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0C" w:rsidRDefault="0023720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23720C" w:rsidTr="0023720C">
        <w:trPr>
          <w:trHeight w:val="9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20C" w:rsidRDefault="002372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влечение кредитов от других бюджетов бюджетной системы Российской Федерации бюджетами поселений в валюте Российской Федераци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20C" w:rsidRDefault="002372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03 01 00 10 0000 71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0C" w:rsidRDefault="0023720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0C" w:rsidRDefault="0023720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23720C" w:rsidTr="0023720C">
        <w:trPr>
          <w:trHeight w:val="9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20C" w:rsidRDefault="002372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20C" w:rsidRDefault="002372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03 01 00 00 0000 8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0C" w:rsidRDefault="0023720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0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0C" w:rsidRDefault="0023720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23720C" w:rsidTr="0023720C">
        <w:trPr>
          <w:trHeight w:val="9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20C" w:rsidRDefault="002372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гашение бюджетами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20C" w:rsidRDefault="002372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03 01 00 10 0000 81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0C" w:rsidRDefault="0023720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0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0C" w:rsidRDefault="0023720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23720C" w:rsidTr="0023720C">
        <w:trPr>
          <w:trHeight w:val="57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20C" w:rsidRDefault="0023720C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Изменение остатков средств на счетах по учету средств бюджет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20C" w:rsidRDefault="0023720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 05 00 00 00 0000 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0C" w:rsidRDefault="0023720C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46,7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0C" w:rsidRDefault="0023720C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-291,30</w:t>
            </w:r>
          </w:p>
        </w:tc>
      </w:tr>
      <w:tr w:rsidR="0023720C" w:rsidTr="0023720C">
        <w:trPr>
          <w:trHeight w:val="6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20C" w:rsidRDefault="002372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20C" w:rsidRDefault="002372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05 02 01 10 0000 51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0C" w:rsidRDefault="0023720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22 737,9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0C" w:rsidRDefault="0023720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3 296,00</w:t>
            </w:r>
          </w:p>
        </w:tc>
      </w:tr>
      <w:tr w:rsidR="0023720C" w:rsidTr="0023720C">
        <w:trPr>
          <w:trHeight w:val="6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20C" w:rsidRDefault="002372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20C" w:rsidRDefault="002372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05 02 01 10 0000 61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0C" w:rsidRDefault="0023720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 884,6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0C" w:rsidRDefault="0023720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004,70</w:t>
            </w:r>
          </w:p>
        </w:tc>
      </w:tr>
    </w:tbl>
    <w:p w:rsidR="00E027C8" w:rsidRDefault="00E027C8" w:rsidP="008E4894">
      <w:pPr>
        <w:spacing w:before="100" w:beforeAutospacing="1" w:after="100" w:afterAutospacing="1"/>
        <w:jc w:val="both"/>
      </w:pPr>
    </w:p>
    <w:p w:rsidR="00ED01B8" w:rsidRDefault="00ED01B8" w:rsidP="006037A2">
      <w:r>
        <w:br w:type="page"/>
      </w:r>
    </w:p>
    <w:p w:rsidR="00ED01B8" w:rsidRDefault="00ED01B8" w:rsidP="00ED01B8"/>
    <w:p w:rsidR="00ED01B8" w:rsidRDefault="00ED01B8" w:rsidP="00ED01B8"/>
    <w:p w:rsidR="00ED01B8" w:rsidRDefault="00ED01B8" w:rsidP="00ED01B8">
      <w:pPr>
        <w:jc w:val="right"/>
      </w:pPr>
      <w:r>
        <w:t xml:space="preserve">Приложение № 1  </w:t>
      </w:r>
    </w:p>
    <w:p w:rsidR="00ED01B8" w:rsidRDefault="00ED01B8" w:rsidP="00ED01B8">
      <w:pPr>
        <w:jc w:val="right"/>
      </w:pPr>
      <w:r>
        <w:t>к постановлению администрации</w:t>
      </w:r>
    </w:p>
    <w:p w:rsidR="00ED01B8" w:rsidRDefault="00ED01B8" w:rsidP="00ED01B8">
      <w:pPr>
        <w:jc w:val="right"/>
      </w:pPr>
      <w:proofErr w:type="spellStart"/>
      <w:r>
        <w:t>Почепского</w:t>
      </w:r>
      <w:proofErr w:type="spellEnd"/>
      <w:r>
        <w:t xml:space="preserve"> сельского поселения </w:t>
      </w:r>
    </w:p>
    <w:p w:rsidR="00ED01B8" w:rsidRDefault="00ED01B8" w:rsidP="00ED01B8">
      <w:pPr>
        <w:jc w:val="right"/>
      </w:pPr>
      <w:r>
        <w:t>«Об утверждении отчета</w:t>
      </w:r>
    </w:p>
    <w:p w:rsidR="00ED01B8" w:rsidRDefault="00ED01B8" w:rsidP="00ED01B8">
      <w:pPr>
        <w:jc w:val="right"/>
      </w:pPr>
      <w:r>
        <w:t xml:space="preserve">об исполнении бюджета </w:t>
      </w:r>
      <w:proofErr w:type="spellStart"/>
      <w:r>
        <w:t>Почепского</w:t>
      </w:r>
      <w:proofErr w:type="spellEnd"/>
      <w:r>
        <w:t xml:space="preserve"> </w:t>
      </w:r>
    </w:p>
    <w:p w:rsidR="00ED01B8" w:rsidRDefault="00ED01B8" w:rsidP="00ED01B8">
      <w:pPr>
        <w:jc w:val="right"/>
      </w:pPr>
      <w:r>
        <w:t xml:space="preserve">сельского поселения  </w:t>
      </w:r>
    </w:p>
    <w:p w:rsidR="00ED01B8" w:rsidRDefault="00ED01B8" w:rsidP="00ED01B8">
      <w:pPr>
        <w:jc w:val="right"/>
      </w:pPr>
      <w:proofErr w:type="gramStart"/>
      <w:r>
        <w:t>Лискинского  муниципального</w:t>
      </w:r>
      <w:proofErr w:type="gramEnd"/>
      <w:r>
        <w:t xml:space="preserve"> района </w:t>
      </w:r>
    </w:p>
    <w:p w:rsidR="00ED01B8" w:rsidRDefault="00ED01B8" w:rsidP="00ED01B8">
      <w:pPr>
        <w:jc w:val="right"/>
      </w:pPr>
      <w:r>
        <w:t xml:space="preserve">Воронежской области </w:t>
      </w:r>
    </w:p>
    <w:p w:rsidR="00ED01B8" w:rsidRDefault="00ED01B8" w:rsidP="00ED01B8">
      <w:pPr>
        <w:jc w:val="right"/>
      </w:pPr>
      <w:r>
        <w:t xml:space="preserve">за 1 квартал 2024 года» </w:t>
      </w:r>
    </w:p>
    <w:p w:rsidR="00ED01B8" w:rsidRDefault="00ED01B8" w:rsidP="00ED01B8">
      <w:pPr>
        <w:jc w:val="right"/>
      </w:pPr>
      <w:r>
        <w:t xml:space="preserve">от </w:t>
      </w:r>
      <w:proofErr w:type="gramStart"/>
      <w:r>
        <w:t xml:space="preserve">   «</w:t>
      </w:r>
      <w:proofErr w:type="gramEnd"/>
      <w:r>
        <w:t>11» апрель 2024г.  №33</w:t>
      </w:r>
    </w:p>
    <w:p w:rsidR="00ED01B8" w:rsidRDefault="00ED01B8" w:rsidP="00ED01B8">
      <w:pPr>
        <w:jc w:val="right"/>
      </w:pPr>
    </w:p>
    <w:p w:rsidR="00ED01B8" w:rsidRDefault="00ED01B8" w:rsidP="00ED01B8">
      <w:pPr>
        <w:jc w:val="right"/>
      </w:pPr>
    </w:p>
    <w:p w:rsidR="00ED01B8" w:rsidRDefault="00ED01B8" w:rsidP="00ED01B8">
      <w:pPr>
        <w:jc w:val="right"/>
      </w:pPr>
      <w:bookmarkStart w:id="0" w:name="_GoBack"/>
      <w:bookmarkEnd w:id="0"/>
    </w:p>
    <w:tbl>
      <w:tblPr>
        <w:tblpPr w:leftFromText="180" w:rightFromText="180" w:vertAnchor="text" w:horzAnchor="margin" w:tblpY="-61"/>
        <w:tblW w:w="5000" w:type="pct"/>
        <w:tblLook w:val="04A0" w:firstRow="1" w:lastRow="0" w:firstColumn="1" w:lastColumn="0" w:noHBand="0" w:noVBand="1"/>
      </w:tblPr>
      <w:tblGrid>
        <w:gridCol w:w="9570"/>
      </w:tblGrid>
      <w:tr w:rsidR="00ED01B8" w:rsidRPr="00693EEB" w:rsidTr="00ED01B8">
        <w:trPr>
          <w:cantSplit/>
          <w:trHeight w:val="2598"/>
        </w:trPr>
        <w:tc>
          <w:tcPr>
            <w:tcW w:w="5000" w:type="pct"/>
            <w:noWrap/>
            <w:vAlign w:val="bottom"/>
            <w:hideMark/>
          </w:tcPr>
          <w:p w:rsidR="00ED01B8" w:rsidRPr="002C76D8" w:rsidRDefault="00ED01B8" w:rsidP="00ED01B8">
            <w:pPr>
              <w:jc w:val="center"/>
              <w:rPr>
                <w:b/>
                <w:bCs/>
              </w:rPr>
            </w:pPr>
            <w:r w:rsidRPr="002C76D8">
              <w:rPr>
                <w:b/>
                <w:bCs/>
              </w:rPr>
              <w:t>Распределение бюджетных ассигнований по целевым статьям</w:t>
            </w:r>
          </w:p>
          <w:p w:rsidR="00ED01B8" w:rsidRPr="002C76D8" w:rsidRDefault="00ED01B8" w:rsidP="00ED01B8">
            <w:pPr>
              <w:jc w:val="center"/>
              <w:rPr>
                <w:b/>
                <w:bCs/>
              </w:rPr>
            </w:pPr>
            <w:r w:rsidRPr="002C76D8">
              <w:rPr>
                <w:b/>
                <w:bCs/>
              </w:rPr>
              <w:t>(муниципальным программам),</w:t>
            </w:r>
            <w:r>
              <w:rPr>
                <w:b/>
                <w:bCs/>
              </w:rPr>
              <w:t xml:space="preserve"> </w:t>
            </w:r>
            <w:r w:rsidRPr="002C76D8">
              <w:rPr>
                <w:b/>
                <w:bCs/>
              </w:rPr>
              <w:t>группам видов расходов, разделам, подразделам</w:t>
            </w:r>
          </w:p>
          <w:p w:rsidR="00ED01B8" w:rsidRPr="002C76D8" w:rsidRDefault="00ED01B8" w:rsidP="00ED01B8">
            <w:pPr>
              <w:jc w:val="center"/>
              <w:rPr>
                <w:b/>
                <w:bCs/>
              </w:rPr>
            </w:pPr>
            <w:r w:rsidRPr="002C76D8">
              <w:rPr>
                <w:b/>
                <w:bCs/>
              </w:rPr>
              <w:t>классификации расходов бюджета</w:t>
            </w:r>
            <w:r w:rsidRPr="002C76D8"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Почепского</w:t>
            </w:r>
            <w:proofErr w:type="spellEnd"/>
            <w:r w:rsidRPr="002C76D8">
              <w:rPr>
                <w:b/>
                <w:bCs/>
              </w:rPr>
              <w:t xml:space="preserve"> сельского поселения</w:t>
            </w:r>
          </w:p>
          <w:p w:rsidR="00ED01B8" w:rsidRPr="002C76D8" w:rsidRDefault="00ED01B8" w:rsidP="00ED01B8">
            <w:pPr>
              <w:rPr>
                <w:b/>
                <w:bCs/>
              </w:rPr>
            </w:pPr>
            <w:r w:rsidRPr="002C76D8">
              <w:rPr>
                <w:b/>
                <w:bCs/>
              </w:rPr>
              <w:t xml:space="preserve">             </w:t>
            </w:r>
            <w:r>
              <w:rPr>
                <w:b/>
                <w:bCs/>
              </w:rPr>
              <w:t xml:space="preserve">                </w:t>
            </w:r>
            <w:r w:rsidRPr="002C76D8">
              <w:rPr>
                <w:b/>
                <w:bCs/>
              </w:rPr>
              <w:t xml:space="preserve">  Лискинского муниципального района Воронежской области                      </w:t>
            </w:r>
          </w:p>
          <w:p w:rsidR="00ED01B8" w:rsidRPr="002C76D8" w:rsidRDefault="00ED01B8" w:rsidP="00ED01B8">
            <w:pPr>
              <w:jc w:val="center"/>
              <w:rPr>
                <w:b/>
                <w:bCs/>
              </w:rPr>
            </w:pPr>
            <w:r w:rsidRPr="002C76D8">
              <w:rPr>
                <w:b/>
                <w:bCs/>
              </w:rPr>
              <w:t xml:space="preserve">на </w:t>
            </w:r>
            <w:r>
              <w:rPr>
                <w:b/>
                <w:bCs/>
              </w:rPr>
              <w:t>2024</w:t>
            </w:r>
            <w:r w:rsidRPr="002C76D8">
              <w:rPr>
                <w:b/>
                <w:bCs/>
              </w:rPr>
              <w:t xml:space="preserve"> год </w:t>
            </w:r>
          </w:p>
          <w:p w:rsidR="00ED01B8" w:rsidRPr="002C76D8" w:rsidRDefault="00ED01B8" w:rsidP="00ED01B8">
            <w:pPr>
              <w:jc w:val="center"/>
              <w:rPr>
                <w:b/>
                <w:bCs/>
              </w:rPr>
            </w:pPr>
          </w:p>
        </w:tc>
      </w:tr>
    </w:tbl>
    <w:p w:rsidR="00ED01B8" w:rsidRDefault="00ED01B8" w:rsidP="00ED01B8"/>
    <w:tbl>
      <w:tblPr>
        <w:tblW w:w="4811" w:type="pct"/>
        <w:tblLook w:val="04A0" w:firstRow="1" w:lastRow="0" w:firstColumn="1" w:lastColumn="0" w:noHBand="0" w:noVBand="1"/>
      </w:tblPr>
      <w:tblGrid>
        <w:gridCol w:w="3362"/>
        <w:gridCol w:w="1662"/>
        <w:gridCol w:w="672"/>
        <w:gridCol w:w="533"/>
        <w:gridCol w:w="533"/>
        <w:gridCol w:w="1098"/>
        <w:gridCol w:w="1348"/>
      </w:tblGrid>
      <w:tr w:rsidR="00ED01B8" w:rsidTr="00ED01B8">
        <w:trPr>
          <w:cantSplit/>
          <w:trHeight w:val="520"/>
          <w:tblHeader/>
        </w:trPr>
        <w:tc>
          <w:tcPr>
            <w:tcW w:w="18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01B8" w:rsidRDefault="00ED01B8" w:rsidP="00ED01B8">
            <w:pPr>
              <w:contextualSpacing/>
              <w:jc w:val="center"/>
            </w:pPr>
            <w:r>
              <w:t>Наименование</w:t>
            </w:r>
          </w:p>
        </w:tc>
        <w:tc>
          <w:tcPr>
            <w:tcW w:w="913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01B8" w:rsidRDefault="00ED01B8" w:rsidP="00ED01B8">
            <w:pPr>
              <w:contextualSpacing/>
              <w:jc w:val="center"/>
            </w:pPr>
            <w:r>
              <w:t>ЦСР</w:t>
            </w:r>
          </w:p>
        </w:tc>
        <w:tc>
          <w:tcPr>
            <w:tcW w:w="3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01B8" w:rsidRDefault="00ED01B8" w:rsidP="00ED01B8">
            <w:pPr>
              <w:contextualSpacing/>
              <w:jc w:val="center"/>
            </w:pPr>
            <w:r>
              <w:t>ВР</w:t>
            </w:r>
          </w:p>
        </w:tc>
        <w:tc>
          <w:tcPr>
            <w:tcW w:w="299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01B8" w:rsidRDefault="00ED01B8" w:rsidP="00ED01B8">
            <w:pPr>
              <w:contextualSpacing/>
              <w:jc w:val="center"/>
            </w:pPr>
            <w:proofErr w:type="spellStart"/>
            <w:r>
              <w:t>Рз</w:t>
            </w:r>
            <w:proofErr w:type="spellEnd"/>
          </w:p>
        </w:tc>
        <w:tc>
          <w:tcPr>
            <w:tcW w:w="299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01B8" w:rsidRDefault="00ED01B8" w:rsidP="00ED01B8">
            <w:pPr>
              <w:contextualSpacing/>
              <w:jc w:val="center"/>
            </w:pPr>
            <w:proofErr w:type="spellStart"/>
            <w:r>
              <w:t>Пр</w:t>
            </w:r>
            <w:proofErr w:type="spellEnd"/>
          </w:p>
        </w:tc>
        <w:tc>
          <w:tcPr>
            <w:tcW w:w="12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01B8" w:rsidRDefault="00ED01B8" w:rsidP="00ED01B8">
            <w:pPr>
              <w:ind w:hanging="107"/>
              <w:contextualSpacing/>
              <w:jc w:val="center"/>
            </w:pPr>
            <w:r>
              <w:t>Сумма (тыс. рублей)</w:t>
            </w:r>
          </w:p>
        </w:tc>
      </w:tr>
      <w:tr w:rsidR="00ED01B8" w:rsidTr="00ED01B8">
        <w:trPr>
          <w:cantSplit/>
          <w:trHeight w:val="280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1B8" w:rsidRDefault="00ED01B8" w:rsidP="00ED01B8"/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1B8" w:rsidRDefault="00ED01B8" w:rsidP="00ED01B8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1B8" w:rsidRDefault="00ED01B8" w:rsidP="00ED01B8"/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1B8" w:rsidRDefault="00ED01B8" w:rsidP="00ED01B8"/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1B8" w:rsidRDefault="00ED01B8" w:rsidP="00ED01B8"/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D01B8" w:rsidRDefault="00ED01B8" w:rsidP="00ED01B8">
            <w:pPr>
              <w:contextualSpacing/>
              <w:jc w:val="center"/>
            </w:pPr>
            <w:r>
              <w:t>План на 2024</w:t>
            </w:r>
          </w:p>
          <w:p w:rsidR="00ED01B8" w:rsidRDefault="00ED01B8" w:rsidP="00ED01B8">
            <w:pPr>
              <w:contextualSpacing/>
              <w:jc w:val="center"/>
            </w:pPr>
            <w:r>
              <w:t xml:space="preserve"> год</w:t>
            </w:r>
          </w:p>
        </w:tc>
        <w:tc>
          <w:tcPr>
            <w:tcW w:w="6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D01B8" w:rsidRDefault="00ED01B8" w:rsidP="00ED01B8">
            <w:pPr>
              <w:contextualSpacing/>
              <w:jc w:val="center"/>
            </w:pPr>
            <w:r>
              <w:t>Исполнено на 01.04.2024 года</w:t>
            </w:r>
          </w:p>
        </w:tc>
      </w:tr>
      <w:tr w:rsidR="00ED01B8" w:rsidTr="00ED01B8">
        <w:trPr>
          <w:cantSplit/>
          <w:trHeight w:val="605"/>
        </w:trPr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01B8" w:rsidRDefault="00ED01B8" w:rsidP="00ED01B8">
            <w:pPr>
              <w:contextualSpacing/>
              <w:rPr>
                <w:b/>
                <w:bCs/>
              </w:rPr>
            </w:pPr>
            <w:bookmarkStart w:id="1" w:name="RANGE!A12"/>
            <w:r>
              <w:rPr>
                <w:b/>
                <w:bCs/>
              </w:rPr>
              <w:t>В С Е Г О</w:t>
            </w:r>
            <w:bookmarkEnd w:id="1"/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1B8" w:rsidRDefault="00ED01B8" w:rsidP="00ED01B8">
            <w:pPr>
              <w:contextualSpacing/>
              <w:jc w:val="right"/>
              <w:rPr>
                <w:b/>
                <w:bCs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D01B8" w:rsidRDefault="00ED01B8" w:rsidP="00ED01B8">
            <w:pPr>
              <w:contextualSpacing/>
              <w:jc w:val="right"/>
              <w:rPr>
                <w:b/>
                <w:bCs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D01B8" w:rsidRDefault="00ED01B8" w:rsidP="00ED01B8">
            <w:pPr>
              <w:contextualSpacing/>
              <w:jc w:val="right"/>
              <w:rPr>
                <w:b/>
                <w:bCs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D01B8" w:rsidRDefault="00ED01B8" w:rsidP="00ED01B8">
            <w:pPr>
              <w:contextualSpacing/>
              <w:jc w:val="right"/>
              <w:rPr>
                <w:b/>
                <w:bCs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01B8" w:rsidRDefault="00ED01B8" w:rsidP="00ED01B8">
            <w:pPr>
              <w:contextualSpacing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2784,6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01B8" w:rsidRDefault="00ED01B8" w:rsidP="00ED01B8">
            <w:pPr>
              <w:contextualSpacing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004,7</w:t>
            </w:r>
          </w:p>
        </w:tc>
      </w:tr>
      <w:tr w:rsidR="00ED01B8" w:rsidTr="00ED01B8">
        <w:trPr>
          <w:cantSplit/>
          <w:trHeight w:val="370"/>
        </w:trPr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01B8" w:rsidRDefault="00ED01B8" w:rsidP="00ED01B8">
            <w:pPr>
              <w:contextualSpacing/>
              <w:rPr>
                <w:b/>
              </w:rPr>
            </w:pPr>
            <w:r>
              <w:rPr>
                <w:b/>
              </w:rPr>
              <w:t>1. Муниципальная программа «Развитие и сохранение культуры поселения»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01B8" w:rsidRDefault="00ED01B8" w:rsidP="00ED01B8">
            <w:pPr>
              <w:contextualSpacing/>
              <w:jc w:val="right"/>
              <w:rPr>
                <w:b/>
              </w:rPr>
            </w:pPr>
            <w:r>
              <w:rPr>
                <w:b/>
              </w:rPr>
              <w:t>11 0 00 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D01B8" w:rsidRDefault="00ED01B8" w:rsidP="00ED01B8">
            <w:pPr>
              <w:contextualSpacing/>
              <w:jc w:val="right"/>
              <w:rPr>
                <w:b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D01B8" w:rsidRDefault="00ED01B8" w:rsidP="00ED01B8">
            <w:pPr>
              <w:contextualSpacing/>
              <w:jc w:val="right"/>
              <w:rPr>
                <w:b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D01B8" w:rsidRDefault="00ED01B8" w:rsidP="00ED01B8">
            <w:pPr>
              <w:contextualSpacing/>
              <w:jc w:val="right"/>
              <w:rPr>
                <w:b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01B8" w:rsidRDefault="00ED01B8" w:rsidP="00ED01B8">
            <w:pPr>
              <w:contextualSpacing/>
              <w:jc w:val="right"/>
              <w:rPr>
                <w:b/>
              </w:rPr>
            </w:pPr>
            <w:r>
              <w:rPr>
                <w:b/>
              </w:rPr>
              <w:t>3109,0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01B8" w:rsidRDefault="00ED01B8" w:rsidP="00ED01B8">
            <w:pPr>
              <w:contextualSpacing/>
              <w:jc w:val="right"/>
              <w:rPr>
                <w:b/>
              </w:rPr>
            </w:pPr>
            <w:r>
              <w:rPr>
                <w:b/>
              </w:rPr>
              <w:t>605,9</w:t>
            </w:r>
          </w:p>
        </w:tc>
      </w:tr>
      <w:tr w:rsidR="00ED01B8" w:rsidTr="00ED01B8">
        <w:trPr>
          <w:cantSplit/>
          <w:trHeight w:val="370"/>
        </w:trPr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01B8" w:rsidRDefault="00ED01B8" w:rsidP="00ED01B8">
            <w:pPr>
              <w:contextualSpacing/>
            </w:pPr>
            <w:r>
              <w:t>1.1.Подпрограмма «Организация досуга и обеспечение жителей поселения услугами организации культуры»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01B8" w:rsidRDefault="00ED01B8" w:rsidP="00ED01B8">
            <w:pPr>
              <w:contextualSpacing/>
              <w:jc w:val="right"/>
            </w:pPr>
            <w:r>
              <w:t>11 1 00 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D01B8" w:rsidRDefault="00ED01B8" w:rsidP="00ED01B8">
            <w:pPr>
              <w:contextualSpacing/>
              <w:jc w:val="right"/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D01B8" w:rsidRDefault="00ED01B8" w:rsidP="00ED01B8">
            <w:pPr>
              <w:contextualSpacing/>
              <w:jc w:val="right"/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D01B8" w:rsidRDefault="00ED01B8" w:rsidP="00ED01B8">
            <w:pPr>
              <w:contextualSpacing/>
              <w:jc w:val="right"/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01B8" w:rsidRDefault="00ED01B8" w:rsidP="00ED01B8">
            <w:pPr>
              <w:contextualSpacing/>
              <w:jc w:val="right"/>
            </w:pPr>
            <w:r>
              <w:t>3109,0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01B8" w:rsidRDefault="00ED01B8" w:rsidP="00ED01B8">
            <w:pPr>
              <w:contextualSpacing/>
              <w:jc w:val="right"/>
            </w:pPr>
            <w:r>
              <w:t>605,9</w:t>
            </w:r>
          </w:p>
        </w:tc>
      </w:tr>
      <w:tr w:rsidR="00ED01B8" w:rsidTr="00ED01B8">
        <w:trPr>
          <w:cantSplit/>
          <w:trHeight w:val="370"/>
        </w:trPr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01B8" w:rsidRDefault="00ED01B8" w:rsidP="00ED01B8">
            <w:pPr>
              <w:contextualSpacing/>
            </w:pPr>
            <w:r>
              <w:t>Основное мероприятие «Расходы на обеспечение деятельности (оказание услуг) муниципальных казённых учреждений»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01B8" w:rsidRDefault="00ED01B8" w:rsidP="00ED01B8">
            <w:pPr>
              <w:contextualSpacing/>
              <w:jc w:val="right"/>
            </w:pPr>
            <w:r>
              <w:t>11 1 01 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D01B8" w:rsidRDefault="00ED01B8" w:rsidP="00ED01B8">
            <w:pPr>
              <w:contextualSpacing/>
              <w:jc w:val="right"/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D01B8" w:rsidRDefault="00ED01B8" w:rsidP="00ED01B8">
            <w:pPr>
              <w:contextualSpacing/>
              <w:jc w:val="right"/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D01B8" w:rsidRDefault="00ED01B8" w:rsidP="00ED01B8">
            <w:pPr>
              <w:contextualSpacing/>
              <w:jc w:val="right"/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01B8" w:rsidRDefault="00ED01B8" w:rsidP="00ED01B8">
            <w:pPr>
              <w:contextualSpacing/>
              <w:jc w:val="right"/>
            </w:pPr>
            <w:r>
              <w:t>3109,0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01B8" w:rsidRDefault="00ED01B8" w:rsidP="00ED01B8">
            <w:pPr>
              <w:contextualSpacing/>
              <w:jc w:val="right"/>
            </w:pPr>
            <w:r>
              <w:t>605,9</w:t>
            </w:r>
          </w:p>
        </w:tc>
      </w:tr>
      <w:tr w:rsidR="00ED01B8" w:rsidTr="00ED01B8">
        <w:trPr>
          <w:cantSplit/>
          <w:trHeight w:val="370"/>
        </w:trPr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01B8" w:rsidRDefault="00ED01B8" w:rsidP="00ED01B8">
            <w:pPr>
              <w:contextualSpacing/>
            </w:pPr>
            <w:r>
              <w:t>Расходы на обеспечение деятельности учреждений культуры (Расходы на оплату труда)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01B8" w:rsidRDefault="00ED01B8" w:rsidP="00ED01B8">
            <w:pPr>
              <w:contextualSpacing/>
              <w:jc w:val="right"/>
            </w:pPr>
            <w:r>
              <w:t>11 1 01 0059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01B8" w:rsidRDefault="00ED01B8" w:rsidP="00ED01B8">
            <w:pPr>
              <w:contextualSpacing/>
              <w:jc w:val="right"/>
            </w:pPr>
            <w:r>
              <w:t>1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01B8" w:rsidRDefault="00ED01B8" w:rsidP="00ED01B8">
            <w:pPr>
              <w:contextualSpacing/>
              <w:jc w:val="right"/>
            </w:pPr>
            <w:r>
              <w:t>08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01B8" w:rsidRDefault="00ED01B8" w:rsidP="00ED01B8">
            <w:pPr>
              <w:contextualSpacing/>
              <w:jc w:val="right"/>
            </w:pPr>
            <w:r>
              <w:t>01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01B8" w:rsidRDefault="00ED01B8" w:rsidP="00ED01B8">
            <w:pPr>
              <w:contextualSpacing/>
              <w:jc w:val="right"/>
            </w:pPr>
            <w:r>
              <w:t>2414,4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01B8" w:rsidRDefault="00ED01B8" w:rsidP="00ED01B8">
            <w:pPr>
              <w:contextualSpacing/>
              <w:jc w:val="right"/>
            </w:pPr>
            <w:r>
              <w:t>406,9</w:t>
            </w:r>
          </w:p>
        </w:tc>
      </w:tr>
      <w:tr w:rsidR="00ED01B8" w:rsidTr="00ED01B8">
        <w:trPr>
          <w:cantSplit/>
          <w:trHeight w:val="370"/>
        </w:trPr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01B8" w:rsidRDefault="00ED01B8" w:rsidP="00ED01B8">
            <w:pPr>
              <w:contextualSpacing/>
            </w:pPr>
            <w:r>
              <w:t>Расходы на обеспечение деятельности учреждений культуры (Закупка товаров работ и услуг для муниципальных нужд)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01B8" w:rsidRDefault="00ED01B8" w:rsidP="00ED01B8">
            <w:pPr>
              <w:contextualSpacing/>
              <w:jc w:val="right"/>
            </w:pPr>
            <w:r>
              <w:t>11 1 01 0059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01B8" w:rsidRDefault="00ED01B8" w:rsidP="00ED01B8">
            <w:pPr>
              <w:contextualSpacing/>
              <w:jc w:val="right"/>
            </w:pPr>
            <w:r>
              <w:t>2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01B8" w:rsidRDefault="00ED01B8" w:rsidP="00ED01B8">
            <w:pPr>
              <w:contextualSpacing/>
              <w:jc w:val="right"/>
            </w:pPr>
            <w:r>
              <w:t>08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01B8" w:rsidRDefault="00ED01B8" w:rsidP="00ED01B8">
            <w:pPr>
              <w:contextualSpacing/>
              <w:jc w:val="right"/>
            </w:pPr>
            <w:r>
              <w:t>01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01B8" w:rsidRDefault="00ED01B8" w:rsidP="00ED01B8">
            <w:pPr>
              <w:contextualSpacing/>
              <w:jc w:val="right"/>
            </w:pPr>
            <w:r>
              <w:t>691,6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01B8" w:rsidRDefault="00ED01B8" w:rsidP="00ED01B8">
            <w:pPr>
              <w:contextualSpacing/>
              <w:jc w:val="right"/>
            </w:pPr>
            <w:r>
              <w:t>199,0</w:t>
            </w:r>
          </w:p>
        </w:tc>
      </w:tr>
      <w:tr w:rsidR="00ED01B8" w:rsidTr="00ED01B8">
        <w:trPr>
          <w:cantSplit/>
          <w:trHeight w:val="370"/>
        </w:trPr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01B8" w:rsidRDefault="00ED01B8" w:rsidP="00ED01B8">
            <w:pPr>
              <w:contextualSpacing/>
            </w:pPr>
            <w:r>
              <w:lastRenderedPageBreak/>
              <w:t>Расходы на обеспечение деятельности учреждений культуры (Иные бюджетные ассигнования)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01B8" w:rsidRDefault="00ED01B8" w:rsidP="00ED01B8">
            <w:pPr>
              <w:contextualSpacing/>
              <w:jc w:val="right"/>
            </w:pPr>
            <w:r>
              <w:t>11 1 01 0059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01B8" w:rsidRDefault="00ED01B8" w:rsidP="00ED01B8">
            <w:pPr>
              <w:contextualSpacing/>
              <w:jc w:val="right"/>
            </w:pPr>
            <w:r>
              <w:t>8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01B8" w:rsidRDefault="00ED01B8" w:rsidP="00ED01B8">
            <w:pPr>
              <w:contextualSpacing/>
              <w:jc w:val="right"/>
            </w:pPr>
            <w:r>
              <w:t>08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01B8" w:rsidRDefault="00ED01B8" w:rsidP="00ED01B8">
            <w:pPr>
              <w:contextualSpacing/>
              <w:jc w:val="right"/>
            </w:pPr>
            <w:r>
              <w:t>01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01B8" w:rsidRDefault="00ED01B8" w:rsidP="00ED01B8">
            <w:pPr>
              <w:contextualSpacing/>
              <w:jc w:val="right"/>
            </w:pPr>
            <w:r>
              <w:t>3,0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01B8" w:rsidRDefault="00ED01B8" w:rsidP="00ED01B8">
            <w:pPr>
              <w:contextualSpacing/>
              <w:jc w:val="right"/>
            </w:pPr>
            <w:r>
              <w:t>0,0</w:t>
            </w:r>
          </w:p>
        </w:tc>
      </w:tr>
      <w:tr w:rsidR="00ED01B8" w:rsidTr="00ED01B8">
        <w:trPr>
          <w:cantSplit/>
          <w:trHeight w:val="365"/>
        </w:trPr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01B8" w:rsidRDefault="00ED01B8" w:rsidP="00ED01B8">
            <w:pPr>
              <w:contextualSpacing/>
              <w:rPr>
                <w:b/>
              </w:rPr>
            </w:pPr>
            <w:r>
              <w:rPr>
                <w:b/>
              </w:rPr>
              <w:t>2. Муниципальная программа «Муниципальное управление и гражданское общество»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01B8" w:rsidRDefault="00ED01B8" w:rsidP="00ED01B8">
            <w:pPr>
              <w:contextualSpacing/>
              <w:jc w:val="right"/>
              <w:rPr>
                <w:b/>
              </w:rPr>
            </w:pPr>
            <w:r>
              <w:rPr>
                <w:b/>
              </w:rPr>
              <w:t>16 0 00 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D01B8" w:rsidRDefault="00ED01B8" w:rsidP="00ED01B8">
            <w:pPr>
              <w:contextualSpacing/>
              <w:jc w:val="right"/>
              <w:rPr>
                <w:b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D01B8" w:rsidRDefault="00ED01B8" w:rsidP="00ED01B8">
            <w:pPr>
              <w:contextualSpacing/>
              <w:jc w:val="right"/>
              <w:rPr>
                <w:b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D01B8" w:rsidRDefault="00ED01B8" w:rsidP="00ED01B8">
            <w:pPr>
              <w:contextualSpacing/>
              <w:jc w:val="right"/>
              <w:rPr>
                <w:b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01B8" w:rsidRDefault="00ED01B8" w:rsidP="00ED01B8">
            <w:pPr>
              <w:contextualSpacing/>
              <w:jc w:val="right"/>
              <w:rPr>
                <w:b/>
              </w:rPr>
            </w:pPr>
            <w:r>
              <w:rPr>
                <w:b/>
              </w:rPr>
              <w:t>8542,7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01B8" w:rsidRDefault="00ED01B8" w:rsidP="00ED01B8">
            <w:pPr>
              <w:contextualSpacing/>
              <w:jc w:val="right"/>
              <w:rPr>
                <w:b/>
              </w:rPr>
            </w:pPr>
            <w:r>
              <w:rPr>
                <w:b/>
              </w:rPr>
              <w:t>1877,1</w:t>
            </w:r>
          </w:p>
        </w:tc>
      </w:tr>
      <w:tr w:rsidR="00ED01B8" w:rsidTr="00ED01B8">
        <w:trPr>
          <w:cantSplit/>
          <w:trHeight w:val="365"/>
        </w:trPr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01B8" w:rsidRDefault="00ED01B8" w:rsidP="00ED01B8">
            <w:pPr>
              <w:contextualSpacing/>
            </w:pPr>
            <w:r>
              <w:t>2.1.Подпрограмма «Функционирование высшего должностного лица местной администрации »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01B8" w:rsidRDefault="00ED01B8" w:rsidP="00ED01B8">
            <w:pPr>
              <w:contextualSpacing/>
              <w:jc w:val="right"/>
            </w:pPr>
            <w:r>
              <w:t>16 1 00 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D01B8" w:rsidRDefault="00ED01B8" w:rsidP="00ED01B8">
            <w:pPr>
              <w:contextualSpacing/>
              <w:jc w:val="right"/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D01B8" w:rsidRDefault="00ED01B8" w:rsidP="00ED01B8">
            <w:pPr>
              <w:contextualSpacing/>
              <w:jc w:val="right"/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D01B8" w:rsidRDefault="00ED01B8" w:rsidP="00ED01B8">
            <w:pPr>
              <w:contextualSpacing/>
              <w:jc w:val="right"/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01B8" w:rsidRDefault="00ED01B8" w:rsidP="00ED01B8">
            <w:pPr>
              <w:contextualSpacing/>
              <w:jc w:val="right"/>
            </w:pPr>
            <w:r>
              <w:t>1398,1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01B8" w:rsidRDefault="00ED01B8" w:rsidP="00ED01B8">
            <w:pPr>
              <w:contextualSpacing/>
              <w:jc w:val="right"/>
            </w:pPr>
            <w:r>
              <w:t>328,8</w:t>
            </w:r>
          </w:p>
        </w:tc>
      </w:tr>
      <w:tr w:rsidR="00ED01B8" w:rsidTr="00ED01B8">
        <w:trPr>
          <w:cantSplit/>
          <w:trHeight w:val="849"/>
        </w:trPr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01B8" w:rsidRDefault="00ED01B8" w:rsidP="00ED01B8">
            <w:pPr>
              <w:contextualSpacing/>
            </w:pPr>
            <w:r>
              <w:t>Основное мероприятие «Расходы на обеспечение функций высшего должностного лица местной администрации (выборные)»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01B8" w:rsidRDefault="00ED01B8" w:rsidP="00ED01B8">
            <w:pPr>
              <w:contextualSpacing/>
              <w:jc w:val="right"/>
            </w:pPr>
            <w:r>
              <w:t>16 1 01 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D01B8" w:rsidRDefault="00ED01B8" w:rsidP="00ED01B8">
            <w:pPr>
              <w:contextualSpacing/>
              <w:jc w:val="right"/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D01B8" w:rsidRDefault="00ED01B8" w:rsidP="00ED01B8">
            <w:pPr>
              <w:contextualSpacing/>
              <w:jc w:val="right"/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D01B8" w:rsidRDefault="00ED01B8" w:rsidP="00ED01B8">
            <w:pPr>
              <w:contextualSpacing/>
              <w:jc w:val="right"/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01B8" w:rsidRDefault="00ED01B8" w:rsidP="00ED01B8">
            <w:pPr>
              <w:contextualSpacing/>
              <w:jc w:val="right"/>
            </w:pPr>
            <w:r>
              <w:t>1398,1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01B8" w:rsidRDefault="00ED01B8" w:rsidP="00ED01B8">
            <w:pPr>
              <w:contextualSpacing/>
              <w:jc w:val="right"/>
            </w:pPr>
            <w:r>
              <w:t>328,8</w:t>
            </w:r>
          </w:p>
        </w:tc>
      </w:tr>
      <w:tr w:rsidR="00ED01B8" w:rsidTr="00ED01B8">
        <w:trPr>
          <w:cantSplit/>
          <w:trHeight w:val="1555"/>
        </w:trPr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01B8" w:rsidRDefault="00ED01B8" w:rsidP="00ED01B8">
            <w:pPr>
              <w:contextualSpacing/>
            </w:pPr>
            <w:r>
              <w:t>Расходы на обеспечение функций главы муниципального образования (Расходы на выплаты персоналу в целях обеспечения выполнения функций органами местных администраций)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01B8" w:rsidRDefault="00ED01B8" w:rsidP="00ED01B8">
            <w:pPr>
              <w:contextualSpacing/>
              <w:jc w:val="right"/>
            </w:pPr>
            <w:r>
              <w:t>16 1 01 9202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01B8" w:rsidRDefault="00ED01B8" w:rsidP="00ED01B8">
            <w:pPr>
              <w:contextualSpacing/>
              <w:jc w:val="right"/>
            </w:pPr>
            <w:r>
              <w:t>1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01B8" w:rsidRDefault="00ED01B8" w:rsidP="00ED01B8">
            <w:pPr>
              <w:contextualSpacing/>
              <w:jc w:val="right"/>
            </w:pPr>
            <w:r>
              <w:t>01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01B8" w:rsidRDefault="00ED01B8" w:rsidP="00ED01B8">
            <w:pPr>
              <w:contextualSpacing/>
              <w:jc w:val="right"/>
            </w:pPr>
            <w:r>
              <w:t>02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01B8" w:rsidRDefault="00ED01B8" w:rsidP="00ED01B8">
            <w:pPr>
              <w:contextualSpacing/>
              <w:jc w:val="right"/>
            </w:pPr>
            <w:r>
              <w:t>1338,1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01B8" w:rsidRDefault="00ED01B8" w:rsidP="00ED01B8">
            <w:pPr>
              <w:contextualSpacing/>
              <w:jc w:val="right"/>
            </w:pPr>
            <w:r>
              <w:t>268,8</w:t>
            </w:r>
          </w:p>
        </w:tc>
      </w:tr>
      <w:tr w:rsidR="00ED01B8" w:rsidTr="00ED01B8">
        <w:trPr>
          <w:cantSplit/>
          <w:trHeight w:val="539"/>
        </w:trPr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01B8" w:rsidRDefault="00ED01B8" w:rsidP="00ED01B8">
            <w:pPr>
              <w:contextualSpacing/>
            </w:pPr>
            <w:r>
              <w:t>Расходы на обеспечение функций главы муниципального образования  за счет средств областного бюджета (грант) (Расходы на выплаты персоналу в целях обеспечения выполнения функций органами местных администраций)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01B8" w:rsidRDefault="00ED01B8" w:rsidP="00ED01B8">
            <w:pPr>
              <w:contextualSpacing/>
              <w:jc w:val="right"/>
            </w:pPr>
            <w:r>
              <w:t>16 1 01</w:t>
            </w:r>
            <w:r>
              <w:rPr>
                <w:lang w:val="en-US"/>
              </w:rPr>
              <w:t xml:space="preserve"> S</w:t>
            </w:r>
            <w:r>
              <w:t xml:space="preserve">8500 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01B8" w:rsidRDefault="00ED01B8" w:rsidP="00ED01B8">
            <w:pPr>
              <w:contextualSpacing/>
              <w:jc w:val="right"/>
            </w:pPr>
            <w:r>
              <w:t>1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01B8" w:rsidRDefault="00ED01B8" w:rsidP="00ED01B8">
            <w:pPr>
              <w:contextualSpacing/>
              <w:jc w:val="right"/>
            </w:pPr>
            <w:r>
              <w:t>01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01B8" w:rsidRDefault="00ED01B8" w:rsidP="00ED01B8">
            <w:pPr>
              <w:contextualSpacing/>
              <w:jc w:val="right"/>
            </w:pPr>
            <w:r>
              <w:t>02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01B8" w:rsidRDefault="00ED01B8" w:rsidP="00ED01B8">
            <w:pPr>
              <w:contextualSpacing/>
              <w:jc w:val="right"/>
            </w:pPr>
            <w:r>
              <w:t>60,0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01B8" w:rsidRDefault="00ED01B8" w:rsidP="00ED01B8">
            <w:pPr>
              <w:contextualSpacing/>
              <w:jc w:val="right"/>
            </w:pPr>
            <w:r>
              <w:t>60,0</w:t>
            </w:r>
          </w:p>
        </w:tc>
      </w:tr>
      <w:tr w:rsidR="00ED01B8" w:rsidTr="00ED01B8">
        <w:trPr>
          <w:cantSplit/>
          <w:trHeight w:val="539"/>
        </w:trPr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01B8" w:rsidRDefault="00ED01B8" w:rsidP="00ED01B8">
            <w:pPr>
              <w:contextualSpacing/>
            </w:pPr>
            <w:r>
              <w:t>2.2.Подпрограмма «Управление в сфере функций органов местной администрации»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01B8" w:rsidRDefault="00ED01B8" w:rsidP="00ED01B8">
            <w:pPr>
              <w:contextualSpacing/>
              <w:jc w:val="right"/>
            </w:pPr>
            <w:r>
              <w:t>16 2 00 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D01B8" w:rsidRDefault="00ED01B8" w:rsidP="00ED01B8">
            <w:pPr>
              <w:contextualSpacing/>
              <w:jc w:val="right"/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D01B8" w:rsidRDefault="00ED01B8" w:rsidP="00ED01B8">
            <w:pPr>
              <w:contextualSpacing/>
              <w:jc w:val="right"/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D01B8" w:rsidRDefault="00ED01B8" w:rsidP="00ED01B8">
            <w:pPr>
              <w:contextualSpacing/>
              <w:jc w:val="right"/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01B8" w:rsidRDefault="00ED01B8" w:rsidP="00ED01B8">
            <w:pPr>
              <w:contextualSpacing/>
              <w:jc w:val="right"/>
            </w:pPr>
            <w:r>
              <w:t>1698,1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01B8" w:rsidRDefault="00ED01B8" w:rsidP="00ED01B8">
            <w:pPr>
              <w:contextualSpacing/>
              <w:jc w:val="right"/>
            </w:pPr>
            <w:r>
              <w:t>297,6</w:t>
            </w:r>
          </w:p>
        </w:tc>
      </w:tr>
      <w:tr w:rsidR="00ED01B8" w:rsidTr="00ED01B8">
        <w:trPr>
          <w:cantSplit/>
          <w:trHeight w:val="652"/>
        </w:trPr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01B8" w:rsidRDefault="00ED01B8" w:rsidP="00ED01B8">
            <w:pPr>
              <w:contextualSpacing/>
            </w:pPr>
            <w:r>
              <w:t>Основное мероприятие «Расходы на обеспечение функций органов местной администрации »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01B8" w:rsidRDefault="00ED01B8" w:rsidP="00ED01B8">
            <w:pPr>
              <w:contextualSpacing/>
              <w:jc w:val="right"/>
            </w:pPr>
            <w:r>
              <w:t>16 2 01 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D01B8" w:rsidRDefault="00ED01B8" w:rsidP="00ED01B8">
            <w:pPr>
              <w:contextualSpacing/>
              <w:jc w:val="right"/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D01B8" w:rsidRDefault="00ED01B8" w:rsidP="00ED01B8">
            <w:pPr>
              <w:contextualSpacing/>
              <w:jc w:val="right"/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D01B8" w:rsidRDefault="00ED01B8" w:rsidP="00ED01B8">
            <w:pPr>
              <w:contextualSpacing/>
              <w:jc w:val="right"/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01B8" w:rsidRDefault="00ED01B8" w:rsidP="00ED01B8">
            <w:pPr>
              <w:contextualSpacing/>
              <w:jc w:val="right"/>
            </w:pPr>
            <w:r>
              <w:t>1698,1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01B8" w:rsidRDefault="00ED01B8" w:rsidP="00ED01B8">
            <w:pPr>
              <w:contextualSpacing/>
              <w:jc w:val="right"/>
            </w:pPr>
            <w:r>
              <w:t>297,6</w:t>
            </w:r>
          </w:p>
        </w:tc>
      </w:tr>
      <w:tr w:rsidR="00ED01B8" w:rsidTr="00ED01B8">
        <w:trPr>
          <w:cantSplit/>
          <w:trHeight w:val="1372"/>
        </w:trPr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01B8" w:rsidRDefault="00ED01B8" w:rsidP="00ED01B8">
            <w:pPr>
              <w:contextualSpacing/>
            </w:pPr>
            <w:r>
              <w:t>Расходы на обеспечение функций органов местных администраций (Расходы на выплаты персоналу в целях обеспечения выполнения функций органами местных администраций)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01B8" w:rsidRDefault="00ED01B8" w:rsidP="00ED01B8">
            <w:pPr>
              <w:contextualSpacing/>
              <w:jc w:val="right"/>
            </w:pPr>
            <w:r>
              <w:t>16 2 01 9201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01B8" w:rsidRDefault="00ED01B8" w:rsidP="00ED01B8">
            <w:pPr>
              <w:contextualSpacing/>
              <w:jc w:val="right"/>
            </w:pPr>
            <w:r>
              <w:t>1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01B8" w:rsidRDefault="00ED01B8" w:rsidP="00ED01B8">
            <w:pPr>
              <w:contextualSpacing/>
              <w:jc w:val="right"/>
            </w:pPr>
            <w:r>
              <w:t>01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01B8" w:rsidRDefault="00ED01B8" w:rsidP="00ED01B8">
            <w:pPr>
              <w:contextualSpacing/>
              <w:jc w:val="right"/>
            </w:pPr>
            <w:r>
              <w:t>04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01B8" w:rsidRDefault="00ED01B8" w:rsidP="00ED01B8">
            <w:pPr>
              <w:contextualSpacing/>
              <w:jc w:val="right"/>
            </w:pPr>
            <w:r>
              <w:t>1181,4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01B8" w:rsidRDefault="00ED01B8" w:rsidP="00ED01B8">
            <w:pPr>
              <w:contextualSpacing/>
              <w:jc w:val="right"/>
            </w:pPr>
            <w:r>
              <w:t>154,0</w:t>
            </w:r>
          </w:p>
        </w:tc>
      </w:tr>
      <w:tr w:rsidR="00ED01B8" w:rsidTr="00ED01B8">
        <w:trPr>
          <w:cantSplit/>
          <w:trHeight w:val="23"/>
        </w:trPr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01B8" w:rsidRDefault="00ED01B8" w:rsidP="00ED01B8">
            <w:pPr>
              <w:contextualSpacing/>
            </w:pPr>
            <w:r>
              <w:lastRenderedPageBreak/>
              <w:t>Расходы на обеспечение функций органов местных администраций (Закупка товаров работ и услуг для муниципальных нужд)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01B8" w:rsidRDefault="00ED01B8" w:rsidP="00ED01B8">
            <w:pPr>
              <w:contextualSpacing/>
              <w:jc w:val="right"/>
            </w:pPr>
            <w:r>
              <w:t>16 2 01 9201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01B8" w:rsidRDefault="00ED01B8" w:rsidP="00ED01B8">
            <w:pPr>
              <w:contextualSpacing/>
              <w:jc w:val="right"/>
            </w:pPr>
            <w:r>
              <w:t>2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01B8" w:rsidRDefault="00ED01B8" w:rsidP="00ED01B8">
            <w:pPr>
              <w:contextualSpacing/>
              <w:jc w:val="right"/>
            </w:pPr>
            <w:r>
              <w:t>01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01B8" w:rsidRDefault="00ED01B8" w:rsidP="00ED01B8">
            <w:pPr>
              <w:contextualSpacing/>
              <w:jc w:val="right"/>
            </w:pPr>
            <w:r>
              <w:t>04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01B8" w:rsidRDefault="00ED01B8" w:rsidP="00ED01B8">
            <w:pPr>
              <w:contextualSpacing/>
              <w:jc w:val="right"/>
            </w:pPr>
            <w:r>
              <w:t>413,7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01B8" w:rsidRDefault="00ED01B8" w:rsidP="00ED01B8">
            <w:pPr>
              <w:contextualSpacing/>
              <w:jc w:val="right"/>
            </w:pPr>
            <w:r>
              <w:t>143,6</w:t>
            </w:r>
          </w:p>
        </w:tc>
      </w:tr>
      <w:tr w:rsidR="00ED01B8" w:rsidTr="00ED01B8">
        <w:trPr>
          <w:cantSplit/>
          <w:trHeight w:val="23"/>
        </w:trPr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01B8" w:rsidRDefault="00ED01B8" w:rsidP="00ED01B8">
            <w:pPr>
              <w:contextualSpacing/>
            </w:pPr>
            <w:r>
              <w:t>Расходы на обеспечение функций органов местных администраций за счет гранта (Закупка товаров работ и услуг для муниципальных нужд)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01B8" w:rsidRDefault="00ED01B8" w:rsidP="00ED01B8">
            <w:pPr>
              <w:contextualSpacing/>
              <w:jc w:val="right"/>
            </w:pPr>
            <w:r>
              <w:t>16 2 01 8849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01B8" w:rsidRDefault="00ED01B8" w:rsidP="00ED01B8">
            <w:pPr>
              <w:contextualSpacing/>
              <w:jc w:val="right"/>
            </w:pPr>
            <w:r>
              <w:t>2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01B8" w:rsidRDefault="00ED01B8" w:rsidP="00ED01B8">
            <w:pPr>
              <w:contextualSpacing/>
              <w:jc w:val="right"/>
            </w:pPr>
            <w:r>
              <w:t>01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01B8" w:rsidRDefault="00ED01B8" w:rsidP="00ED01B8">
            <w:pPr>
              <w:contextualSpacing/>
              <w:jc w:val="right"/>
            </w:pPr>
            <w:r>
              <w:t>04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01B8" w:rsidRDefault="00ED01B8" w:rsidP="00ED01B8">
            <w:pPr>
              <w:contextualSpacing/>
              <w:jc w:val="right"/>
            </w:pPr>
            <w:r>
              <w:t>100,0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01B8" w:rsidRDefault="00ED01B8" w:rsidP="00ED01B8">
            <w:pPr>
              <w:contextualSpacing/>
              <w:jc w:val="right"/>
            </w:pPr>
            <w:r>
              <w:t>0,0</w:t>
            </w:r>
          </w:p>
        </w:tc>
      </w:tr>
      <w:tr w:rsidR="00ED01B8" w:rsidTr="00ED01B8">
        <w:trPr>
          <w:cantSplit/>
          <w:trHeight w:val="23"/>
        </w:trPr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01B8" w:rsidRDefault="00ED01B8" w:rsidP="00ED01B8">
            <w:pPr>
              <w:contextualSpacing/>
            </w:pPr>
            <w:r>
              <w:t>Расходы на обеспечение функций органов местных администраций (Иные бюджетные ассигнования)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01B8" w:rsidRDefault="00ED01B8" w:rsidP="00ED01B8">
            <w:pPr>
              <w:contextualSpacing/>
              <w:jc w:val="right"/>
            </w:pPr>
            <w:r>
              <w:t>16 2 01 9201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01B8" w:rsidRDefault="00ED01B8" w:rsidP="00ED01B8">
            <w:pPr>
              <w:contextualSpacing/>
              <w:jc w:val="right"/>
            </w:pPr>
            <w:r>
              <w:t>8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01B8" w:rsidRDefault="00ED01B8" w:rsidP="00ED01B8">
            <w:pPr>
              <w:contextualSpacing/>
              <w:jc w:val="right"/>
            </w:pPr>
            <w:r>
              <w:t>01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01B8" w:rsidRDefault="00ED01B8" w:rsidP="00ED01B8">
            <w:pPr>
              <w:contextualSpacing/>
              <w:jc w:val="right"/>
            </w:pPr>
            <w:r>
              <w:t>04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01B8" w:rsidRDefault="00ED01B8" w:rsidP="00ED01B8">
            <w:pPr>
              <w:contextualSpacing/>
              <w:jc w:val="right"/>
            </w:pPr>
            <w:r>
              <w:t>3,0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01B8" w:rsidRDefault="00ED01B8" w:rsidP="00ED01B8">
            <w:pPr>
              <w:contextualSpacing/>
              <w:jc w:val="right"/>
            </w:pPr>
            <w:r>
              <w:t>0,0</w:t>
            </w:r>
          </w:p>
        </w:tc>
      </w:tr>
      <w:tr w:rsidR="00ED01B8" w:rsidTr="00ED01B8">
        <w:trPr>
          <w:cantSplit/>
          <w:trHeight w:val="23"/>
        </w:trPr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01B8" w:rsidRDefault="00ED01B8" w:rsidP="00ED01B8">
            <w:pPr>
              <w:contextualSpacing/>
            </w:pPr>
            <w:r>
              <w:t>2.3.Подпрограмма «Обеспечение реализации Муниципальной Программы»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01B8" w:rsidRDefault="00ED01B8" w:rsidP="00ED01B8">
            <w:pPr>
              <w:contextualSpacing/>
              <w:jc w:val="right"/>
            </w:pPr>
            <w:r>
              <w:t>16 3 00 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D01B8" w:rsidRDefault="00ED01B8" w:rsidP="00ED01B8">
            <w:pPr>
              <w:contextualSpacing/>
              <w:jc w:val="right"/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D01B8" w:rsidRDefault="00ED01B8" w:rsidP="00ED01B8">
            <w:pPr>
              <w:contextualSpacing/>
              <w:jc w:val="right"/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D01B8" w:rsidRDefault="00ED01B8" w:rsidP="00ED01B8">
            <w:pPr>
              <w:contextualSpacing/>
              <w:jc w:val="right"/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01B8" w:rsidRDefault="00ED01B8" w:rsidP="00ED01B8">
            <w:pPr>
              <w:contextualSpacing/>
              <w:jc w:val="right"/>
            </w:pPr>
            <w:r>
              <w:t>4263,5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01B8" w:rsidRDefault="00ED01B8" w:rsidP="00ED01B8">
            <w:pPr>
              <w:contextualSpacing/>
              <w:jc w:val="right"/>
            </w:pPr>
            <w:r>
              <w:t>981,9</w:t>
            </w:r>
          </w:p>
        </w:tc>
      </w:tr>
      <w:tr w:rsidR="00ED01B8" w:rsidTr="00ED01B8">
        <w:trPr>
          <w:cantSplit/>
          <w:trHeight w:val="23"/>
        </w:trPr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01B8" w:rsidRDefault="00ED01B8" w:rsidP="00ED01B8">
            <w:pPr>
              <w:contextualSpacing/>
            </w:pPr>
            <w:r>
              <w:t>Основное мероприятие «Расходы на обеспечение деятельности подведомственных учреждений»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01B8" w:rsidRDefault="00ED01B8" w:rsidP="00ED01B8">
            <w:pPr>
              <w:contextualSpacing/>
              <w:jc w:val="right"/>
            </w:pPr>
            <w:r>
              <w:t>16 3 01 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D01B8" w:rsidRDefault="00ED01B8" w:rsidP="00ED01B8">
            <w:pPr>
              <w:contextualSpacing/>
              <w:jc w:val="right"/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D01B8" w:rsidRDefault="00ED01B8" w:rsidP="00ED01B8">
            <w:pPr>
              <w:contextualSpacing/>
              <w:jc w:val="right"/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D01B8" w:rsidRDefault="00ED01B8" w:rsidP="00ED01B8">
            <w:pPr>
              <w:contextualSpacing/>
              <w:jc w:val="right"/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01B8" w:rsidRDefault="00ED01B8" w:rsidP="00ED01B8">
            <w:pPr>
              <w:contextualSpacing/>
              <w:jc w:val="right"/>
            </w:pPr>
            <w:r>
              <w:t>4263,5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01B8" w:rsidRDefault="00ED01B8" w:rsidP="00ED01B8">
            <w:pPr>
              <w:contextualSpacing/>
              <w:jc w:val="right"/>
            </w:pPr>
            <w:r>
              <w:t>981,9</w:t>
            </w:r>
          </w:p>
        </w:tc>
      </w:tr>
      <w:tr w:rsidR="00ED01B8" w:rsidTr="00ED01B8">
        <w:trPr>
          <w:cantSplit/>
          <w:trHeight w:val="23"/>
        </w:trPr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01B8" w:rsidRDefault="00ED01B8" w:rsidP="00ED01B8">
            <w:pPr>
              <w:contextualSpacing/>
            </w:pPr>
            <w:r>
              <w:t>Расходы на обеспечение деятельности подведомственных учреждений (Расходы на выплаты персоналу)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01B8" w:rsidRDefault="00ED01B8" w:rsidP="00ED01B8">
            <w:pPr>
              <w:contextualSpacing/>
              <w:jc w:val="right"/>
            </w:pPr>
            <w:r>
              <w:t>16 3 01 0059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01B8" w:rsidRDefault="00ED01B8" w:rsidP="00ED01B8">
            <w:pPr>
              <w:contextualSpacing/>
              <w:jc w:val="right"/>
            </w:pPr>
            <w:r>
              <w:t>1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01B8" w:rsidRDefault="00ED01B8" w:rsidP="00ED01B8">
            <w:pPr>
              <w:contextualSpacing/>
              <w:jc w:val="right"/>
            </w:pPr>
            <w:r>
              <w:t>01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01B8" w:rsidRDefault="00ED01B8" w:rsidP="00ED01B8">
            <w:pPr>
              <w:contextualSpacing/>
              <w:jc w:val="right"/>
            </w:pPr>
            <w:r>
              <w:t>13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01B8" w:rsidRDefault="00ED01B8" w:rsidP="00ED01B8">
            <w:pPr>
              <w:contextualSpacing/>
              <w:jc w:val="right"/>
            </w:pPr>
            <w:r>
              <w:t>3545,5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01B8" w:rsidRDefault="00ED01B8" w:rsidP="00ED01B8">
            <w:pPr>
              <w:contextualSpacing/>
              <w:jc w:val="right"/>
            </w:pPr>
            <w:r>
              <w:t>803,2</w:t>
            </w:r>
          </w:p>
        </w:tc>
      </w:tr>
      <w:tr w:rsidR="00ED01B8" w:rsidTr="00ED01B8">
        <w:trPr>
          <w:cantSplit/>
          <w:trHeight w:val="23"/>
        </w:trPr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01B8" w:rsidRDefault="00ED01B8" w:rsidP="00ED01B8">
            <w:pPr>
              <w:contextualSpacing/>
            </w:pPr>
            <w:r>
              <w:t>Расходы на обеспечение деятельности подведомственных учреждений (Закупка товаров работ и услуг для муниципальных нужд)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01B8" w:rsidRDefault="00ED01B8" w:rsidP="00ED01B8">
            <w:pPr>
              <w:contextualSpacing/>
              <w:jc w:val="right"/>
            </w:pPr>
            <w:r>
              <w:t>16 3 01 0059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01B8" w:rsidRDefault="00ED01B8" w:rsidP="00ED01B8">
            <w:pPr>
              <w:contextualSpacing/>
              <w:jc w:val="right"/>
            </w:pPr>
            <w:r>
              <w:t>2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01B8" w:rsidRDefault="00ED01B8" w:rsidP="00ED01B8">
            <w:pPr>
              <w:contextualSpacing/>
              <w:jc w:val="right"/>
            </w:pPr>
            <w:r>
              <w:t>01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01B8" w:rsidRDefault="00ED01B8" w:rsidP="00ED01B8">
            <w:pPr>
              <w:contextualSpacing/>
              <w:jc w:val="right"/>
            </w:pPr>
            <w:r>
              <w:t>13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01B8" w:rsidRDefault="00ED01B8" w:rsidP="00ED01B8">
            <w:pPr>
              <w:contextualSpacing/>
              <w:jc w:val="right"/>
            </w:pPr>
            <w:r>
              <w:t>659,0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01B8" w:rsidRDefault="00ED01B8" w:rsidP="00ED01B8">
            <w:pPr>
              <w:contextualSpacing/>
              <w:jc w:val="right"/>
            </w:pPr>
            <w:r>
              <w:t>178,7</w:t>
            </w:r>
          </w:p>
        </w:tc>
      </w:tr>
      <w:tr w:rsidR="00ED01B8" w:rsidTr="00ED01B8">
        <w:trPr>
          <w:cantSplit/>
          <w:trHeight w:val="23"/>
        </w:trPr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01B8" w:rsidRDefault="00ED01B8" w:rsidP="00ED01B8">
            <w:pPr>
              <w:contextualSpacing/>
            </w:pPr>
            <w:r>
              <w:t>Расходы на обеспечение деятельности подведомственных учреждений (Иные бюджетные ассигнования)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01B8" w:rsidRDefault="00ED01B8" w:rsidP="00ED01B8">
            <w:pPr>
              <w:contextualSpacing/>
              <w:jc w:val="right"/>
            </w:pPr>
            <w:r>
              <w:t>16 3 01 0059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01B8" w:rsidRDefault="00ED01B8" w:rsidP="00ED01B8">
            <w:pPr>
              <w:contextualSpacing/>
              <w:jc w:val="right"/>
            </w:pPr>
            <w:r>
              <w:t>8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01B8" w:rsidRDefault="00ED01B8" w:rsidP="00ED01B8">
            <w:pPr>
              <w:contextualSpacing/>
              <w:jc w:val="right"/>
            </w:pPr>
            <w:r>
              <w:t>01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01B8" w:rsidRDefault="00ED01B8" w:rsidP="00ED01B8">
            <w:pPr>
              <w:contextualSpacing/>
              <w:jc w:val="right"/>
            </w:pPr>
            <w:r>
              <w:t>13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01B8" w:rsidRDefault="00ED01B8" w:rsidP="00ED01B8">
            <w:pPr>
              <w:contextualSpacing/>
              <w:jc w:val="right"/>
            </w:pPr>
            <w:r>
              <w:t>2,0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01B8" w:rsidRDefault="00ED01B8" w:rsidP="00ED01B8">
            <w:pPr>
              <w:contextualSpacing/>
              <w:jc w:val="right"/>
            </w:pPr>
            <w:r>
              <w:t>0,0</w:t>
            </w:r>
          </w:p>
        </w:tc>
      </w:tr>
      <w:tr w:rsidR="00ED01B8" w:rsidTr="00ED01B8">
        <w:trPr>
          <w:cantSplit/>
          <w:trHeight w:val="23"/>
        </w:trPr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01B8" w:rsidRDefault="00ED01B8" w:rsidP="00ED01B8">
            <w:pPr>
              <w:contextualSpacing/>
            </w:pPr>
            <w:r>
              <w:t>Основное мероприятие «Финансовое обеспечение выполнения других расходных обязательств поселения »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01B8" w:rsidRDefault="00ED01B8" w:rsidP="00ED01B8">
            <w:pPr>
              <w:contextualSpacing/>
              <w:jc w:val="right"/>
            </w:pPr>
            <w:r>
              <w:t>16 3 02 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D01B8" w:rsidRDefault="00ED01B8" w:rsidP="00ED01B8">
            <w:pPr>
              <w:contextualSpacing/>
              <w:jc w:val="right"/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D01B8" w:rsidRDefault="00ED01B8" w:rsidP="00ED01B8">
            <w:pPr>
              <w:contextualSpacing/>
              <w:jc w:val="right"/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D01B8" w:rsidRDefault="00ED01B8" w:rsidP="00ED01B8">
            <w:pPr>
              <w:contextualSpacing/>
              <w:jc w:val="right"/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01B8" w:rsidRDefault="00ED01B8" w:rsidP="00ED01B8">
            <w:pPr>
              <w:contextualSpacing/>
              <w:jc w:val="right"/>
            </w:pPr>
            <w:r>
              <w:t>57,0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01B8" w:rsidRDefault="00ED01B8" w:rsidP="00ED01B8">
            <w:pPr>
              <w:contextualSpacing/>
              <w:jc w:val="right"/>
            </w:pPr>
            <w:r>
              <w:t>0,0</w:t>
            </w:r>
          </w:p>
        </w:tc>
      </w:tr>
      <w:tr w:rsidR="00ED01B8" w:rsidTr="00ED01B8">
        <w:trPr>
          <w:cantSplit/>
          <w:trHeight w:val="275"/>
        </w:trPr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01B8" w:rsidRDefault="00ED01B8" w:rsidP="00ED01B8">
            <w:pPr>
              <w:contextualSpacing/>
            </w:pPr>
            <w:r>
              <w:t>Выполнение других расходных обязательств(Закупка товаров работ и услуг для муниципальных нужд)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01B8" w:rsidRDefault="00ED01B8" w:rsidP="00ED01B8">
            <w:pPr>
              <w:contextualSpacing/>
              <w:jc w:val="right"/>
            </w:pPr>
            <w:r>
              <w:t>16 3 02 902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01B8" w:rsidRDefault="00ED01B8" w:rsidP="00ED01B8">
            <w:pPr>
              <w:contextualSpacing/>
              <w:jc w:val="right"/>
            </w:pPr>
            <w:r>
              <w:t>2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01B8" w:rsidRDefault="00ED01B8" w:rsidP="00ED01B8">
            <w:pPr>
              <w:contextualSpacing/>
              <w:jc w:val="right"/>
            </w:pPr>
            <w:r>
              <w:t>01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01B8" w:rsidRDefault="00ED01B8" w:rsidP="00ED01B8">
            <w:pPr>
              <w:contextualSpacing/>
              <w:jc w:val="right"/>
            </w:pPr>
            <w:r>
              <w:t>13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01B8" w:rsidRDefault="00ED01B8" w:rsidP="00ED01B8">
            <w:pPr>
              <w:contextualSpacing/>
              <w:jc w:val="right"/>
            </w:pPr>
            <w:r>
              <w:t>40,0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01B8" w:rsidRDefault="00ED01B8" w:rsidP="00ED01B8">
            <w:pPr>
              <w:contextualSpacing/>
              <w:jc w:val="right"/>
            </w:pPr>
            <w:r>
              <w:t>0,0</w:t>
            </w:r>
          </w:p>
        </w:tc>
      </w:tr>
      <w:tr w:rsidR="00ED01B8" w:rsidTr="00ED01B8">
        <w:trPr>
          <w:cantSplit/>
          <w:trHeight w:val="23"/>
        </w:trPr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01B8" w:rsidRDefault="00ED01B8" w:rsidP="00ED01B8">
            <w:pPr>
              <w:contextualSpacing/>
            </w:pPr>
            <w:r>
              <w:lastRenderedPageBreak/>
              <w:t>Выполнение других расходных обязательств (Иные бюджетные ассигнования)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01B8" w:rsidRDefault="00ED01B8" w:rsidP="00ED01B8">
            <w:pPr>
              <w:contextualSpacing/>
              <w:jc w:val="right"/>
            </w:pPr>
            <w:r>
              <w:t>16 3 02 902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01B8" w:rsidRDefault="00ED01B8" w:rsidP="00ED01B8">
            <w:pPr>
              <w:contextualSpacing/>
              <w:jc w:val="right"/>
            </w:pPr>
            <w:r>
              <w:t>8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01B8" w:rsidRDefault="00ED01B8" w:rsidP="00ED01B8">
            <w:pPr>
              <w:contextualSpacing/>
              <w:jc w:val="right"/>
            </w:pPr>
            <w:r>
              <w:t>01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01B8" w:rsidRDefault="00ED01B8" w:rsidP="00ED01B8">
            <w:pPr>
              <w:contextualSpacing/>
              <w:jc w:val="right"/>
            </w:pPr>
            <w:r>
              <w:t>13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01B8" w:rsidRDefault="00ED01B8" w:rsidP="00ED01B8">
            <w:pPr>
              <w:contextualSpacing/>
              <w:jc w:val="right"/>
            </w:pPr>
            <w:r>
              <w:t>17,0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01B8" w:rsidRDefault="00ED01B8" w:rsidP="00ED01B8">
            <w:pPr>
              <w:contextualSpacing/>
              <w:jc w:val="right"/>
            </w:pPr>
            <w:r>
              <w:t>0,0</w:t>
            </w:r>
          </w:p>
        </w:tc>
      </w:tr>
      <w:tr w:rsidR="00ED01B8" w:rsidTr="00ED01B8">
        <w:trPr>
          <w:cantSplit/>
          <w:trHeight w:val="23"/>
        </w:trPr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01B8" w:rsidRDefault="00ED01B8" w:rsidP="00ED01B8">
            <w:pPr>
              <w:contextualSpacing/>
            </w:pPr>
            <w:r>
              <w:t>2.4.Подпрограмма «Повышение устойчивости бюджета поселения»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01B8" w:rsidRDefault="00ED01B8" w:rsidP="00ED01B8">
            <w:pPr>
              <w:contextualSpacing/>
              <w:jc w:val="right"/>
            </w:pPr>
            <w:r>
              <w:t>16 4 00 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D01B8" w:rsidRDefault="00ED01B8" w:rsidP="00ED01B8">
            <w:pPr>
              <w:contextualSpacing/>
              <w:jc w:val="right"/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D01B8" w:rsidRDefault="00ED01B8" w:rsidP="00ED01B8">
            <w:pPr>
              <w:contextualSpacing/>
              <w:jc w:val="right"/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D01B8" w:rsidRDefault="00ED01B8" w:rsidP="00ED01B8">
            <w:pPr>
              <w:contextualSpacing/>
              <w:jc w:val="right"/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01B8" w:rsidRDefault="00ED01B8" w:rsidP="00ED01B8">
            <w:pPr>
              <w:contextualSpacing/>
              <w:jc w:val="right"/>
            </w:pPr>
            <w:r>
              <w:t>145,0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01B8" w:rsidRDefault="00ED01B8" w:rsidP="00ED01B8">
            <w:pPr>
              <w:contextualSpacing/>
              <w:jc w:val="right"/>
            </w:pPr>
            <w:r>
              <w:t>45,0</w:t>
            </w:r>
          </w:p>
        </w:tc>
      </w:tr>
      <w:tr w:rsidR="00ED01B8" w:rsidTr="00ED01B8">
        <w:trPr>
          <w:cantSplit/>
          <w:trHeight w:val="23"/>
        </w:trPr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01B8" w:rsidRDefault="00ED01B8" w:rsidP="00ED01B8">
            <w:pPr>
              <w:contextualSpacing/>
            </w:pPr>
            <w:r>
              <w:t xml:space="preserve">Основное мероприятие «Резервный фонд администрации </w:t>
            </w:r>
            <w:proofErr w:type="spellStart"/>
            <w:r>
              <w:t>Почепского</w:t>
            </w:r>
            <w:proofErr w:type="spellEnd"/>
            <w:r>
              <w:t xml:space="preserve"> сельского поселения (проведение аварийно-восстановительных работ и иных мероприятий, связанных с предупреждением и ликвидацией последствий стихийных бедствий и других чрезвычайных ситуаций»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01B8" w:rsidRDefault="00ED01B8" w:rsidP="00ED01B8">
            <w:pPr>
              <w:contextualSpacing/>
              <w:jc w:val="right"/>
            </w:pPr>
            <w:r>
              <w:t>16 4 01 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D01B8" w:rsidRDefault="00ED01B8" w:rsidP="00ED01B8">
            <w:pPr>
              <w:contextualSpacing/>
              <w:jc w:val="right"/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D01B8" w:rsidRDefault="00ED01B8" w:rsidP="00ED01B8">
            <w:pPr>
              <w:contextualSpacing/>
              <w:jc w:val="right"/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D01B8" w:rsidRDefault="00ED01B8" w:rsidP="00ED01B8">
            <w:pPr>
              <w:contextualSpacing/>
              <w:jc w:val="right"/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01B8" w:rsidRDefault="00ED01B8" w:rsidP="00ED01B8">
            <w:pPr>
              <w:contextualSpacing/>
              <w:jc w:val="right"/>
            </w:pPr>
            <w:r>
              <w:t>1,0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01B8" w:rsidRDefault="00ED01B8" w:rsidP="00ED01B8">
            <w:pPr>
              <w:contextualSpacing/>
              <w:jc w:val="right"/>
            </w:pPr>
            <w:r>
              <w:t>0,0</w:t>
            </w:r>
          </w:p>
        </w:tc>
      </w:tr>
      <w:tr w:rsidR="00ED01B8" w:rsidTr="00ED01B8">
        <w:trPr>
          <w:cantSplit/>
          <w:trHeight w:val="23"/>
        </w:trPr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01B8" w:rsidRDefault="00ED01B8" w:rsidP="00ED01B8">
            <w:pPr>
              <w:contextualSpacing/>
            </w:pPr>
            <w:r>
              <w:t>Резервный фонд местной администрации) (Иные бюджетные ассигнования)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01B8" w:rsidRDefault="00ED01B8" w:rsidP="00ED01B8">
            <w:pPr>
              <w:contextualSpacing/>
              <w:jc w:val="right"/>
            </w:pPr>
            <w:r>
              <w:t>16 4 01 9057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01B8" w:rsidRDefault="00ED01B8" w:rsidP="00ED01B8">
            <w:pPr>
              <w:contextualSpacing/>
              <w:jc w:val="right"/>
            </w:pPr>
            <w:r>
              <w:t>8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01B8" w:rsidRDefault="00ED01B8" w:rsidP="00ED01B8">
            <w:pPr>
              <w:contextualSpacing/>
              <w:jc w:val="right"/>
            </w:pPr>
            <w:r>
              <w:t>01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01B8" w:rsidRDefault="00ED01B8" w:rsidP="00ED01B8">
            <w:pPr>
              <w:contextualSpacing/>
              <w:jc w:val="right"/>
            </w:pPr>
            <w:r>
              <w:t>11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01B8" w:rsidRDefault="00ED01B8" w:rsidP="00ED01B8">
            <w:pPr>
              <w:contextualSpacing/>
              <w:jc w:val="right"/>
            </w:pPr>
            <w:r>
              <w:t>1,0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01B8" w:rsidRDefault="00ED01B8" w:rsidP="00ED01B8">
            <w:pPr>
              <w:contextualSpacing/>
              <w:jc w:val="right"/>
            </w:pPr>
            <w:r>
              <w:t>0,0</w:t>
            </w:r>
          </w:p>
        </w:tc>
      </w:tr>
      <w:tr w:rsidR="00ED01B8" w:rsidTr="00ED01B8">
        <w:trPr>
          <w:cantSplit/>
          <w:trHeight w:val="23"/>
        </w:trPr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01B8" w:rsidRDefault="00ED01B8" w:rsidP="00ED01B8">
            <w:pPr>
              <w:contextualSpacing/>
            </w:pPr>
            <w:r>
              <w:t>Основное мероприятие «Процентные платежи по муниципальному долгу поселения »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01B8" w:rsidRDefault="00ED01B8" w:rsidP="00ED01B8">
            <w:pPr>
              <w:contextualSpacing/>
              <w:jc w:val="right"/>
            </w:pPr>
            <w:r>
              <w:t>16 4 02 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D01B8" w:rsidRDefault="00ED01B8" w:rsidP="00ED01B8">
            <w:pPr>
              <w:contextualSpacing/>
              <w:jc w:val="right"/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D01B8" w:rsidRDefault="00ED01B8" w:rsidP="00ED01B8">
            <w:pPr>
              <w:contextualSpacing/>
              <w:jc w:val="right"/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D01B8" w:rsidRDefault="00ED01B8" w:rsidP="00ED01B8">
            <w:pPr>
              <w:contextualSpacing/>
              <w:jc w:val="right"/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01B8" w:rsidRDefault="00ED01B8" w:rsidP="00ED01B8">
            <w:pPr>
              <w:contextualSpacing/>
              <w:jc w:val="right"/>
            </w:pPr>
            <w:r>
              <w:t>1,0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01B8" w:rsidRDefault="00ED01B8" w:rsidP="00ED01B8">
            <w:pPr>
              <w:contextualSpacing/>
              <w:jc w:val="right"/>
            </w:pPr>
            <w:r>
              <w:t>0,0</w:t>
            </w:r>
          </w:p>
        </w:tc>
      </w:tr>
      <w:tr w:rsidR="00ED01B8" w:rsidTr="00ED01B8">
        <w:trPr>
          <w:cantSplit/>
          <w:trHeight w:val="23"/>
        </w:trPr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01B8" w:rsidRDefault="00ED01B8" w:rsidP="00ED01B8">
            <w:pPr>
              <w:contextualSpacing/>
            </w:pPr>
            <w:r>
              <w:t>Процентные платежи по муниципальному долгу (обслуживание государственного (муниципального) внутреннего долга)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01B8" w:rsidRDefault="00ED01B8" w:rsidP="00ED01B8">
            <w:pPr>
              <w:contextualSpacing/>
              <w:jc w:val="right"/>
            </w:pPr>
            <w:r>
              <w:t>16 4 02 9788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01B8" w:rsidRDefault="00ED01B8" w:rsidP="00ED01B8">
            <w:pPr>
              <w:contextualSpacing/>
              <w:jc w:val="right"/>
            </w:pPr>
            <w:r>
              <w:t>7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01B8" w:rsidRDefault="00ED01B8" w:rsidP="00ED01B8">
            <w:pPr>
              <w:contextualSpacing/>
              <w:jc w:val="right"/>
            </w:pPr>
            <w:r>
              <w:t>13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01B8" w:rsidRDefault="00ED01B8" w:rsidP="00ED01B8">
            <w:pPr>
              <w:contextualSpacing/>
              <w:jc w:val="right"/>
            </w:pPr>
            <w:r>
              <w:t>01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01B8" w:rsidRDefault="00ED01B8" w:rsidP="00ED01B8">
            <w:pPr>
              <w:contextualSpacing/>
              <w:jc w:val="right"/>
            </w:pPr>
            <w:r>
              <w:t>1,0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01B8" w:rsidRDefault="00ED01B8" w:rsidP="00ED01B8">
            <w:pPr>
              <w:contextualSpacing/>
              <w:jc w:val="right"/>
            </w:pPr>
            <w:r>
              <w:t>0,0</w:t>
            </w:r>
          </w:p>
        </w:tc>
      </w:tr>
      <w:tr w:rsidR="00ED01B8" w:rsidTr="00ED01B8">
        <w:trPr>
          <w:cantSplit/>
          <w:trHeight w:val="23"/>
        </w:trPr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01B8" w:rsidRDefault="00ED01B8" w:rsidP="00ED01B8">
            <w:pPr>
              <w:contextualSpacing/>
            </w:pPr>
            <w:r>
              <w:t>Основное мероприятие «Расходы на осуществление части полномочий, передаваемых в бюджет муниципального района в соответствии с заключенными соглашениями»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01B8" w:rsidRDefault="00ED01B8" w:rsidP="00ED01B8">
            <w:pPr>
              <w:contextualSpacing/>
              <w:jc w:val="right"/>
            </w:pPr>
            <w:r>
              <w:t>16 4 03 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D01B8" w:rsidRDefault="00ED01B8" w:rsidP="00ED01B8">
            <w:pPr>
              <w:contextualSpacing/>
              <w:jc w:val="right"/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D01B8" w:rsidRDefault="00ED01B8" w:rsidP="00ED01B8">
            <w:pPr>
              <w:contextualSpacing/>
              <w:jc w:val="right"/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D01B8" w:rsidRDefault="00ED01B8" w:rsidP="00ED01B8">
            <w:pPr>
              <w:contextualSpacing/>
              <w:jc w:val="right"/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01B8" w:rsidRDefault="00ED01B8" w:rsidP="00ED01B8">
            <w:pPr>
              <w:contextualSpacing/>
              <w:jc w:val="right"/>
            </w:pPr>
            <w:r>
              <w:t>143,0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01B8" w:rsidRDefault="00ED01B8" w:rsidP="00ED01B8">
            <w:pPr>
              <w:contextualSpacing/>
              <w:jc w:val="right"/>
            </w:pPr>
            <w:r>
              <w:t>45,0</w:t>
            </w:r>
          </w:p>
        </w:tc>
      </w:tr>
      <w:tr w:rsidR="00ED01B8" w:rsidTr="00ED01B8">
        <w:trPr>
          <w:cantSplit/>
          <w:trHeight w:val="23"/>
        </w:trPr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01B8" w:rsidRDefault="00ED01B8" w:rsidP="00ED01B8">
            <w:pPr>
              <w:contextualSpacing/>
            </w:pPr>
            <w:r>
              <w:t xml:space="preserve"> Расходы на осуществление части полномочий, передаваемых в бюджет муниципального района в соответствии с заключенными соглашениями (Межбюджетные трансферты)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01B8" w:rsidRDefault="00ED01B8" w:rsidP="00ED01B8">
            <w:pPr>
              <w:contextualSpacing/>
              <w:jc w:val="right"/>
            </w:pPr>
            <w:r>
              <w:t>16 4 03 985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01B8" w:rsidRDefault="00ED01B8" w:rsidP="00ED01B8">
            <w:pPr>
              <w:contextualSpacing/>
              <w:jc w:val="right"/>
            </w:pPr>
            <w:r>
              <w:t>5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01B8" w:rsidRDefault="00ED01B8" w:rsidP="00ED01B8">
            <w:pPr>
              <w:contextualSpacing/>
              <w:jc w:val="right"/>
            </w:pPr>
            <w:r>
              <w:t>01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01B8" w:rsidRDefault="00ED01B8" w:rsidP="00ED01B8">
            <w:pPr>
              <w:contextualSpacing/>
              <w:jc w:val="right"/>
            </w:pPr>
            <w:r>
              <w:t>04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01B8" w:rsidRDefault="00ED01B8" w:rsidP="00ED01B8">
            <w:pPr>
              <w:contextualSpacing/>
              <w:jc w:val="right"/>
            </w:pPr>
            <w:r>
              <w:t>142,0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01B8" w:rsidRDefault="00ED01B8" w:rsidP="00ED01B8">
            <w:pPr>
              <w:contextualSpacing/>
              <w:jc w:val="right"/>
            </w:pPr>
            <w:r>
              <w:t>45,0</w:t>
            </w:r>
          </w:p>
        </w:tc>
      </w:tr>
      <w:tr w:rsidR="00ED01B8" w:rsidTr="00ED01B8">
        <w:trPr>
          <w:cantSplit/>
          <w:trHeight w:val="23"/>
        </w:trPr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01B8" w:rsidRDefault="00ED01B8" w:rsidP="00ED01B8">
            <w:pPr>
              <w:contextualSpacing/>
            </w:pPr>
            <w:r>
              <w:lastRenderedPageBreak/>
              <w:t xml:space="preserve"> Расходы на осуществление части полномочий, передаваемых в бюджет муниципального района в соответствии с заключенными соглашениями (Межбюджетные трансферты)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01B8" w:rsidRDefault="00ED01B8" w:rsidP="00ED01B8">
            <w:pPr>
              <w:contextualSpacing/>
              <w:jc w:val="right"/>
            </w:pPr>
            <w:r>
              <w:t>16 4 03 985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01B8" w:rsidRDefault="00ED01B8" w:rsidP="00ED01B8">
            <w:pPr>
              <w:contextualSpacing/>
              <w:jc w:val="right"/>
            </w:pPr>
            <w:r>
              <w:t>5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01B8" w:rsidRDefault="00ED01B8" w:rsidP="00ED01B8">
            <w:pPr>
              <w:contextualSpacing/>
              <w:jc w:val="right"/>
            </w:pPr>
            <w:r>
              <w:t>04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01B8" w:rsidRDefault="00ED01B8" w:rsidP="00ED01B8">
            <w:pPr>
              <w:contextualSpacing/>
              <w:jc w:val="right"/>
            </w:pPr>
            <w:r>
              <w:t>12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01B8" w:rsidRDefault="00ED01B8" w:rsidP="00ED01B8">
            <w:pPr>
              <w:contextualSpacing/>
              <w:jc w:val="right"/>
            </w:pPr>
            <w:r>
              <w:t>1,0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01B8" w:rsidRDefault="00ED01B8" w:rsidP="00ED01B8">
            <w:pPr>
              <w:contextualSpacing/>
              <w:jc w:val="right"/>
            </w:pPr>
            <w:r>
              <w:t>0,0</w:t>
            </w:r>
          </w:p>
        </w:tc>
      </w:tr>
      <w:tr w:rsidR="00ED01B8" w:rsidTr="00ED01B8">
        <w:trPr>
          <w:cantSplit/>
          <w:trHeight w:val="23"/>
        </w:trPr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01B8" w:rsidRDefault="00ED01B8" w:rsidP="00ED01B8">
            <w:pPr>
              <w:contextualSpacing/>
            </w:pPr>
            <w:r>
              <w:t>2.5.Подпрограмма «Защита населения и территории поселения от чрезвычайных ситуаций и обеспечение первичных мер пожарной безопасности»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01B8" w:rsidRDefault="00ED01B8" w:rsidP="00ED01B8">
            <w:pPr>
              <w:contextualSpacing/>
              <w:jc w:val="right"/>
            </w:pPr>
            <w:r>
              <w:t>16 5 00 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D01B8" w:rsidRDefault="00ED01B8" w:rsidP="00ED01B8">
            <w:pPr>
              <w:contextualSpacing/>
              <w:jc w:val="right"/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D01B8" w:rsidRDefault="00ED01B8" w:rsidP="00ED01B8">
            <w:pPr>
              <w:contextualSpacing/>
              <w:jc w:val="right"/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D01B8" w:rsidRDefault="00ED01B8" w:rsidP="00ED01B8">
            <w:pPr>
              <w:contextualSpacing/>
              <w:jc w:val="right"/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01B8" w:rsidRDefault="00ED01B8" w:rsidP="00ED01B8">
            <w:pPr>
              <w:contextualSpacing/>
              <w:jc w:val="right"/>
            </w:pPr>
            <w:r>
              <w:t>26,0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01B8" w:rsidRDefault="00ED01B8" w:rsidP="00ED01B8">
            <w:pPr>
              <w:contextualSpacing/>
              <w:jc w:val="right"/>
            </w:pPr>
            <w:r>
              <w:t>0,0</w:t>
            </w:r>
          </w:p>
        </w:tc>
      </w:tr>
      <w:tr w:rsidR="00ED01B8" w:rsidTr="00ED01B8">
        <w:trPr>
          <w:cantSplit/>
          <w:trHeight w:val="23"/>
        </w:trPr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01B8" w:rsidRDefault="00ED01B8" w:rsidP="00ED01B8">
            <w:pPr>
              <w:contextualSpacing/>
            </w:pPr>
            <w:r>
              <w:t>Основное мероприятие «Мероприятия в сфере защиты населения от чрезвычайных ситуаций и пожаров »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01B8" w:rsidRDefault="00ED01B8" w:rsidP="00ED01B8">
            <w:pPr>
              <w:contextualSpacing/>
              <w:jc w:val="right"/>
            </w:pPr>
            <w:r>
              <w:t>16 5 01 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D01B8" w:rsidRDefault="00ED01B8" w:rsidP="00ED01B8">
            <w:pPr>
              <w:contextualSpacing/>
              <w:jc w:val="right"/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D01B8" w:rsidRDefault="00ED01B8" w:rsidP="00ED01B8">
            <w:pPr>
              <w:contextualSpacing/>
              <w:jc w:val="right"/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D01B8" w:rsidRDefault="00ED01B8" w:rsidP="00ED01B8">
            <w:pPr>
              <w:contextualSpacing/>
              <w:jc w:val="right"/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01B8" w:rsidRDefault="00ED01B8" w:rsidP="00ED01B8">
            <w:pPr>
              <w:contextualSpacing/>
              <w:jc w:val="right"/>
            </w:pPr>
            <w:r>
              <w:t>26,0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01B8" w:rsidRDefault="00ED01B8" w:rsidP="00ED01B8">
            <w:pPr>
              <w:contextualSpacing/>
              <w:jc w:val="right"/>
            </w:pPr>
            <w:r>
              <w:t>0,0</w:t>
            </w:r>
          </w:p>
        </w:tc>
      </w:tr>
      <w:tr w:rsidR="00ED01B8" w:rsidTr="00ED01B8">
        <w:trPr>
          <w:cantSplit/>
          <w:trHeight w:val="23"/>
        </w:trPr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01B8" w:rsidRDefault="00ED01B8" w:rsidP="00ED01B8">
            <w:pPr>
              <w:contextualSpacing/>
            </w:pPr>
            <w:r>
              <w:t>Мероприятия в сфере защиты населения от чрезвычайных ситуаций (Закупка товаров работ и услуг для муниципальных нужд)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01B8" w:rsidRDefault="00ED01B8" w:rsidP="00ED01B8">
            <w:pPr>
              <w:contextualSpacing/>
              <w:jc w:val="right"/>
            </w:pPr>
            <w:r>
              <w:t>16 5 01 9143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01B8" w:rsidRDefault="00ED01B8" w:rsidP="00ED01B8">
            <w:pPr>
              <w:contextualSpacing/>
              <w:jc w:val="right"/>
            </w:pPr>
            <w:r>
              <w:t>2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01B8" w:rsidRDefault="00ED01B8" w:rsidP="00ED01B8">
            <w:pPr>
              <w:contextualSpacing/>
              <w:jc w:val="right"/>
            </w:pPr>
            <w:r>
              <w:t>03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01B8" w:rsidRDefault="00ED01B8" w:rsidP="00ED01B8">
            <w:pPr>
              <w:contextualSpacing/>
              <w:jc w:val="right"/>
            </w:pPr>
            <w:r>
              <w:t>09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01B8" w:rsidRDefault="00ED01B8" w:rsidP="00ED01B8">
            <w:pPr>
              <w:contextualSpacing/>
              <w:jc w:val="right"/>
            </w:pPr>
            <w:r>
              <w:t>18,0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01B8" w:rsidRDefault="00ED01B8" w:rsidP="00ED01B8">
            <w:pPr>
              <w:contextualSpacing/>
              <w:jc w:val="right"/>
            </w:pPr>
            <w:r>
              <w:t>0,0</w:t>
            </w:r>
          </w:p>
        </w:tc>
      </w:tr>
      <w:tr w:rsidR="00ED01B8" w:rsidTr="00ED01B8">
        <w:trPr>
          <w:cantSplit/>
          <w:trHeight w:val="23"/>
        </w:trPr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01B8" w:rsidRDefault="00ED01B8" w:rsidP="00ED01B8">
            <w:pPr>
              <w:contextualSpacing/>
            </w:pPr>
            <w:r>
              <w:t>Мероприятия в сфере защиты населения от пожаров (Закупка товаров работ и услуг для муниципальных нужд)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01B8" w:rsidRDefault="00ED01B8" w:rsidP="00ED01B8">
            <w:pPr>
              <w:contextualSpacing/>
              <w:jc w:val="right"/>
            </w:pPr>
            <w:r>
              <w:t>16 5 01 9143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01B8" w:rsidRDefault="00ED01B8" w:rsidP="00ED01B8">
            <w:pPr>
              <w:contextualSpacing/>
              <w:jc w:val="right"/>
            </w:pPr>
            <w:r>
              <w:t>2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01B8" w:rsidRDefault="00ED01B8" w:rsidP="00ED01B8">
            <w:pPr>
              <w:contextualSpacing/>
              <w:jc w:val="right"/>
            </w:pPr>
            <w:r>
              <w:t>03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01B8" w:rsidRDefault="00ED01B8" w:rsidP="00ED01B8">
            <w:pPr>
              <w:contextualSpacing/>
              <w:jc w:val="right"/>
            </w:pPr>
            <w:r>
              <w:t>14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01B8" w:rsidRDefault="00ED01B8" w:rsidP="00ED01B8">
            <w:pPr>
              <w:contextualSpacing/>
              <w:jc w:val="right"/>
            </w:pPr>
            <w:r>
              <w:t>8,0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01B8" w:rsidRDefault="00ED01B8" w:rsidP="00ED01B8">
            <w:pPr>
              <w:contextualSpacing/>
              <w:jc w:val="right"/>
            </w:pPr>
            <w:r>
              <w:t>0,0</w:t>
            </w:r>
          </w:p>
        </w:tc>
      </w:tr>
      <w:tr w:rsidR="00ED01B8" w:rsidTr="00ED01B8">
        <w:trPr>
          <w:cantSplit/>
          <w:trHeight w:val="23"/>
        </w:trPr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01B8" w:rsidRDefault="00ED01B8" w:rsidP="00ED01B8">
            <w:pPr>
              <w:contextualSpacing/>
            </w:pPr>
            <w:r>
              <w:t>2.6.Подпрограмма «Социальная поддержка граждан»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01B8" w:rsidRDefault="00ED01B8" w:rsidP="00ED01B8">
            <w:pPr>
              <w:contextualSpacing/>
              <w:jc w:val="right"/>
            </w:pPr>
            <w:r>
              <w:t>16 6 00 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D01B8" w:rsidRDefault="00ED01B8" w:rsidP="00ED01B8">
            <w:pPr>
              <w:contextualSpacing/>
              <w:jc w:val="right"/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D01B8" w:rsidRDefault="00ED01B8" w:rsidP="00ED01B8">
            <w:pPr>
              <w:contextualSpacing/>
              <w:jc w:val="right"/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D01B8" w:rsidRDefault="00ED01B8" w:rsidP="00ED01B8">
            <w:pPr>
              <w:contextualSpacing/>
              <w:jc w:val="right"/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01B8" w:rsidRDefault="00ED01B8" w:rsidP="00ED01B8">
            <w:pPr>
              <w:contextualSpacing/>
              <w:jc w:val="right"/>
            </w:pPr>
            <w:r>
              <w:t>190,0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01B8" w:rsidRDefault="00ED01B8" w:rsidP="00ED01B8">
            <w:pPr>
              <w:contextualSpacing/>
              <w:jc w:val="right"/>
            </w:pPr>
            <w:r>
              <w:t>32,5</w:t>
            </w:r>
          </w:p>
        </w:tc>
      </w:tr>
      <w:tr w:rsidR="00ED01B8" w:rsidTr="00ED01B8">
        <w:trPr>
          <w:cantSplit/>
          <w:trHeight w:val="23"/>
        </w:trPr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01B8" w:rsidRDefault="00ED01B8" w:rsidP="00ED01B8">
            <w:pPr>
              <w:contextualSpacing/>
            </w:pPr>
            <w:r>
              <w:t>Основное мероприятие «Доплаты к пенсиям муниципальных служащих »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01B8" w:rsidRDefault="00ED01B8" w:rsidP="00ED01B8">
            <w:pPr>
              <w:contextualSpacing/>
              <w:jc w:val="right"/>
            </w:pPr>
            <w:r>
              <w:t>16 6 01 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D01B8" w:rsidRDefault="00ED01B8" w:rsidP="00ED01B8">
            <w:pPr>
              <w:contextualSpacing/>
              <w:jc w:val="right"/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D01B8" w:rsidRDefault="00ED01B8" w:rsidP="00ED01B8">
            <w:pPr>
              <w:contextualSpacing/>
              <w:jc w:val="right"/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D01B8" w:rsidRDefault="00ED01B8" w:rsidP="00ED01B8">
            <w:pPr>
              <w:contextualSpacing/>
              <w:jc w:val="right"/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01B8" w:rsidRDefault="00ED01B8" w:rsidP="00ED01B8">
            <w:pPr>
              <w:contextualSpacing/>
              <w:jc w:val="right"/>
            </w:pPr>
            <w:r>
              <w:t>190,0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01B8" w:rsidRDefault="00ED01B8" w:rsidP="00ED01B8">
            <w:pPr>
              <w:contextualSpacing/>
              <w:jc w:val="right"/>
            </w:pPr>
            <w:r>
              <w:t>32,5</w:t>
            </w:r>
          </w:p>
        </w:tc>
      </w:tr>
      <w:tr w:rsidR="00ED01B8" w:rsidTr="00ED01B8">
        <w:trPr>
          <w:cantSplit/>
          <w:trHeight w:val="23"/>
        </w:trPr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01B8" w:rsidRDefault="00ED01B8" w:rsidP="00ED01B8">
            <w:pPr>
              <w:contextualSpacing/>
            </w:pPr>
            <w:r>
              <w:t>Расходы на доплаты к пенсиям муниципальных служащих местной администрации (Социальное обеспечение и иные выплаты населению)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01B8" w:rsidRDefault="00ED01B8" w:rsidP="00ED01B8">
            <w:pPr>
              <w:contextualSpacing/>
              <w:jc w:val="right"/>
            </w:pPr>
            <w:r>
              <w:t>16 6 01 9047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01B8" w:rsidRDefault="00ED01B8" w:rsidP="00ED01B8">
            <w:pPr>
              <w:contextualSpacing/>
              <w:jc w:val="right"/>
            </w:pPr>
            <w:r>
              <w:t>3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01B8" w:rsidRDefault="00ED01B8" w:rsidP="00ED01B8">
            <w:pPr>
              <w:contextualSpacing/>
              <w:jc w:val="right"/>
            </w:pPr>
            <w:r>
              <w:t>1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01B8" w:rsidRDefault="00ED01B8" w:rsidP="00ED01B8">
            <w:pPr>
              <w:contextualSpacing/>
              <w:jc w:val="right"/>
            </w:pPr>
            <w:r>
              <w:t>01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01B8" w:rsidRDefault="00ED01B8" w:rsidP="00ED01B8">
            <w:pPr>
              <w:contextualSpacing/>
              <w:jc w:val="right"/>
            </w:pPr>
            <w:r>
              <w:t>190,0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01B8" w:rsidRDefault="00ED01B8" w:rsidP="00ED01B8">
            <w:pPr>
              <w:contextualSpacing/>
              <w:jc w:val="right"/>
            </w:pPr>
            <w:r>
              <w:t>32,5</w:t>
            </w:r>
          </w:p>
        </w:tc>
      </w:tr>
      <w:tr w:rsidR="00ED01B8" w:rsidTr="00ED01B8">
        <w:trPr>
          <w:cantSplit/>
          <w:trHeight w:val="23"/>
        </w:trPr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01B8" w:rsidRDefault="00ED01B8" w:rsidP="00ED01B8">
            <w:pPr>
              <w:contextualSpacing/>
            </w:pPr>
            <w:r>
              <w:t>2.7.Подпрограмма «Обеспечение условий для развития на территории поселения физической культуры и массового спорта»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01B8" w:rsidRDefault="00ED01B8" w:rsidP="00ED01B8">
            <w:pPr>
              <w:contextualSpacing/>
              <w:jc w:val="right"/>
            </w:pPr>
            <w:r>
              <w:t>16 7 00 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D01B8" w:rsidRDefault="00ED01B8" w:rsidP="00ED01B8">
            <w:pPr>
              <w:contextualSpacing/>
              <w:jc w:val="right"/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D01B8" w:rsidRDefault="00ED01B8" w:rsidP="00ED01B8">
            <w:pPr>
              <w:contextualSpacing/>
              <w:jc w:val="right"/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D01B8" w:rsidRDefault="00ED01B8" w:rsidP="00ED01B8">
            <w:pPr>
              <w:contextualSpacing/>
              <w:jc w:val="right"/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01B8" w:rsidRDefault="00ED01B8" w:rsidP="00ED01B8">
            <w:pPr>
              <w:contextualSpacing/>
              <w:jc w:val="right"/>
            </w:pPr>
            <w:r>
              <w:t>407,0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01B8" w:rsidRDefault="00ED01B8" w:rsidP="00ED01B8">
            <w:pPr>
              <w:contextualSpacing/>
              <w:jc w:val="right"/>
            </w:pPr>
            <w:r>
              <w:t>79,4</w:t>
            </w:r>
          </w:p>
        </w:tc>
      </w:tr>
      <w:tr w:rsidR="00ED01B8" w:rsidTr="00ED01B8">
        <w:trPr>
          <w:cantSplit/>
          <w:trHeight w:val="23"/>
        </w:trPr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01B8" w:rsidRDefault="00ED01B8" w:rsidP="00ED01B8">
            <w:pPr>
              <w:contextualSpacing/>
            </w:pPr>
            <w:r>
              <w:t>Основное мероприятие «Мероприятия в области физической культуры »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01B8" w:rsidRDefault="00ED01B8" w:rsidP="00ED01B8">
            <w:pPr>
              <w:contextualSpacing/>
              <w:jc w:val="right"/>
            </w:pPr>
            <w:r>
              <w:t>16 7 01 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D01B8" w:rsidRDefault="00ED01B8" w:rsidP="00ED01B8">
            <w:pPr>
              <w:contextualSpacing/>
              <w:jc w:val="right"/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D01B8" w:rsidRDefault="00ED01B8" w:rsidP="00ED01B8">
            <w:pPr>
              <w:contextualSpacing/>
              <w:jc w:val="right"/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D01B8" w:rsidRDefault="00ED01B8" w:rsidP="00ED01B8">
            <w:pPr>
              <w:contextualSpacing/>
              <w:jc w:val="right"/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01B8" w:rsidRDefault="00ED01B8" w:rsidP="00ED01B8">
            <w:pPr>
              <w:contextualSpacing/>
              <w:jc w:val="right"/>
            </w:pPr>
            <w:r>
              <w:t>407,0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01B8" w:rsidRDefault="00ED01B8" w:rsidP="00ED01B8">
            <w:pPr>
              <w:contextualSpacing/>
              <w:jc w:val="right"/>
            </w:pPr>
            <w:r>
              <w:t>79,4</w:t>
            </w:r>
          </w:p>
        </w:tc>
      </w:tr>
      <w:tr w:rsidR="00ED01B8" w:rsidTr="00ED01B8">
        <w:trPr>
          <w:cantSplit/>
          <w:trHeight w:val="23"/>
        </w:trPr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01B8" w:rsidRDefault="00ED01B8" w:rsidP="00ED01B8">
            <w:pPr>
              <w:contextualSpacing/>
            </w:pPr>
            <w:r>
              <w:lastRenderedPageBreak/>
              <w:t>Мероприятия на обеспечение развития на территории поселения физической культуры и массового спорта (Закупка товаров работ и услуг для муниципальных нужд) (средства областного бюджета)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01B8" w:rsidRDefault="00ED01B8" w:rsidP="00ED01B8">
            <w:pPr>
              <w:tabs>
                <w:tab w:val="left" w:pos="3710"/>
              </w:tabs>
              <w:spacing w:before="60"/>
              <w:jc w:val="center"/>
            </w:pPr>
            <w:r>
              <w:t xml:space="preserve">16 7 01 </w:t>
            </w:r>
            <w:r>
              <w:rPr>
                <w:lang w:val="en-US"/>
              </w:rPr>
              <w:t>S</w:t>
            </w:r>
            <w:r>
              <w:t>879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01B8" w:rsidRDefault="00ED01B8" w:rsidP="00ED01B8">
            <w:pPr>
              <w:tabs>
                <w:tab w:val="left" w:pos="3710"/>
              </w:tabs>
              <w:spacing w:before="60"/>
              <w:ind w:firstLine="34"/>
              <w:jc w:val="center"/>
            </w:pPr>
            <w:r>
              <w:t>2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01B8" w:rsidRDefault="00ED01B8" w:rsidP="00ED01B8">
            <w:pPr>
              <w:tabs>
                <w:tab w:val="left" w:pos="3710"/>
              </w:tabs>
              <w:spacing w:before="60"/>
              <w:ind w:firstLine="33"/>
              <w:jc w:val="center"/>
            </w:pPr>
            <w:r>
              <w:t>11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01B8" w:rsidRDefault="00ED01B8" w:rsidP="00ED01B8">
            <w:pPr>
              <w:tabs>
                <w:tab w:val="left" w:pos="3710"/>
              </w:tabs>
              <w:spacing w:before="60"/>
              <w:ind w:hanging="108"/>
              <w:jc w:val="center"/>
            </w:pPr>
            <w:r>
              <w:t>01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01B8" w:rsidRDefault="00ED01B8" w:rsidP="00ED01B8">
            <w:pPr>
              <w:contextualSpacing/>
              <w:jc w:val="right"/>
            </w:pPr>
            <w:r>
              <w:t>174,0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01B8" w:rsidRDefault="00ED01B8" w:rsidP="00ED01B8">
            <w:pPr>
              <w:contextualSpacing/>
              <w:jc w:val="right"/>
            </w:pPr>
            <w:r>
              <w:t>0,0</w:t>
            </w:r>
          </w:p>
        </w:tc>
      </w:tr>
      <w:tr w:rsidR="00ED01B8" w:rsidTr="00ED01B8">
        <w:trPr>
          <w:cantSplit/>
          <w:trHeight w:val="23"/>
        </w:trPr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01B8" w:rsidRDefault="00ED01B8" w:rsidP="00ED01B8">
            <w:pPr>
              <w:tabs>
                <w:tab w:val="left" w:pos="3710"/>
              </w:tabs>
              <w:spacing w:before="80"/>
            </w:pPr>
            <w:r>
              <w:t xml:space="preserve">Мероприятия на  обеспечение  развития на территории поселения физической культуры и массового спорта (Расходы на выплаты персоналу) (средства  местного бюджета) </w:t>
            </w:r>
            <w:proofErr w:type="spellStart"/>
            <w:r>
              <w:t>софинансирование</w:t>
            </w:r>
            <w:proofErr w:type="spellEnd"/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01B8" w:rsidRDefault="00ED01B8" w:rsidP="00ED01B8">
            <w:pPr>
              <w:tabs>
                <w:tab w:val="left" w:pos="3710"/>
              </w:tabs>
              <w:spacing w:before="60"/>
              <w:jc w:val="center"/>
            </w:pPr>
            <w:r>
              <w:t xml:space="preserve">16 7 01 </w:t>
            </w:r>
            <w:r>
              <w:rPr>
                <w:lang w:val="en-US"/>
              </w:rPr>
              <w:t>S</w:t>
            </w:r>
            <w:r>
              <w:t>879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01B8" w:rsidRDefault="00ED01B8" w:rsidP="00ED01B8">
            <w:pPr>
              <w:tabs>
                <w:tab w:val="left" w:pos="3710"/>
              </w:tabs>
              <w:spacing w:before="60"/>
              <w:ind w:firstLine="34"/>
              <w:jc w:val="center"/>
            </w:pPr>
            <w:r>
              <w:t>2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01B8" w:rsidRDefault="00ED01B8" w:rsidP="00ED01B8">
            <w:pPr>
              <w:tabs>
                <w:tab w:val="left" w:pos="3710"/>
              </w:tabs>
              <w:spacing w:before="60"/>
              <w:ind w:firstLine="33"/>
              <w:jc w:val="center"/>
            </w:pPr>
            <w:r>
              <w:t>11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01B8" w:rsidRDefault="00ED01B8" w:rsidP="00ED01B8">
            <w:pPr>
              <w:tabs>
                <w:tab w:val="left" w:pos="3710"/>
              </w:tabs>
              <w:spacing w:before="60"/>
              <w:ind w:hanging="108"/>
              <w:jc w:val="center"/>
            </w:pPr>
            <w:r>
              <w:t>01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01B8" w:rsidRDefault="00ED01B8" w:rsidP="00ED01B8">
            <w:pPr>
              <w:tabs>
                <w:tab w:val="left" w:pos="3710"/>
              </w:tabs>
              <w:spacing w:before="60"/>
              <w:jc w:val="right"/>
            </w:pPr>
            <w:r>
              <w:t>127,0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01B8" w:rsidRDefault="00ED01B8" w:rsidP="00ED01B8">
            <w:pPr>
              <w:tabs>
                <w:tab w:val="left" w:pos="3710"/>
              </w:tabs>
              <w:spacing w:before="60"/>
              <w:ind w:firstLine="34"/>
              <w:jc w:val="right"/>
            </w:pPr>
            <w:r>
              <w:t>50,6</w:t>
            </w:r>
          </w:p>
        </w:tc>
      </w:tr>
      <w:tr w:rsidR="00ED01B8" w:rsidTr="00ED01B8">
        <w:trPr>
          <w:cantSplit/>
          <w:trHeight w:val="23"/>
        </w:trPr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01B8" w:rsidRDefault="00ED01B8" w:rsidP="00ED01B8">
            <w:pPr>
              <w:contextualSpacing/>
            </w:pPr>
            <w:r>
              <w:t>Мероприятия на обеспечение развития на территории поселения физической культуры и массового спорта (Закупка товаров работ и услуг для муниципальных нужд)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01B8" w:rsidRDefault="00ED01B8" w:rsidP="00ED01B8">
            <w:pPr>
              <w:contextualSpacing/>
              <w:jc w:val="right"/>
            </w:pPr>
            <w:r>
              <w:t>16 7 01 9041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01B8" w:rsidRDefault="00ED01B8" w:rsidP="00ED01B8">
            <w:pPr>
              <w:contextualSpacing/>
              <w:jc w:val="right"/>
            </w:pPr>
            <w:r>
              <w:t>2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01B8" w:rsidRDefault="00ED01B8" w:rsidP="00ED01B8">
            <w:pPr>
              <w:contextualSpacing/>
              <w:jc w:val="right"/>
            </w:pPr>
            <w:r>
              <w:t>11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01B8" w:rsidRDefault="00ED01B8" w:rsidP="00ED01B8">
            <w:pPr>
              <w:contextualSpacing/>
              <w:jc w:val="right"/>
            </w:pPr>
            <w:r>
              <w:t>01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01B8" w:rsidRDefault="00ED01B8" w:rsidP="00ED01B8">
            <w:pPr>
              <w:contextualSpacing/>
              <w:jc w:val="right"/>
            </w:pPr>
            <w:r>
              <w:t>106,0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01B8" w:rsidRDefault="00ED01B8" w:rsidP="00ED01B8">
            <w:pPr>
              <w:contextualSpacing/>
              <w:jc w:val="right"/>
            </w:pPr>
            <w:r>
              <w:t>28,8</w:t>
            </w:r>
          </w:p>
        </w:tc>
      </w:tr>
      <w:tr w:rsidR="00ED01B8" w:rsidTr="00ED01B8">
        <w:trPr>
          <w:cantSplit/>
          <w:trHeight w:val="23"/>
        </w:trPr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01B8" w:rsidRDefault="00ED01B8" w:rsidP="00ED01B8">
            <w:pPr>
              <w:contextualSpacing/>
            </w:pPr>
            <w:r>
              <w:t>2.8.Подпрограмма «Финансовое обеспечение муниципальных образований Воронежской области для исполнения переданных полномочий»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01B8" w:rsidRDefault="00ED01B8" w:rsidP="00ED01B8">
            <w:pPr>
              <w:contextualSpacing/>
              <w:jc w:val="right"/>
            </w:pPr>
            <w:r>
              <w:t>16 8 00 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D01B8" w:rsidRDefault="00ED01B8" w:rsidP="00ED01B8">
            <w:pPr>
              <w:contextualSpacing/>
              <w:jc w:val="right"/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D01B8" w:rsidRDefault="00ED01B8" w:rsidP="00ED01B8">
            <w:pPr>
              <w:contextualSpacing/>
              <w:jc w:val="right"/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D01B8" w:rsidRDefault="00ED01B8" w:rsidP="00ED01B8">
            <w:pPr>
              <w:contextualSpacing/>
              <w:jc w:val="right"/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01B8" w:rsidRDefault="00ED01B8" w:rsidP="00ED01B8">
            <w:pPr>
              <w:contextualSpacing/>
              <w:jc w:val="right"/>
            </w:pPr>
            <w:r>
              <w:t>340,0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01B8" w:rsidRDefault="00ED01B8" w:rsidP="00ED01B8">
            <w:pPr>
              <w:contextualSpacing/>
              <w:jc w:val="right"/>
            </w:pPr>
            <w:r>
              <w:t>74,4</w:t>
            </w:r>
          </w:p>
        </w:tc>
      </w:tr>
      <w:tr w:rsidR="00ED01B8" w:rsidTr="00ED01B8">
        <w:trPr>
          <w:cantSplit/>
          <w:trHeight w:val="23"/>
        </w:trPr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01B8" w:rsidRDefault="00ED01B8" w:rsidP="00ED01B8">
            <w:pPr>
              <w:contextualSpacing/>
            </w:pPr>
            <w:r>
              <w:t>Основное мероприятие «Осуществление первичного воинского учёта на территориях, где отсутствуют военные комиссариаты»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01B8" w:rsidRDefault="00ED01B8" w:rsidP="00ED01B8">
            <w:pPr>
              <w:contextualSpacing/>
              <w:jc w:val="right"/>
            </w:pPr>
            <w:r>
              <w:t>16 8 01 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D01B8" w:rsidRDefault="00ED01B8" w:rsidP="00ED01B8">
            <w:pPr>
              <w:contextualSpacing/>
              <w:jc w:val="right"/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D01B8" w:rsidRDefault="00ED01B8" w:rsidP="00ED01B8">
            <w:pPr>
              <w:contextualSpacing/>
              <w:jc w:val="right"/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D01B8" w:rsidRDefault="00ED01B8" w:rsidP="00ED01B8">
            <w:pPr>
              <w:contextualSpacing/>
              <w:jc w:val="right"/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01B8" w:rsidRDefault="00ED01B8" w:rsidP="00ED01B8">
            <w:pPr>
              <w:contextualSpacing/>
              <w:jc w:val="right"/>
            </w:pPr>
            <w:r>
              <w:t>340,0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01B8" w:rsidRDefault="00ED01B8" w:rsidP="00ED01B8">
            <w:pPr>
              <w:contextualSpacing/>
              <w:jc w:val="right"/>
            </w:pPr>
            <w:r>
              <w:t>74,4</w:t>
            </w:r>
          </w:p>
        </w:tc>
      </w:tr>
      <w:tr w:rsidR="00ED01B8" w:rsidTr="00ED01B8">
        <w:trPr>
          <w:cantSplit/>
          <w:trHeight w:val="23"/>
        </w:trPr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01B8" w:rsidRDefault="00ED01B8" w:rsidP="00ED01B8">
            <w:pPr>
              <w:contextualSpacing/>
            </w:pPr>
            <w:r>
              <w:t xml:space="preserve">Осуществление первичного воинского учёта на территориях, где отсутствуют военные комиссариаты (Расходы на выплаты персоналу) 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01B8" w:rsidRDefault="00ED01B8" w:rsidP="00ED01B8">
            <w:pPr>
              <w:contextualSpacing/>
              <w:jc w:val="right"/>
            </w:pPr>
            <w:r>
              <w:t>16 8 01 5118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01B8" w:rsidRDefault="00ED01B8" w:rsidP="00ED01B8">
            <w:pPr>
              <w:contextualSpacing/>
              <w:jc w:val="right"/>
            </w:pPr>
            <w:r>
              <w:t>1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01B8" w:rsidRDefault="00ED01B8" w:rsidP="00ED01B8">
            <w:pPr>
              <w:contextualSpacing/>
              <w:jc w:val="right"/>
            </w:pPr>
            <w:r>
              <w:t>02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01B8" w:rsidRDefault="00ED01B8" w:rsidP="00ED01B8">
            <w:pPr>
              <w:contextualSpacing/>
              <w:jc w:val="right"/>
            </w:pPr>
            <w:r>
              <w:t>03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01B8" w:rsidRDefault="00ED01B8" w:rsidP="00ED01B8">
            <w:pPr>
              <w:contextualSpacing/>
              <w:jc w:val="right"/>
            </w:pPr>
            <w:r>
              <w:t>306,9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01B8" w:rsidRDefault="00ED01B8" w:rsidP="00ED01B8">
            <w:pPr>
              <w:contextualSpacing/>
              <w:jc w:val="right"/>
            </w:pPr>
            <w:r>
              <w:t>74,4</w:t>
            </w:r>
          </w:p>
        </w:tc>
      </w:tr>
      <w:tr w:rsidR="00ED01B8" w:rsidTr="00ED01B8">
        <w:trPr>
          <w:cantSplit/>
          <w:trHeight w:val="23"/>
        </w:trPr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01B8" w:rsidRDefault="00ED01B8" w:rsidP="00ED01B8">
            <w:pPr>
              <w:contextualSpacing/>
            </w:pPr>
            <w:r>
              <w:t>Осуществление первичного воинского учёта на территориях, где отсутствуют военные комиссариаты ((Закупка товаров работ и услуг для муниципальных нужд)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01B8" w:rsidRDefault="00ED01B8" w:rsidP="00ED01B8">
            <w:pPr>
              <w:contextualSpacing/>
              <w:jc w:val="right"/>
            </w:pPr>
            <w:r>
              <w:t>16 8 01 5118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01B8" w:rsidRDefault="00ED01B8" w:rsidP="00ED01B8">
            <w:pPr>
              <w:contextualSpacing/>
              <w:jc w:val="right"/>
            </w:pPr>
            <w:r>
              <w:t>2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01B8" w:rsidRDefault="00ED01B8" w:rsidP="00ED01B8">
            <w:pPr>
              <w:contextualSpacing/>
              <w:jc w:val="right"/>
            </w:pPr>
            <w:r>
              <w:t>02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01B8" w:rsidRDefault="00ED01B8" w:rsidP="00ED01B8">
            <w:pPr>
              <w:contextualSpacing/>
              <w:jc w:val="right"/>
            </w:pPr>
            <w:r>
              <w:t>03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01B8" w:rsidRDefault="00ED01B8" w:rsidP="00ED01B8">
            <w:pPr>
              <w:contextualSpacing/>
              <w:jc w:val="right"/>
            </w:pPr>
            <w:r>
              <w:t>33,1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01B8" w:rsidRDefault="00ED01B8" w:rsidP="00ED01B8">
            <w:pPr>
              <w:contextualSpacing/>
              <w:jc w:val="right"/>
            </w:pPr>
            <w:r>
              <w:t>0,0</w:t>
            </w:r>
          </w:p>
        </w:tc>
      </w:tr>
      <w:tr w:rsidR="00ED01B8" w:rsidTr="00ED01B8">
        <w:trPr>
          <w:cantSplit/>
          <w:trHeight w:val="23"/>
        </w:trPr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01B8" w:rsidRDefault="00ED01B8" w:rsidP="00ED01B8">
            <w:pPr>
              <w:contextualSpacing/>
            </w:pPr>
            <w:r>
              <w:t>2.9.Подпрограмма «Градостроительная деятельность поселения»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01B8" w:rsidRDefault="00ED01B8" w:rsidP="00ED01B8">
            <w:pPr>
              <w:contextualSpacing/>
              <w:jc w:val="right"/>
            </w:pPr>
            <w:r>
              <w:t>16 9 00 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D01B8" w:rsidRDefault="00ED01B8" w:rsidP="00ED01B8">
            <w:pPr>
              <w:contextualSpacing/>
              <w:jc w:val="right"/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D01B8" w:rsidRDefault="00ED01B8" w:rsidP="00ED01B8">
            <w:pPr>
              <w:contextualSpacing/>
              <w:jc w:val="right"/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D01B8" w:rsidRDefault="00ED01B8" w:rsidP="00ED01B8">
            <w:pPr>
              <w:contextualSpacing/>
              <w:jc w:val="right"/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01B8" w:rsidRDefault="00ED01B8" w:rsidP="00ED01B8">
            <w:pPr>
              <w:contextualSpacing/>
              <w:jc w:val="right"/>
            </w:pPr>
            <w:r>
              <w:t>75,0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01B8" w:rsidRDefault="00ED01B8" w:rsidP="00ED01B8">
            <w:pPr>
              <w:contextualSpacing/>
              <w:jc w:val="right"/>
            </w:pPr>
            <w:r>
              <w:t>37,5</w:t>
            </w:r>
          </w:p>
        </w:tc>
      </w:tr>
      <w:tr w:rsidR="00ED01B8" w:rsidTr="00ED01B8">
        <w:trPr>
          <w:cantSplit/>
          <w:trHeight w:val="23"/>
        </w:trPr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01B8" w:rsidRDefault="00ED01B8" w:rsidP="00ED01B8">
            <w:pPr>
              <w:contextualSpacing/>
            </w:pPr>
            <w:r>
              <w:lastRenderedPageBreak/>
              <w:t>Основное мероприятие «Градостроительная деятельность поселения »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01B8" w:rsidRDefault="00ED01B8" w:rsidP="00ED01B8">
            <w:pPr>
              <w:contextualSpacing/>
              <w:jc w:val="right"/>
            </w:pPr>
            <w:r>
              <w:t>16 9 01 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D01B8" w:rsidRDefault="00ED01B8" w:rsidP="00ED01B8">
            <w:pPr>
              <w:contextualSpacing/>
              <w:jc w:val="right"/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D01B8" w:rsidRDefault="00ED01B8" w:rsidP="00ED01B8">
            <w:pPr>
              <w:contextualSpacing/>
              <w:jc w:val="right"/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D01B8" w:rsidRDefault="00ED01B8" w:rsidP="00ED01B8">
            <w:pPr>
              <w:contextualSpacing/>
              <w:jc w:val="right"/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01B8" w:rsidRDefault="00ED01B8" w:rsidP="00ED01B8">
            <w:pPr>
              <w:contextualSpacing/>
              <w:jc w:val="right"/>
            </w:pPr>
            <w:r>
              <w:t>75,0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01B8" w:rsidRDefault="00ED01B8" w:rsidP="00ED01B8">
            <w:pPr>
              <w:contextualSpacing/>
              <w:jc w:val="right"/>
            </w:pPr>
            <w:r>
              <w:t>37,5</w:t>
            </w:r>
          </w:p>
        </w:tc>
      </w:tr>
      <w:tr w:rsidR="00ED01B8" w:rsidTr="00ED01B8">
        <w:trPr>
          <w:cantSplit/>
          <w:trHeight w:val="23"/>
        </w:trPr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01B8" w:rsidRDefault="00ED01B8" w:rsidP="00ED01B8">
            <w:pPr>
              <w:contextualSpacing/>
            </w:pPr>
            <w:r>
              <w:t>Мероприятия по развитию градостроительной деятельности (Закупка товаров работ и услуг для муниципальных нужд)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01B8" w:rsidRDefault="00ED01B8" w:rsidP="00ED01B8">
            <w:pPr>
              <w:contextualSpacing/>
              <w:jc w:val="right"/>
            </w:pPr>
            <w:r>
              <w:t>16 9 01 9085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01B8" w:rsidRDefault="00ED01B8" w:rsidP="00ED01B8">
            <w:pPr>
              <w:contextualSpacing/>
              <w:jc w:val="right"/>
            </w:pPr>
            <w:r>
              <w:t>2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01B8" w:rsidRDefault="00ED01B8" w:rsidP="00ED01B8">
            <w:pPr>
              <w:contextualSpacing/>
              <w:jc w:val="right"/>
            </w:pPr>
            <w:r>
              <w:t>04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01B8" w:rsidRDefault="00ED01B8" w:rsidP="00ED01B8">
            <w:pPr>
              <w:contextualSpacing/>
              <w:jc w:val="right"/>
            </w:pPr>
            <w:r>
              <w:t>12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01B8" w:rsidRDefault="00ED01B8" w:rsidP="00ED01B8">
            <w:pPr>
              <w:contextualSpacing/>
              <w:jc w:val="right"/>
            </w:pPr>
            <w:r>
              <w:t>75,0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01B8" w:rsidRDefault="00ED01B8" w:rsidP="00ED01B8">
            <w:pPr>
              <w:contextualSpacing/>
              <w:jc w:val="right"/>
            </w:pPr>
            <w:r>
              <w:t>37,5</w:t>
            </w:r>
          </w:p>
        </w:tc>
      </w:tr>
      <w:tr w:rsidR="00ED01B8" w:rsidTr="00ED01B8">
        <w:trPr>
          <w:cantSplit/>
          <w:trHeight w:val="23"/>
        </w:trPr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01B8" w:rsidRDefault="00ED01B8" w:rsidP="00ED01B8">
            <w:pPr>
              <w:contextualSpacing/>
              <w:rPr>
                <w:b/>
              </w:rPr>
            </w:pPr>
            <w:r>
              <w:rPr>
                <w:b/>
              </w:rPr>
              <w:t>3. Муниципальная Программа «Развитие территории поселения»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01B8" w:rsidRDefault="00ED01B8" w:rsidP="00ED01B8">
            <w:pPr>
              <w:contextualSpacing/>
              <w:jc w:val="right"/>
              <w:rPr>
                <w:b/>
              </w:rPr>
            </w:pPr>
            <w:r>
              <w:rPr>
                <w:b/>
              </w:rPr>
              <w:t>19 0 00 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D01B8" w:rsidRDefault="00ED01B8" w:rsidP="00ED01B8">
            <w:pPr>
              <w:contextualSpacing/>
              <w:jc w:val="right"/>
              <w:rPr>
                <w:b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D01B8" w:rsidRDefault="00ED01B8" w:rsidP="00ED01B8">
            <w:pPr>
              <w:contextualSpacing/>
              <w:jc w:val="right"/>
              <w:rPr>
                <w:b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D01B8" w:rsidRDefault="00ED01B8" w:rsidP="00ED01B8">
            <w:pPr>
              <w:contextualSpacing/>
              <w:jc w:val="right"/>
              <w:rPr>
                <w:b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01B8" w:rsidRDefault="00ED01B8" w:rsidP="00ED01B8">
            <w:pPr>
              <w:contextualSpacing/>
              <w:jc w:val="right"/>
              <w:rPr>
                <w:b/>
              </w:rPr>
            </w:pPr>
            <w:r>
              <w:rPr>
                <w:b/>
              </w:rPr>
              <w:t>4334,9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01B8" w:rsidRDefault="00ED01B8" w:rsidP="00ED01B8">
            <w:pPr>
              <w:contextualSpacing/>
              <w:jc w:val="right"/>
              <w:rPr>
                <w:b/>
              </w:rPr>
            </w:pPr>
            <w:r>
              <w:rPr>
                <w:b/>
              </w:rPr>
              <w:t>521,7</w:t>
            </w:r>
          </w:p>
        </w:tc>
      </w:tr>
      <w:tr w:rsidR="00ED01B8" w:rsidTr="00ED01B8">
        <w:trPr>
          <w:cantSplit/>
          <w:trHeight w:val="23"/>
        </w:trPr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01B8" w:rsidRDefault="00ED01B8" w:rsidP="00ED01B8">
            <w:pPr>
              <w:contextualSpacing/>
            </w:pPr>
            <w:r>
              <w:t>3.1.Подпрограмма «Развитие сети уличного освещения»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01B8" w:rsidRDefault="00ED01B8" w:rsidP="00ED01B8">
            <w:pPr>
              <w:contextualSpacing/>
              <w:jc w:val="right"/>
            </w:pPr>
            <w:r>
              <w:t>19 2 00 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D01B8" w:rsidRDefault="00ED01B8" w:rsidP="00ED01B8">
            <w:pPr>
              <w:contextualSpacing/>
              <w:jc w:val="right"/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D01B8" w:rsidRDefault="00ED01B8" w:rsidP="00ED01B8">
            <w:pPr>
              <w:contextualSpacing/>
              <w:jc w:val="right"/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D01B8" w:rsidRDefault="00ED01B8" w:rsidP="00ED01B8">
            <w:pPr>
              <w:contextualSpacing/>
              <w:jc w:val="right"/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01B8" w:rsidRDefault="00ED01B8" w:rsidP="00ED01B8">
            <w:pPr>
              <w:contextualSpacing/>
              <w:jc w:val="right"/>
            </w:pPr>
            <w:r>
              <w:t>520,8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01B8" w:rsidRDefault="00ED01B8" w:rsidP="00ED01B8">
            <w:pPr>
              <w:contextualSpacing/>
              <w:jc w:val="right"/>
            </w:pPr>
            <w:r>
              <w:t>138,1</w:t>
            </w:r>
          </w:p>
        </w:tc>
      </w:tr>
      <w:tr w:rsidR="00ED01B8" w:rsidTr="00ED01B8">
        <w:trPr>
          <w:cantSplit/>
          <w:trHeight w:val="23"/>
        </w:trPr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01B8" w:rsidRDefault="00ED01B8" w:rsidP="00ED01B8">
            <w:pPr>
              <w:contextualSpacing/>
            </w:pPr>
            <w:r>
              <w:t>Основное мероприятие «Расходы по организации уличного освещения »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01B8" w:rsidRDefault="00ED01B8" w:rsidP="00ED01B8">
            <w:pPr>
              <w:contextualSpacing/>
              <w:jc w:val="right"/>
            </w:pPr>
            <w:r>
              <w:t>19 2 01 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D01B8" w:rsidRDefault="00ED01B8" w:rsidP="00ED01B8">
            <w:pPr>
              <w:contextualSpacing/>
              <w:jc w:val="right"/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D01B8" w:rsidRDefault="00ED01B8" w:rsidP="00ED01B8">
            <w:pPr>
              <w:contextualSpacing/>
              <w:jc w:val="right"/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D01B8" w:rsidRDefault="00ED01B8" w:rsidP="00ED01B8">
            <w:pPr>
              <w:contextualSpacing/>
              <w:jc w:val="right"/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01B8" w:rsidRDefault="00ED01B8" w:rsidP="00ED01B8">
            <w:pPr>
              <w:contextualSpacing/>
              <w:jc w:val="right"/>
            </w:pPr>
            <w:r>
              <w:t>520,8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01B8" w:rsidRDefault="00ED01B8" w:rsidP="00ED01B8">
            <w:pPr>
              <w:contextualSpacing/>
              <w:jc w:val="right"/>
            </w:pPr>
            <w:r>
              <w:t>138,1</w:t>
            </w:r>
          </w:p>
        </w:tc>
      </w:tr>
      <w:tr w:rsidR="00ED01B8" w:rsidTr="00ED01B8">
        <w:trPr>
          <w:cantSplit/>
          <w:trHeight w:val="23"/>
        </w:trPr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01B8" w:rsidRDefault="00ED01B8" w:rsidP="00ED01B8">
            <w:r>
              <w:t>Расходы на  компенсацию дополнительных расходов , возникших в результате решений ,принятых органами власти другого уровня,  за счет средств областного бюджета (Закупка товаров работ и услуг для муниципальных нужд)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01B8" w:rsidRDefault="00ED01B8" w:rsidP="00ED01B8">
            <w:pPr>
              <w:contextualSpacing/>
              <w:jc w:val="right"/>
            </w:pPr>
            <w:r>
              <w:t>19 2 01 701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01B8" w:rsidRDefault="00ED01B8" w:rsidP="00ED01B8">
            <w:pPr>
              <w:contextualSpacing/>
              <w:jc w:val="right"/>
            </w:pPr>
            <w:r>
              <w:t>2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01B8" w:rsidRDefault="00ED01B8" w:rsidP="00ED01B8">
            <w:pPr>
              <w:contextualSpacing/>
              <w:jc w:val="right"/>
            </w:pPr>
            <w:r>
              <w:t>05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01B8" w:rsidRDefault="00ED01B8" w:rsidP="00ED01B8">
            <w:pPr>
              <w:contextualSpacing/>
              <w:jc w:val="right"/>
            </w:pPr>
            <w:r>
              <w:t>03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01B8" w:rsidRDefault="00ED01B8" w:rsidP="00ED01B8">
            <w:pPr>
              <w:contextualSpacing/>
              <w:jc w:val="right"/>
            </w:pPr>
            <w:r>
              <w:t>95,9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01B8" w:rsidRDefault="00ED01B8" w:rsidP="00ED01B8">
            <w:pPr>
              <w:contextualSpacing/>
              <w:jc w:val="right"/>
            </w:pPr>
            <w:r>
              <w:t>0,0</w:t>
            </w:r>
          </w:p>
        </w:tc>
      </w:tr>
      <w:tr w:rsidR="00ED01B8" w:rsidTr="00ED01B8">
        <w:trPr>
          <w:cantSplit/>
          <w:trHeight w:val="23"/>
        </w:trPr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01B8" w:rsidRDefault="00ED01B8" w:rsidP="00ED01B8">
            <w:pPr>
              <w:contextualSpacing/>
            </w:pPr>
            <w:r>
              <w:t>Расходы по организации уличного освещения (Закупка товаров работ и услуг для муниципальных нужд)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01B8" w:rsidRDefault="00ED01B8" w:rsidP="00ED01B8">
            <w:pPr>
              <w:contextualSpacing/>
              <w:jc w:val="right"/>
            </w:pPr>
            <w:r>
              <w:t>19 2 01 9067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01B8" w:rsidRDefault="00ED01B8" w:rsidP="00ED01B8">
            <w:pPr>
              <w:contextualSpacing/>
              <w:jc w:val="right"/>
            </w:pPr>
            <w:r>
              <w:t>2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01B8" w:rsidRDefault="00ED01B8" w:rsidP="00ED01B8">
            <w:pPr>
              <w:contextualSpacing/>
              <w:jc w:val="right"/>
            </w:pPr>
            <w:r>
              <w:t>05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01B8" w:rsidRDefault="00ED01B8" w:rsidP="00ED01B8">
            <w:pPr>
              <w:contextualSpacing/>
              <w:jc w:val="right"/>
            </w:pPr>
            <w:r>
              <w:t>03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01B8" w:rsidRDefault="00ED01B8" w:rsidP="00ED01B8">
            <w:pPr>
              <w:contextualSpacing/>
              <w:jc w:val="right"/>
            </w:pPr>
            <w:r>
              <w:t>294,3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01B8" w:rsidRDefault="00ED01B8" w:rsidP="00ED01B8">
            <w:pPr>
              <w:contextualSpacing/>
              <w:jc w:val="right"/>
            </w:pPr>
            <w:r>
              <w:t>138,1</w:t>
            </w:r>
          </w:p>
        </w:tc>
      </w:tr>
      <w:tr w:rsidR="00ED01B8" w:rsidTr="00ED01B8">
        <w:trPr>
          <w:cantSplit/>
          <w:trHeight w:val="23"/>
        </w:trPr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01B8" w:rsidRDefault="00ED01B8" w:rsidP="00ED01B8">
            <w:pPr>
              <w:contextualSpacing/>
            </w:pPr>
            <w:r>
              <w:t>Расходы по организации уличного освещения (Закупка товаров работ и услуг для муниципальных нужд ) (средства областного бюджета)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01B8" w:rsidRDefault="00ED01B8" w:rsidP="00ED01B8">
            <w:pPr>
              <w:contextualSpacing/>
              <w:jc w:val="right"/>
            </w:pPr>
            <w:r>
              <w:t xml:space="preserve">19 2 01 </w:t>
            </w:r>
            <w:r>
              <w:rPr>
                <w:lang w:val="en-US"/>
              </w:rPr>
              <w:t>S8</w:t>
            </w:r>
            <w:r>
              <w:t>67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01B8" w:rsidRDefault="00ED01B8" w:rsidP="00ED01B8">
            <w:pPr>
              <w:contextualSpacing/>
              <w:jc w:val="right"/>
            </w:pPr>
            <w:r>
              <w:t>2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01B8" w:rsidRDefault="00ED01B8" w:rsidP="00ED01B8">
            <w:pPr>
              <w:contextualSpacing/>
              <w:jc w:val="right"/>
            </w:pPr>
            <w:r>
              <w:t>05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01B8" w:rsidRDefault="00ED01B8" w:rsidP="00ED01B8">
            <w:pPr>
              <w:contextualSpacing/>
              <w:jc w:val="right"/>
            </w:pPr>
            <w:r>
              <w:t>03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01B8" w:rsidRDefault="00ED01B8" w:rsidP="00ED01B8">
            <w:pPr>
              <w:contextualSpacing/>
              <w:jc w:val="right"/>
            </w:pPr>
            <w:r>
              <w:t>118,7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01B8" w:rsidRDefault="00ED01B8" w:rsidP="00ED01B8">
            <w:pPr>
              <w:contextualSpacing/>
              <w:jc w:val="right"/>
            </w:pPr>
            <w:r>
              <w:t>0,0</w:t>
            </w:r>
          </w:p>
        </w:tc>
      </w:tr>
      <w:tr w:rsidR="00ED01B8" w:rsidTr="00ED01B8">
        <w:trPr>
          <w:cantSplit/>
          <w:trHeight w:val="23"/>
        </w:trPr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01B8" w:rsidRDefault="00ED01B8" w:rsidP="00ED01B8">
            <w:pPr>
              <w:contextualSpacing/>
            </w:pPr>
            <w:r>
              <w:t>Расходы по организации уличного освещения (Закупка товаров работ и услуг для муниципальных нужд ) (средства местного бюджета) (</w:t>
            </w:r>
            <w:proofErr w:type="spellStart"/>
            <w:r>
              <w:t>софинансирование</w:t>
            </w:r>
            <w:proofErr w:type="spellEnd"/>
            <w:r>
              <w:t>)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01B8" w:rsidRDefault="00ED01B8" w:rsidP="00ED01B8">
            <w:pPr>
              <w:contextualSpacing/>
              <w:jc w:val="right"/>
            </w:pPr>
            <w:r>
              <w:t xml:space="preserve">19 2 01 </w:t>
            </w:r>
            <w:r>
              <w:rPr>
                <w:lang w:val="en-US"/>
              </w:rPr>
              <w:t>S8</w:t>
            </w:r>
            <w:r>
              <w:t>67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01B8" w:rsidRDefault="00ED01B8" w:rsidP="00ED01B8">
            <w:pPr>
              <w:contextualSpacing/>
              <w:jc w:val="right"/>
            </w:pPr>
            <w:r>
              <w:t>2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01B8" w:rsidRDefault="00ED01B8" w:rsidP="00ED01B8">
            <w:pPr>
              <w:contextualSpacing/>
              <w:jc w:val="right"/>
            </w:pPr>
            <w:r>
              <w:t>05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01B8" w:rsidRDefault="00ED01B8" w:rsidP="00ED01B8">
            <w:pPr>
              <w:contextualSpacing/>
              <w:jc w:val="right"/>
            </w:pPr>
            <w:r>
              <w:t>03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01B8" w:rsidRDefault="00ED01B8" w:rsidP="00ED01B8">
            <w:pPr>
              <w:contextualSpacing/>
              <w:jc w:val="right"/>
            </w:pPr>
            <w:r>
              <w:t>11,9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01B8" w:rsidRDefault="00ED01B8" w:rsidP="00ED01B8">
            <w:pPr>
              <w:contextualSpacing/>
              <w:jc w:val="right"/>
            </w:pPr>
            <w:r>
              <w:t>0,0</w:t>
            </w:r>
          </w:p>
        </w:tc>
      </w:tr>
      <w:tr w:rsidR="00ED01B8" w:rsidTr="00ED01B8">
        <w:trPr>
          <w:cantSplit/>
          <w:trHeight w:val="23"/>
        </w:trPr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01B8" w:rsidRDefault="00ED01B8" w:rsidP="00ED01B8">
            <w:pPr>
              <w:contextualSpacing/>
            </w:pPr>
            <w:r>
              <w:t>3.2.Подпрограмма «Благоустройство территории поселения»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01B8" w:rsidRDefault="00ED01B8" w:rsidP="00ED01B8">
            <w:pPr>
              <w:contextualSpacing/>
              <w:jc w:val="right"/>
            </w:pPr>
            <w:r>
              <w:t>19 3 00 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D01B8" w:rsidRDefault="00ED01B8" w:rsidP="00ED01B8">
            <w:pPr>
              <w:contextualSpacing/>
              <w:jc w:val="right"/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D01B8" w:rsidRDefault="00ED01B8" w:rsidP="00ED01B8">
            <w:pPr>
              <w:contextualSpacing/>
              <w:jc w:val="right"/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D01B8" w:rsidRDefault="00ED01B8" w:rsidP="00ED01B8">
            <w:pPr>
              <w:contextualSpacing/>
              <w:jc w:val="right"/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01B8" w:rsidRDefault="00ED01B8" w:rsidP="00ED01B8">
            <w:pPr>
              <w:contextualSpacing/>
              <w:jc w:val="right"/>
            </w:pPr>
            <w:r>
              <w:t>596,0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01B8" w:rsidRDefault="00ED01B8" w:rsidP="00ED01B8">
            <w:pPr>
              <w:contextualSpacing/>
              <w:jc w:val="right"/>
            </w:pPr>
            <w:r>
              <w:t>93,7</w:t>
            </w:r>
          </w:p>
        </w:tc>
      </w:tr>
      <w:tr w:rsidR="00ED01B8" w:rsidTr="00ED01B8">
        <w:trPr>
          <w:cantSplit/>
          <w:trHeight w:val="23"/>
        </w:trPr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01B8" w:rsidRDefault="00ED01B8" w:rsidP="00ED01B8">
            <w:pPr>
              <w:contextualSpacing/>
            </w:pPr>
            <w:r>
              <w:t>Основное мероприятие «Мероприятия по ликвидации несанкционированных свалок, организации сбора и вывоза бытовых отходов и мусора с территории поселения, прочее благоустройство »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01B8" w:rsidRDefault="00ED01B8" w:rsidP="00ED01B8">
            <w:pPr>
              <w:contextualSpacing/>
              <w:jc w:val="center"/>
            </w:pPr>
            <w:r>
              <w:t>19 3 01 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D01B8" w:rsidRDefault="00ED01B8" w:rsidP="00ED01B8">
            <w:pPr>
              <w:contextualSpacing/>
              <w:jc w:val="right"/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D01B8" w:rsidRDefault="00ED01B8" w:rsidP="00ED01B8">
            <w:pPr>
              <w:contextualSpacing/>
              <w:jc w:val="right"/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D01B8" w:rsidRDefault="00ED01B8" w:rsidP="00ED01B8">
            <w:pPr>
              <w:contextualSpacing/>
              <w:jc w:val="right"/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01B8" w:rsidRDefault="00ED01B8" w:rsidP="00ED01B8">
            <w:pPr>
              <w:contextualSpacing/>
              <w:jc w:val="right"/>
            </w:pPr>
            <w:r>
              <w:t>596,0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01B8" w:rsidRDefault="00ED01B8" w:rsidP="00ED01B8">
            <w:pPr>
              <w:contextualSpacing/>
              <w:jc w:val="right"/>
            </w:pPr>
            <w:r>
              <w:t>93,7</w:t>
            </w:r>
          </w:p>
        </w:tc>
      </w:tr>
      <w:tr w:rsidR="00ED01B8" w:rsidTr="00ED01B8">
        <w:trPr>
          <w:cantSplit/>
          <w:trHeight w:val="23"/>
        </w:trPr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01B8" w:rsidRDefault="00ED01B8" w:rsidP="00ED01B8">
            <w:pPr>
              <w:tabs>
                <w:tab w:val="left" w:pos="3710"/>
              </w:tabs>
            </w:pPr>
            <w:r>
              <w:lastRenderedPageBreak/>
              <w:t>Расходы на реализацию природоохранных мероприятий (Закупка товаров работ и услуг для муниципальных нужд)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1B8" w:rsidRDefault="00ED01B8" w:rsidP="00ED01B8">
            <w:pPr>
              <w:tabs>
                <w:tab w:val="left" w:pos="3710"/>
              </w:tabs>
              <w:jc w:val="center"/>
            </w:pPr>
          </w:p>
          <w:p w:rsidR="00ED01B8" w:rsidRDefault="00ED01B8" w:rsidP="00ED01B8">
            <w:pPr>
              <w:tabs>
                <w:tab w:val="left" w:pos="3710"/>
              </w:tabs>
              <w:jc w:val="center"/>
            </w:pPr>
          </w:p>
          <w:p w:rsidR="00ED01B8" w:rsidRDefault="00ED01B8" w:rsidP="00ED01B8">
            <w:pPr>
              <w:tabs>
                <w:tab w:val="left" w:pos="3710"/>
              </w:tabs>
              <w:jc w:val="center"/>
            </w:pPr>
          </w:p>
          <w:p w:rsidR="00ED01B8" w:rsidRDefault="00ED01B8" w:rsidP="00ED01B8">
            <w:pPr>
              <w:tabs>
                <w:tab w:val="left" w:pos="3710"/>
              </w:tabs>
              <w:jc w:val="center"/>
            </w:pPr>
            <w:r>
              <w:t>19 3 01 8805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01B8" w:rsidRDefault="00ED01B8" w:rsidP="00ED01B8">
            <w:pPr>
              <w:tabs>
                <w:tab w:val="left" w:pos="3710"/>
              </w:tabs>
            </w:pPr>
            <w:r>
              <w:t>2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01B8" w:rsidRDefault="00ED01B8" w:rsidP="00ED01B8">
            <w:pPr>
              <w:tabs>
                <w:tab w:val="left" w:pos="3710"/>
              </w:tabs>
            </w:pPr>
            <w:r>
              <w:t>05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01B8" w:rsidRDefault="00ED01B8" w:rsidP="00ED01B8">
            <w:pPr>
              <w:tabs>
                <w:tab w:val="left" w:pos="3710"/>
              </w:tabs>
            </w:pPr>
            <w:r>
              <w:t>03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01B8" w:rsidRDefault="00ED01B8" w:rsidP="00ED01B8">
            <w:pPr>
              <w:contextualSpacing/>
              <w:jc w:val="right"/>
            </w:pPr>
            <w:r>
              <w:t>290,0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01B8" w:rsidRDefault="00ED01B8" w:rsidP="00ED01B8">
            <w:pPr>
              <w:contextualSpacing/>
              <w:jc w:val="right"/>
            </w:pPr>
            <w:r>
              <w:t>0,0</w:t>
            </w:r>
          </w:p>
        </w:tc>
      </w:tr>
      <w:tr w:rsidR="00ED01B8" w:rsidTr="00ED01B8">
        <w:trPr>
          <w:cantSplit/>
          <w:trHeight w:val="23"/>
        </w:trPr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01B8" w:rsidRDefault="00ED01B8" w:rsidP="00ED01B8">
            <w:pPr>
              <w:contextualSpacing/>
            </w:pPr>
            <w:r>
              <w:t>Мероприятия по прочему благоустройству за счет гранта  (Закупка товаров работ и услуг для муниципальных нужд)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01B8" w:rsidRDefault="00ED01B8" w:rsidP="00ED01B8">
            <w:pPr>
              <w:contextualSpacing/>
              <w:jc w:val="center"/>
            </w:pPr>
            <w:r>
              <w:t>19 3 01 8849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01B8" w:rsidRDefault="00ED01B8" w:rsidP="00ED01B8">
            <w:pPr>
              <w:tabs>
                <w:tab w:val="left" w:pos="3710"/>
              </w:tabs>
            </w:pPr>
            <w:r>
              <w:t>2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01B8" w:rsidRDefault="00ED01B8" w:rsidP="00ED01B8">
            <w:pPr>
              <w:tabs>
                <w:tab w:val="left" w:pos="3710"/>
              </w:tabs>
            </w:pPr>
            <w:r>
              <w:t>05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01B8" w:rsidRDefault="00ED01B8" w:rsidP="00ED01B8">
            <w:pPr>
              <w:tabs>
                <w:tab w:val="left" w:pos="3710"/>
              </w:tabs>
            </w:pPr>
            <w:r>
              <w:t>03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01B8" w:rsidRDefault="00ED01B8" w:rsidP="00ED01B8">
            <w:pPr>
              <w:contextualSpacing/>
              <w:jc w:val="right"/>
            </w:pPr>
            <w:r>
              <w:t>100,0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01B8" w:rsidRDefault="00ED01B8" w:rsidP="00ED01B8">
            <w:pPr>
              <w:contextualSpacing/>
              <w:jc w:val="right"/>
            </w:pPr>
            <w:r>
              <w:t>0,0</w:t>
            </w:r>
          </w:p>
        </w:tc>
      </w:tr>
      <w:tr w:rsidR="00ED01B8" w:rsidTr="00ED01B8">
        <w:trPr>
          <w:cantSplit/>
          <w:trHeight w:val="23"/>
        </w:trPr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01B8" w:rsidRDefault="00ED01B8" w:rsidP="00ED01B8">
            <w:pPr>
              <w:contextualSpacing/>
            </w:pPr>
            <w:r>
              <w:t>Мероприятия по ликвидации несанкционированных свалок, организации сбора и вывоза бытовых отходов и мусора с территории поселения, прочее благоустройство (Закупка товаров работ и услуг для муниципальных нужд)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01B8" w:rsidRDefault="00ED01B8" w:rsidP="00ED01B8">
            <w:pPr>
              <w:contextualSpacing/>
              <w:jc w:val="center"/>
            </w:pPr>
            <w:r>
              <w:t>19 3 01 908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01B8" w:rsidRDefault="00ED01B8" w:rsidP="00ED01B8">
            <w:pPr>
              <w:contextualSpacing/>
              <w:jc w:val="right"/>
            </w:pPr>
            <w:r>
              <w:t>2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01B8" w:rsidRDefault="00ED01B8" w:rsidP="00ED01B8">
            <w:pPr>
              <w:contextualSpacing/>
              <w:jc w:val="right"/>
            </w:pPr>
            <w:r>
              <w:t>05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01B8" w:rsidRDefault="00ED01B8" w:rsidP="00ED01B8">
            <w:pPr>
              <w:contextualSpacing/>
              <w:jc w:val="right"/>
            </w:pPr>
            <w:r>
              <w:t>03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01B8" w:rsidRDefault="00ED01B8" w:rsidP="00ED01B8">
            <w:pPr>
              <w:contextualSpacing/>
              <w:jc w:val="right"/>
            </w:pPr>
            <w:r>
              <w:t>206,0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01B8" w:rsidRDefault="00ED01B8" w:rsidP="00ED01B8">
            <w:pPr>
              <w:contextualSpacing/>
              <w:jc w:val="right"/>
            </w:pPr>
            <w:r>
              <w:t>93,7</w:t>
            </w:r>
          </w:p>
        </w:tc>
      </w:tr>
      <w:tr w:rsidR="00ED01B8" w:rsidTr="00ED01B8">
        <w:trPr>
          <w:cantSplit/>
          <w:trHeight w:val="23"/>
        </w:trPr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01B8" w:rsidRDefault="00ED01B8" w:rsidP="00ED01B8">
            <w:pPr>
              <w:contextualSpacing/>
            </w:pPr>
            <w:r>
              <w:t xml:space="preserve">3.3.Подпрограмма «Содержание мест захоронения и ремонт военно-мемориальных объектов» 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01B8" w:rsidRDefault="00ED01B8" w:rsidP="00ED01B8">
            <w:pPr>
              <w:contextualSpacing/>
              <w:jc w:val="center"/>
            </w:pPr>
            <w:r>
              <w:t>19 4 00 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D01B8" w:rsidRDefault="00ED01B8" w:rsidP="00ED01B8">
            <w:pPr>
              <w:contextualSpacing/>
              <w:jc w:val="right"/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D01B8" w:rsidRDefault="00ED01B8" w:rsidP="00ED01B8">
            <w:pPr>
              <w:contextualSpacing/>
              <w:jc w:val="right"/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D01B8" w:rsidRDefault="00ED01B8" w:rsidP="00ED01B8">
            <w:pPr>
              <w:contextualSpacing/>
              <w:jc w:val="right"/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01B8" w:rsidRDefault="00ED01B8" w:rsidP="00ED01B8">
            <w:pPr>
              <w:contextualSpacing/>
              <w:jc w:val="right"/>
            </w:pPr>
            <w:r>
              <w:t>216,5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01B8" w:rsidRDefault="00ED01B8" w:rsidP="00ED01B8">
            <w:pPr>
              <w:contextualSpacing/>
              <w:jc w:val="right"/>
            </w:pPr>
            <w:r>
              <w:t>50,0</w:t>
            </w:r>
          </w:p>
        </w:tc>
      </w:tr>
      <w:tr w:rsidR="00ED01B8" w:rsidTr="00ED01B8">
        <w:trPr>
          <w:cantSplit/>
          <w:trHeight w:val="23"/>
        </w:trPr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01B8" w:rsidRDefault="00ED01B8" w:rsidP="00ED01B8">
            <w:pPr>
              <w:contextualSpacing/>
            </w:pPr>
            <w:r>
              <w:t>Основное мероприятие «Мероприятие по обеспечению сохранности ремонту военно-мемориальных объектов»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01B8" w:rsidRDefault="00ED01B8" w:rsidP="00ED01B8">
            <w:pPr>
              <w:contextualSpacing/>
              <w:jc w:val="center"/>
            </w:pPr>
            <w:r>
              <w:t>19 4 01 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D01B8" w:rsidRDefault="00ED01B8" w:rsidP="00ED01B8">
            <w:pPr>
              <w:contextualSpacing/>
              <w:jc w:val="right"/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D01B8" w:rsidRDefault="00ED01B8" w:rsidP="00ED01B8">
            <w:pPr>
              <w:contextualSpacing/>
              <w:jc w:val="right"/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D01B8" w:rsidRDefault="00ED01B8" w:rsidP="00ED01B8">
            <w:pPr>
              <w:contextualSpacing/>
              <w:jc w:val="right"/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01B8" w:rsidRDefault="00ED01B8" w:rsidP="00ED01B8">
            <w:pPr>
              <w:contextualSpacing/>
              <w:jc w:val="right"/>
            </w:pPr>
            <w:r>
              <w:t>216,5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01B8" w:rsidRDefault="00ED01B8" w:rsidP="00ED01B8">
            <w:pPr>
              <w:contextualSpacing/>
              <w:jc w:val="right"/>
            </w:pPr>
            <w:r>
              <w:t>0,0</w:t>
            </w:r>
          </w:p>
        </w:tc>
      </w:tr>
      <w:tr w:rsidR="00ED01B8" w:rsidTr="00ED01B8">
        <w:trPr>
          <w:cantSplit/>
          <w:trHeight w:val="23"/>
        </w:trPr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01B8" w:rsidRDefault="00ED01B8" w:rsidP="00ED01B8">
            <w:pPr>
              <w:contextualSpacing/>
            </w:pPr>
            <w:r>
              <w:t>Мероприятия по организации ритуальных услуг и содержанию мест захоронения (Закупка товаров работ и услуг для муниципальных нужд)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01B8" w:rsidRDefault="00ED01B8" w:rsidP="00ED01B8">
            <w:pPr>
              <w:contextualSpacing/>
              <w:jc w:val="center"/>
            </w:pPr>
            <w:r>
              <w:t>19 4 01 906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01B8" w:rsidRDefault="00ED01B8" w:rsidP="00ED01B8">
            <w:pPr>
              <w:contextualSpacing/>
              <w:jc w:val="right"/>
            </w:pPr>
            <w:r>
              <w:t>2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01B8" w:rsidRDefault="00ED01B8" w:rsidP="00ED01B8">
            <w:pPr>
              <w:contextualSpacing/>
              <w:jc w:val="right"/>
            </w:pPr>
            <w:r>
              <w:t>05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01B8" w:rsidRDefault="00ED01B8" w:rsidP="00ED01B8">
            <w:pPr>
              <w:contextualSpacing/>
              <w:jc w:val="right"/>
            </w:pPr>
            <w:r>
              <w:t>03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01B8" w:rsidRDefault="00ED01B8" w:rsidP="00ED01B8">
            <w:pPr>
              <w:contextualSpacing/>
              <w:jc w:val="right"/>
            </w:pPr>
            <w:r>
              <w:t>162,0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01B8" w:rsidRDefault="00ED01B8" w:rsidP="00ED01B8">
            <w:pPr>
              <w:contextualSpacing/>
              <w:jc w:val="right"/>
            </w:pPr>
            <w:r>
              <w:t>0,0</w:t>
            </w:r>
          </w:p>
        </w:tc>
      </w:tr>
      <w:tr w:rsidR="00ED01B8" w:rsidTr="00ED01B8">
        <w:trPr>
          <w:cantSplit/>
          <w:trHeight w:val="747"/>
        </w:trPr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01B8" w:rsidRDefault="00ED01B8" w:rsidP="00ED01B8">
            <w:pPr>
              <w:contextualSpacing/>
            </w:pPr>
            <w:r>
              <w:t>Мероприятия по организации ритуальных услуг и содержанию мест захоронения (Закупка товаров работ и услуг для муниципальных нужд)(средства областного бюджета)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01B8" w:rsidRDefault="00ED01B8" w:rsidP="00ED01B8">
            <w:pPr>
              <w:contextualSpacing/>
              <w:jc w:val="center"/>
            </w:pPr>
            <w:r>
              <w:t xml:space="preserve">19 4 01 </w:t>
            </w:r>
            <w:r>
              <w:rPr>
                <w:lang w:val="en-US"/>
              </w:rPr>
              <w:t>S</w:t>
            </w:r>
            <w:r>
              <w:t>853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01B8" w:rsidRDefault="00ED01B8" w:rsidP="00ED01B8">
            <w:pPr>
              <w:contextualSpacing/>
              <w:jc w:val="right"/>
            </w:pPr>
            <w:r>
              <w:t>2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01B8" w:rsidRDefault="00ED01B8" w:rsidP="00ED01B8">
            <w:pPr>
              <w:contextualSpacing/>
              <w:jc w:val="right"/>
            </w:pPr>
            <w:r>
              <w:t>05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01B8" w:rsidRDefault="00ED01B8" w:rsidP="00ED01B8">
            <w:pPr>
              <w:contextualSpacing/>
              <w:jc w:val="right"/>
            </w:pPr>
            <w:r>
              <w:t>03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01B8" w:rsidRDefault="00ED01B8" w:rsidP="00ED01B8">
            <w:pPr>
              <w:contextualSpacing/>
              <w:jc w:val="right"/>
            </w:pPr>
            <w:r>
              <w:t>47,7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01B8" w:rsidRDefault="00ED01B8" w:rsidP="00ED01B8">
            <w:pPr>
              <w:contextualSpacing/>
              <w:jc w:val="right"/>
            </w:pPr>
            <w:r>
              <w:t>0,0</w:t>
            </w:r>
          </w:p>
        </w:tc>
      </w:tr>
      <w:tr w:rsidR="00ED01B8" w:rsidTr="00ED01B8">
        <w:trPr>
          <w:cantSplit/>
          <w:trHeight w:val="747"/>
        </w:trPr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01B8" w:rsidRDefault="00ED01B8" w:rsidP="00ED01B8">
            <w:pPr>
              <w:contextualSpacing/>
            </w:pPr>
            <w:r>
              <w:t>Мероприятия по организации ритуальных услуг и содержанию мест захоронения (Закупка товаров работ и услуг для муниципальных нужд)(средства местного бюджета)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01B8" w:rsidRDefault="00ED01B8" w:rsidP="00ED01B8">
            <w:pPr>
              <w:contextualSpacing/>
              <w:jc w:val="center"/>
            </w:pPr>
            <w:r>
              <w:t xml:space="preserve">19 4 01 </w:t>
            </w:r>
            <w:r>
              <w:rPr>
                <w:lang w:val="en-US"/>
              </w:rPr>
              <w:t>S</w:t>
            </w:r>
            <w:r>
              <w:t>853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01B8" w:rsidRDefault="00ED01B8" w:rsidP="00ED01B8">
            <w:pPr>
              <w:contextualSpacing/>
              <w:jc w:val="right"/>
            </w:pPr>
            <w:r>
              <w:t>2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01B8" w:rsidRDefault="00ED01B8" w:rsidP="00ED01B8">
            <w:pPr>
              <w:contextualSpacing/>
              <w:jc w:val="right"/>
            </w:pPr>
            <w:r>
              <w:t>05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01B8" w:rsidRDefault="00ED01B8" w:rsidP="00ED01B8">
            <w:pPr>
              <w:contextualSpacing/>
              <w:jc w:val="right"/>
            </w:pPr>
            <w:r>
              <w:t>03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01B8" w:rsidRDefault="00ED01B8" w:rsidP="00ED01B8">
            <w:pPr>
              <w:contextualSpacing/>
              <w:jc w:val="right"/>
            </w:pPr>
            <w:r>
              <w:t>6,8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01B8" w:rsidRDefault="00ED01B8" w:rsidP="00ED01B8">
            <w:pPr>
              <w:contextualSpacing/>
              <w:jc w:val="right"/>
            </w:pPr>
            <w:r>
              <w:t>0,0</w:t>
            </w:r>
          </w:p>
        </w:tc>
      </w:tr>
      <w:tr w:rsidR="00ED01B8" w:rsidTr="00ED01B8">
        <w:trPr>
          <w:cantSplit/>
          <w:trHeight w:val="747"/>
        </w:trPr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01B8" w:rsidRDefault="00ED01B8" w:rsidP="00ED01B8">
            <w:pPr>
              <w:contextualSpacing/>
            </w:pPr>
            <w:r>
              <w:lastRenderedPageBreak/>
              <w:t>3.4. Подпрограмма «Озеленение территории  поселения »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01B8" w:rsidRDefault="00ED01B8" w:rsidP="00ED01B8">
            <w:pPr>
              <w:contextualSpacing/>
              <w:jc w:val="center"/>
            </w:pPr>
            <w:r>
              <w:t>19 5 00 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01B8" w:rsidRDefault="00ED01B8" w:rsidP="00ED01B8"/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01B8" w:rsidRDefault="00ED01B8" w:rsidP="00ED01B8"/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01B8" w:rsidRDefault="00ED01B8" w:rsidP="00ED01B8"/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01B8" w:rsidRDefault="00ED01B8" w:rsidP="00ED01B8">
            <w:pPr>
              <w:contextualSpacing/>
              <w:jc w:val="right"/>
            </w:pPr>
            <w:r>
              <w:t>30,0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01B8" w:rsidRDefault="00ED01B8" w:rsidP="00ED01B8">
            <w:pPr>
              <w:contextualSpacing/>
              <w:jc w:val="right"/>
            </w:pPr>
            <w:r>
              <w:t>0,0</w:t>
            </w:r>
          </w:p>
        </w:tc>
      </w:tr>
      <w:tr w:rsidR="00ED01B8" w:rsidTr="00ED01B8">
        <w:trPr>
          <w:cantSplit/>
          <w:trHeight w:val="23"/>
        </w:trPr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01B8" w:rsidRDefault="00ED01B8" w:rsidP="00ED01B8">
            <w:pPr>
              <w:contextualSpacing/>
            </w:pPr>
            <w:r>
              <w:t>Основное мероприятие «Озеленение территории  поселения»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01B8" w:rsidRDefault="00ED01B8" w:rsidP="00ED01B8">
            <w:pPr>
              <w:contextualSpacing/>
              <w:jc w:val="center"/>
            </w:pPr>
            <w:r>
              <w:t>19 5 01 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01B8" w:rsidRDefault="00ED01B8" w:rsidP="00ED01B8"/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01B8" w:rsidRDefault="00ED01B8" w:rsidP="00ED01B8"/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01B8" w:rsidRDefault="00ED01B8" w:rsidP="00ED01B8"/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01B8" w:rsidRDefault="00ED01B8" w:rsidP="00ED01B8">
            <w:pPr>
              <w:contextualSpacing/>
              <w:jc w:val="right"/>
            </w:pPr>
            <w:r>
              <w:t>30,0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01B8" w:rsidRDefault="00ED01B8" w:rsidP="00ED01B8">
            <w:pPr>
              <w:contextualSpacing/>
              <w:jc w:val="right"/>
            </w:pPr>
            <w:r>
              <w:t>0,0</w:t>
            </w:r>
          </w:p>
        </w:tc>
      </w:tr>
      <w:tr w:rsidR="00ED01B8" w:rsidTr="00ED01B8">
        <w:trPr>
          <w:cantSplit/>
          <w:trHeight w:val="23"/>
        </w:trPr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01B8" w:rsidRDefault="00ED01B8" w:rsidP="00ED01B8">
            <w:pPr>
              <w:contextualSpacing/>
            </w:pPr>
            <w:r>
              <w:t xml:space="preserve"> Мероприятия по озеленению территории  поселения (Закупка товаров работ и услуг для муниципальных нужд) 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01B8" w:rsidRDefault="00ED01B8" w:rsidP="00ED01B8">
            <w:pPr>
              <w:contextualSpacing/>
              <w:jc w:val="center"/>
            </w:pPr>
            <w:r>
              <w:t>19 5 01 907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01B8" w:rsidRDefault="00ED01B8" w:rsidP="00ED01B8">
            <w:pPr>
              <w:contextualSpacing/>
              <w:jc w:val="right"/>
            </w:pPr>
            <w:r>
              <w:t>2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01B8" w:rsidRDefault="00ED01B8" w:rsidP="00ED01B8">
            <w:pPr>
              <w:contextualSpacing/>
              <w:jc w:val="right"/>
            </w:pPr>
            <w:r>
              <w:t>05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01B8" w:rsidRDefault="00ED01B8" w:rsidP="00ED01B8">
            <w:pPr>
              <w:contextualSpacing/>
              <w:jc w:val="right"/>
            </w:pPr>
            <w:r>
              <w:t>03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01B8" w:rsidRDefault="00ED01B8" w:rsidP="00ED01B8">
            <w:pPr>
              <w:contextualSpacing/>
              <w:jc w:val="right"/>
            </w:pPr>
            <w:r>
              <w:t>30,0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01B8" w:rsidRDefault="00ED01B8" w:rsidP="00ED01B8">
            <w:pPr>
              <w:contextualSpacing/>
              <w:jc w:val="right"/>
            </w:pPr>
            <w:r>
              <w:t>0,0</w:t>
            </w:r>
          </w:p>
        </w:tc>
      </w:tr>
      <w:tr w:rsidR="00ED01B8" w:rsidTr="00ED01B8">
        <w:trPr>
          <w:cantSplit/>
          <w:trHeight w:val="23"/>
        </w:trPr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01B8" w:rsidRDefault="00ED01B8" w:rsidP="00ED01B8">
            <w:pPr>
              <w:contextualSpacing/>
            </w:pPr>
            <w:r>
              <w:t>3.5. Подпрограмма «Повышение энергетической эффективности и сокращение энергетических издержек  в учреждениях поселения »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01B8" w:rsidRDefault="00ED01B8" w:rsidP="00ED01B8">
            <w:pPr>
              <w:contextualSpacing/>
              <w:jc w:val="right"/>
            </w:pPr>
            <w:r>
              <w:t>19 6 00 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01B8" w:rsidRDefault="00ED01B8" w:rsidP="00ED01B8"/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01B8" w:rsidRDefault="00ED01B8" w:rsidP="00ED01B8"/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01B8" w:rsidRDefault="00ED01B8" w:rsidP="00ED01B8"/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01B8" w:rsidRDefault="00ED01B8" w:rsidP="00ED01B8">
            <w:pPr>
              <w:contextualSpacing/>
              <w:jc w:val="right"/>
            </w:pPr>
            <w:r>
              <w:t>66,0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01B8" w:rsidRDefault="00ED01B8" w:rsidP="00ED01B8">
            <w:pPr>
              <w:contextualSpacing/>
              <w:jc w:val="right"/>
            </w:pPr>
            <w:r>
              <w:t>0,0</w:t>
            </w:r>
          </w:p>
        </w:tc>
      </w:tr>
      <w:tr w:rsidR="00ED01B8" w:rsidTr="00ED01B8">
        <w:trPr>
          <w:cantSplit/>
          <w:trHeight w:val="1191"/>
        </w:trPr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01B8" w:rsidRDefault="00ED01B8" w:rsidP="00ED01B8">
            <w:pPr>
              <w:contextualSpacing/>
            </w:pPr>
            <w:r>
              <w:t>Основное мероприятие «Повышение энергетической эффективности и сокращение энергетических издержек»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01B8" w:rsidRDefault="00ED01B8" w:rsidP="00ED01B8">
            <w:pPr>
              <w:contextualSpacing/>
              <w:jc w:val="right"/>
            </w:pPr>
            <w:r>
              <w:t>19 6 01 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01B8" w:rsidRDefault="00ED01B8" w:rsidP="00ED01B8"/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01B8" w:rsidRDefault="00ED01B8" w:rsidP="00ED01B8"/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01B8" w:rsidRDefault="00ED01B8" w:rsidP="00ED01B8"/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01B8" w:rsidRDefault="00ED01B8" w:rsidP="00ED01B8">
            <w:pPr>
              <w:contextualSpacing/>
              <w:jc w:val="right"/>
            </w:pPr>
            <w:r>
              <w:t>66,0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01B8" w:rsidRDefault="00ED01B8" w:rsidP="00ED01B8">
            <w:pPr>
              <w:contextualSpacing/>
              <w:jc w:val="right"/>
            </w:pPr>
            <w:r>
              <w:t>0,0</w:t>
            </w:r>
          </w:p>
        </w:tc>
      </w:tr>
      <w:tr w:rsidR="00ED01B8" w:rsidTr="00ED01B8">
        <w:trPr>
          <w:cantSplit/>
          <w:trHeight w:val="1326"/>
        </w:trPr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01B8" w:rsidRDefault="00ED01B8" w:rsidP="00ED01B8">
            <w:pPr>
              <w:contextualSpacing/>
            </w:pPr>
            <w:r>
              <w:t xml:space="preserve"> Мероприятия по повышению энергетической эффективности и сокращению энергетических издержек (Закупка товаров работ и услуг для муниципальных нужд) 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01B8" w:rsidRDefault="00ED01B8" w:rsidP="00ED01B8">
            <w:pPr>
              <w:contextualSpacing/>
              <w:jc w:val="right"/>
            </w:pPr>
            <w:r>
              <w:t>19 6  01 9122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01B8" w:rsidRDefault="00ED01B8" w:rsidP="00ED01B8">
            <w:pPr>
              <w:contextualSpacing/>
              <w:jc w:val="right"/>
            </w:pPr>
            <w:r>
              <w:t>2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01B8" w:rsidRDefault="00ED01B8" w:rsidP="00ED01B8">
            <w:pPr>
              <w:contextualSpacing/>
              <w:jc w:val="right"/>
            </w:pPr>
            <w:r>
              <w:t>05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01B8" w:rsidRDefault="00ED01B8" w:rsidP="00ED01B8">
            <w:pPr>
              <w:contextualSpacing/>
              <w:jc w:val="right"/>
            </w:pPr>
            <w:r>
              <w:t>03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01B8" w:rsidRDefault="00ED01B8" w:rsidP="00ED01B8">
            <w:pPr>
              <w:contextualSpacing/>
              <w:jc w:val="right"/>
            </w:pPr>
            <w:r>
              <w:t>66,0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01B8" w:rsidRDefault="00ED01B8" w:rsidP="00ED01B8">
            <w:pPr>
              <w:contextualSpacing/>
              <w:jc w:val="right"/>
            </w:pPr>
            <w:r>
              <w:t>0,0</w:t>
            </w:r>
          </w:p>
        </w:tc>
      </w:tr>
      <w:tr w:rsidR="00ED01B8" w:rsidTr="00ED01B8">
        <w:trPr>
          <w:cantSplit/>
          <w:trHeight w:val="23"/>
        </w:trPr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01B8" w:rsidRDefault="00ED01B8" w:rsidP="00ED01B8">
            <w:r>
              <w:t>3.6.Подпрограмма «Реконструкция, ремонт сетей и объектов водоснабжения»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01B8" w:rsidRDefault="00ED01B8" w:rsidP="00ED01B8">
            <w:pPr>
              <w:tabs>
                <w:tab w:val="left" w:pos="3710"/>
              </w:tabs>
              <w:jc w:val="right"/>
            </w:pPr>
            <w:r>
              <w:t>19 7 00 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D01B8" w:rsidRDefault="00ED01B8" w:rsidP="00ED01B8">
            <w:pPr>
              <w:tabs>
                <w:tab w:val="left" w:pos="3710"/>
              </w:tabs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D01B8" w:rsidRDefault="00ED01B8" w:rsidP="00ED01B8">
            <w:pPr>
              <w:tabs>
                <w:tab w:val="left" w:pos="3710"/>
              </w:tabs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D01B8" w:rsidRDefault="00ED01B8" w:rsidP="00ED01B8">
            <w:pPr>
              <w:tabs>
                <w:tab w:val="left" w:pos="3710"/>
              </w:tabs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01B8" w:rsidRDefault="00ED01B8" w:rsidP="00ED01B8">
            <w:pPr>
              <w:contextualSpacing/>
              <w:jc w:val="right"/>
            </w:pPr>
            <w:r>
              <w:t>119,0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01B8" w:rsidRDefault="00ED01B8" w:rsidP="00ED01B8">
            <w:pPr>
              <w:contextualSpacing/>
              <w:jc w:val="right"/>
            </w:pPr>
            <w:r>
              <w:t>54,9</w:t>
            </w:r>
          </w:p>
        </w:tc>
      </w:tr>
      <w:tr w:rsidR="00ED01B8" w:rsidTr="00ED01B8">
        <w:trPr>
          <w:cantSplit/>
          <w:trHeight w:val="23"/>
        </w:trPr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01B8" w:rsidRDefault="00ED01B8" w:rsidP="00ED01B8">
            <w:r>
              <w:t>Основное мероприятие « Мероприятия по реконструкции, ремонту сетей и объектов водоснабжения »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01B8" w:rsidRDefault="00ED01B8" w:rsidP="00ED01B8">
            <w:pPr>
              <w:jc w:val="right"/>
            </w:pPr>
            <w:r>
              <w:t>19 7 01 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D01B8" w:rsidRDefault="00ED01B8" w:rsidP="00ED01B8">
            <w:pPr>
              <w:jc w:val="right"/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D01B8" w:rsidRDefault="00ED01B8" w:rsidP="00ED01B8">
            <w:pPr>
              <w:jc w:val="right"/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D01B8" w:rsidRDefault="00ED01B8" w:rsidP="00ED01B8">
            <w:pPr>
              <w:jc w:val="right"/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01B8" w:rsidRDefault="00ED01B8" w:rsidP="00ED01B8">
            <w:pPr>
              <w:contextualSpacing/>
              <w:jc w:val="right"/>
            </w:pPr>
            <w:r>
              <w:t>74,0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01B8" w:rsidRDefault="00ED01B8" w:rsidP="00ED01B8">
            <w:pPr>
              <w:contextualSpacing/>
              <w:jc w:val="right"/>
            </w:pPr>
            <w:r>
              <w:t>54,9</w:t>
            </w:r>
          </w:p>
        </w:tc>
      </w:tr>
      <w:tr w:rsidR="00ED01B8" w:rsidTr="00ED01B8">
        <w:trPr>
          <w:cantSplit/>
          <w:trHeight w:val="23"/>
        </w:trPr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01B8" w:rsidRDefault="00ED01B8" w:rsidP="00ED01B8">
            <w:r>
              <w:t xml:space="preserve"> Обеспечение  мероприятия по реконструкции, ремонту сетей и объектов водоснабжения (Закупка товаров работ и услуг для муниципальных нужд) 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01B8" w:rsidRDefault="00ED01B8" w:rsidP="00ED01B8">
            <w:pPr>
              <w:jc w:val="right"/>
            </w:pPr>
            <w:r>
              <w:t>19 7  01 905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01B8" w:rsidRDefault="00ED01B8" w:rsidP="00ED01B8">
            <w:pPr>
              <w:jc w:val="right"/>
            </w:pPr>
            <w:r>
              <w:t>2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01B8" w:rsidRDefault="00ED01B8" w:rsidP="00ED01B8">
            <w:pPr>
              <w:jc w:val="right"/>
            </w:pPr>
            <w:r>
              <w:t>05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01B8" w:rsidRDefault="00ED01B8" w:rsidP="00ED01B8">
            <w:pPr>
              <w:jc w:val="right"/>
            </w:pPr>
            <w:r>
              <w:t>02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01B8" w:rsidRDefault="00ED01B8" w:rsidP="00ED01B8">
            <w:pPr>
              <w:contextualSpacing/>
              <w:jc w:val="right"/>
            </w:pPr>
            <w:r>
              <w:t>74,0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01B8" w:rsidRDefault="00ED01B8" w:rsidP="00ED01B8">
            <w:pPr>
              <w:contextualSpacing/>
              <w:jc w:val="right"/>
            </w:pPr>
            <w:r>
              <w:t>54,9</w:t>
            </w:r>
          </w:p>
        </w:tc>
      </w:tr>
      <w:tr w:rsidR="00ED01B8" w:rsidTr="00ED01B8">
        <w:trPr>
          <w:cantSplit/>
          <w:trHeight w:val="23"/>
        </w:trPr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01B8" w:rsidRDefault="00ED01B8" w:rsidP="00ED01B8">
            <w:r>
              <w:t>Основное мероприятие «Расходы на осуществление части полномочий, передаваемых в бюджет муниципального района в соответствии с заключенными соглашениями»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1B8" w:rsidRDefault="00ED01B8" w:rsidP="00ED01B8">
            <w:pPr>
              <w:tabs>
                <w:tab w:val="left" w:pos="3710"/>
              </w:tabs>
            </w:pPr>
          </w:p>
          <w:p w:rsidR="00ED01B8" w:rsidRDefault="00ED01B8" w:rsidP="00ED01B8">
            <w:pPr>
              <w:tabs>
                <w:tab w:val="left" w:pos="3710"/>
              </w:tabs>
            </w:pPr>
            <w:r>
              <w:t>19 7 02 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D01B8" w:rsidRDefault="00ED01B8" w:rsidP="00ED01B8">
            <w:pPr>
              <w:tabs>
                <w:tab w:val="left" w:pos="3710"/>
              </w:tabs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D01B8" w:rsidRDefault="00ED01B8" w:rsidP="00ED01B8">
            <w:pPr>
              <w:tabs>
                <w:tab w:val="left" w:pos="3710"/>
              </w:tabs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D01B8" w:rsidRDefault="00ED01B8" w:rsidP="00ED01B8">
            <w:pPr>
              <w:tabs>
                <w:tab w:val="left" w:pos="3710"/>
              </w:tabs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01B8" w:rsidRDefault="00ED01B8" w:rsidP="00ED01B8">
            <w:pPr>
              <w:contextualSpacing/>
              <w:jc w:val="right"/>
            </w:pPr>
            <w:r>
              <w:t>45,0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01B8" w:rsidRDefault="00ED01B8" w:rsidP="00ED01B8">
            <w:pPr>
              <w:contextualSpacing/>
              <w:jc w:val="right"/>
            </w:pPr>
            <w:r>
              <w:t>0,0</w:t>
            </w:r>
          </w:p>
        </w:tc>
      </w:tr>
      <w:tr w:rsidR="00ED01B8" w:rsidTr="00ED01B8">
        <w:trPr>
          <w:cantSplit/>
          <w:trHeight w:val="23"/>
        </w:trPr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01B8" w:rsidRDefault="00ED01B8" w:rsidP="00ED01B8">
            <w:r>
              <w:lastRenderedPageBreak/>
              <w:t>Расходы на осуществление части полномочий, передаваемых в бюджет муниципального района в соответствии с заключёнными соглашениями (Межбюджетные трансферты)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1B8" w:rsidRDefault="00ED01B8" w:rsidP="00ED01B8">
            <w:pPr>
              <w:tabs>
                <w:tab w:val="left" w:pos="3710"/>
              </w:tabs>
            </w:pPr>
          </w:p>
          <w:p w:rsidR="00ED01B8" w:rsidRDefault="00ED01B8" w:rsidP="00ED01B8">
            <w:pPr>
              <w:tabs>
                <w:tab w:val="left" w:pos="3710"/>
              </w:tabs>
            </w:pPr>
          </w:p>
          <w:p w:rsidR="00ED01B8" w:rsidRDefault="00ED01B8" w:rsidP="00ED01B8">
            <w:pPr>
              <w:tabs>
                <w:tab w:val="left" w:pos="3710"/>
              </w:tabs>
            </w:pPr>
          </w:p>
          <w:p w:rsidR="00ED01B8" w:rsidRDefault="00ED01B8" w:rsidP="00ED01B8">
            <w:pPr>
              <w:tabs>
                <w:tab w:val="left" w:pos="3710"/>
              </w:tabs>
            </w:pPr>
            <w:r>
              <w:t>19 7 02 985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01B8" w:rsidRDefault="00ED01B8" w:rsidP="00ED01B8">
            <w:pPr>
              <w:tabs>
                <w:tab w:val="left" w:pos="3710"/>
              </w:tabs>
            </w:pPr>
            <w:r>
              <w:t>5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01B8" w:rsidRDefault="00ED01B8" w:rsidP="00ED01B8">
            <w:pPr>
              <w:tabs>
                <w:tab w:val="left" w:pos="3710"/>
              </w:tabs>
            </w:pPr>
            <w:r>
              <w:t>05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01B8" w:rsidRDefault="00ED01B8" w:rsidP="00ED01B8">
            <w:pPr>
              <w:tabs>
                <w:tab w:val="left" w:pos="3710"/>
              </w:tabs>
            </w:pPr>
            <w:r>
              <w:t>02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01B8" w:rsidRDefault="00ED01B8" w:rsidP="00ED01B8">
            <w:pPr>
              <w:contextualSpacing/>
              <w:jc w:val="right"/>
            </w:pPr>
            <w:r>
              <w:t>45,0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01B8" w:rsidRDefault="00ED01B8" w:rsidP="00ED01B8">
            <w:pPr>
              <w:contextualSpacing/>
              <w:jc w:val="right"/>
            </w:pPr>
            <w:r>
              <w:t>0,0</w:t>
            </w:r>
          </w:p>
        </w:tc>
      </w:tr>
      <w:tr w:rsidR="00ED01B8" w:rsidTr="00ED01B8">
        <w:trPr>
          <w:cantSplit/>
          <w:trHeight w:val="23"/>
        </w:trPr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01B8" w:rsidRDefault="00ED01B8" w:rsidP="00ED01B8">
            <w:pPr>
              <w:contextualSpacing/>
            </w:pPr>
            <w:r>
              <w:t>3.7. Подпрограмма «Благоустройство мест массового отдыха»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01B8" w:rsidRDefault="00ED01B8" w:rsidP="00ED01B8">
            <w:pPr>
              <w:contextualSpacing/>
              <w:jc w:val="right"/>
            </w:pPr>
            <w:r>
              <w:t>19 8 00 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D01B8" w:rsidRDefault="00ED01B8" w:rsidP="00ED01B8">
            <w:pPr>
              <w:contextualSpacing/>
              <w:jc w:val="right"/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D01B8" w:rsidRDefault="00ED01B8" w:rsidP="00ED01B8">
            <w:pPr>
              <w:contextualSpacing/>
              <w:jc w:val="right"/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D01B8" w:rsidRDefault="00ED01B8" w:rsidP="00ED01B8">
            <w:pPr>
              <w:contextualSpacing/>
              <w:jc w:val="right"/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01B8" w:rsidRDefault="00ED01B8" w:rsidP="00ED01B8">
            <w:pPr>
              <w:contextualSpacing/>
              <w:jc w:val="right"/>
            </w:pPr>
            <w:r>
              <w:t>2786,6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01B8" w:rsidRDefault="00ED01B8" w:rsidP="00ED01B8">
            <w:pPr>
              <w:contextualSpacing/>
              <w:jc w:val="right"/>
            </w:pPr>
            <w:r>
              <w:t>235,0</w:t>
            </w:r>
          </w:p>
        </w:tc>
      </w:tr>
      <w:tr w:rsidR="00ED01B8" w:rsidTr="00ED01B8">
        <w:trPr>
          <w:cantSplit/>
          <w:trHeight w:val="23"/>
        </w:trPr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01B8" w:rsidRDefault="00ED01B8" w:rsidP="00ED01B8">
            <w:pPr>
              <w:contextualSpacing/>
            </w:pPr>
            <w:r>
              <w:t>Основное мероприятие «Расходы на благоустройство мест массового отдыха населения, спортивных и детских площадок на территории сельского поселения »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01B8" w:rsidRDefault="00ED01B8" w:rsidP="00ED01B8">
            <w:pPr>
              <w:contextualSpacing/>
              <w:jc w:val="right"/>
            </w:pPr>
            <w:r>
              <w:t>19 8 01 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D01B8" w:rsidRDefault="00ED01B8" w:rsidP="00ED01B8">
            <w:pPr>
              <w:contextualSpacing/>
              <w:jc w:val="right"/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D01B8" w:rsidRDefault="00ED01B8" w:rsidP="00ED01B8">
            <w:pPr>
              <w:contextualSpacing/>
              <w:jc w:val="right"/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D01B8" w:rsidRDefault="00ED01B8" w:rsidP="00ED01B8">
            <w:pPr>
              <w:contextualSpacing/>
              <w:jc w:val="right"/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01B8" w:rsidRDefault="00ED01B8" w:rsidP="00ED01B8">
            <w:pPr>
              <w:contextualSpacing/>
              <w:jc w:val="right"/>
            </w:pPr>
            <w:r>
              <w:t>2786,6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01B8" w:rsidRDefault="00ED01B8" w:rsidP="00ED01B8">
            <w:pPr>
              <w:contextualSpacing/>
              <w:jc w:val="right"/>
            </w:pPr>
            <w:r>
              <w:t>235,0</w:t>
            </w:r>
          </w:p>
        </w:tc>
      </w:tr>
      <w:tr w:rsidR="00ED01B8" w:rsidTr="00ED01B8">
        <w:trPr>
          <w:cantSplit/>
          <w:trHeight w:val="23"/>
        </w:trPr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01B8" w:rsidRDefault="00ED01B8" w:rsidP="00ED01B8">
            <w:pPr>
              <w:contextualSpacing/>
            </w:pPr>
            <w:r>
              <w:t xml:space="preserve">Мероприятия по благоустройству мест массового отдыха населения, спортивных и детских площадок на территории сельского поселения (Закупка товаров работ и услуг для муниципальных нужд) 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01B8" w:rsidRDefault="00ED01B8" w:rsidP="00ED01B8">
            <w:pPr>
              <w:contextualSpacing/>
              <w:jc w:val="right"/>
            </w:pPr>
            <w:r>
              <w:t>19 8 01 9052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01B8" w:rsidRDefault="00ED01B8" w:rsidP="00ED01B8">
            <w:pPr>
              <w:contextualSpacing/>
              <w:jc w:val="right"/>
            </w:pPr>
            <w:r>
              <w:t>2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01B8" w:rsidRDefault="00ED01B8" w:rsidP="00ED01B8">
            <w:pPr>
              <w:contextualSpacing/>
              <w:jc w:val="right"/>
            </w:pPr>
            <w:r>
              <w:t>04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01B8" w:rsidRDefault="00ED01B8" w:rsidP="00ED01B8">
            <w:pPr>
              <w:contextualSpacing/>
              <w:jc w:val="right"/>
            </w:pPr>
            <w:r>
              <w:t>12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01B8" w:rsidRDefault="00ED01B8" w:rsidP="00ED01B8">
            <w:pPr>
              <w:contextualSpacing/>
              <w:jc w:val="right"/>
            </w:pPr>
            <w:r>
              <w:t>274,9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01B8" w:rsidRDefault="00ED01B8" w:rsidP="00ED01B8">
            <w:pPr>
              <w:contextualSpacing/>
              <w:jc w:val="right"/>
            </w:pPr>
            <w:r>
              <w:t>235,0</w:t>
            </w:r>
          </w:p>
        </w:tc>
      </w:tr>
      <w:tr w:rsidR="00ED01B8" w:rsidTr="00ED01B8">
        <w:trPr>
          <w:cantSplit/>
          <w:trHeight w:val="756"/>
        </w:trPr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01B8" w:rsidRDefault="00ED01B8" w:rsidP="00ED01B8">
            <w:pPr>
              <w:contextualSpacing/>
            </w:pPr>
            <w:r>
              <w:t xml:space="preserve">Мероприятия по благоустройству мест массового отдыха населения, спортивных и детских площадок на территории сельского поселения. Обустройство детской площадки, расположенной  по адресу: с. Почепское </w:t>
            </w:r>
            <w:proofErr w:type="spellStart"/>
            <w:r>
              <w:t>ул.Садовая</w:t>
            </w:r>
            <w:proofErr w:type="spellEnd"/>
            <w:r>
              <w:t xml:space="preserve"> ,2б   (Закупка товаров работ и услуг для муниципальных нужд)(средства областного бюджета)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01B8" w:rsidRDefault="00ED01B8" w:rsidP="00ED01B8">
            <w:pPr>
              <w:contextualSpacing/>
              <w:jc w:val="center"/>
            </w:pPr>
            <w:r>
              <w:t xml:space="preserve">19 8 01  </w:t>
            </w:r>
            <w:r>
              <w:rPr>
                <w:lang w:val="en-US"/>
              </w:rPr>
              <w:t>S</w:t>
            </w:r>
            <w:r>
              <w:t>891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01B8" w:rsidRDefault="00ED01B8" w:rsidP="00ED01B8">
            <w:pPr>
              <w:contextualSpacing/>
              <w:jc w:val="right"/>
            </w:pPr>
            <w:r>
              <w:t>2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01B8" w:rsidRDefault="00ED01B8" w:rsidP="00ED01B8">
            <w:pPr>
              <w:contextualSpacing/>
              <w:jc w:val="right"/>
            </w:pPr>
            <w:r>
              <w:t>04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01B8" w:rsidRDefault="00ED01B8" w:rsidP="00ED01B8">
            <w:pPr>
              <w:contextualSpacing/>
              <w:jc w:val="right"/>
            </w:pPr>
            <w:r>
              <w:t>12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01B8" w:rsidRDefault="00ED01B8" w:rsidP="00ED01B8">
            <w:pPr>
              <w:contextualSpacing/>
              <w:jc w:val="right"/>
            </w:pPr>
            <w:r>
              <w:t>2172,0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01B8" w:rsidRDefault="00ED01B8" w:rsidP="00ED01B8">
            <w:pPr>
              <w:contextualSpacing/>
              <w:jc w:val="right"/>
            </w:pPr>
            <w:r>
              <w:t>0,0</w:t>
            </w:r>
          </w:p>
        </w:tc>
      </w:tr>
      <w:tr w:rsidR="00ED01B8" w:rsidTr="00ED01B8">
        <w:trPr>
          <w:cantSplit/>
          <w:trHeight w:val="756"/>
        </w:trPr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01B8" w:rsidRDefault="00ED01B8" w:rsidP="00ED01B8">
            <w:pPr>
              <w:contextualSpacing/>
              <w:rPr>
                <w:highlight w:val="yellow"/>
              </w:rPr>
            </w:pPr>
            <w:r>
              <w:lastRenderedPageBreak/>
              <w:t xml:space="preserve">Мероприятия по благоустройству мест массового отдыха населения, спортивных и детских площадок на территории сельского поселения. Обустройство детской площадки, расположенной  по адресу: с. Почепское </w:t>
            </w:r>
            <w:proofErr w:type="spellStart"/>
            <w:r>
              <w:t>ул.Садовая</w:t>
            </w:r>
            <w:proofErr w:type="spellEnd"/>
            <w:r>
              <w:t xml:space="preserve"> ,2б   (Закупка товаров работ и услуг для муниципальных нужд) (средства местного бюджета) (</w:t>
            </w:r>
            <w:proofErr w:type="spellStart"/>
            <w:r>
              <w:t>софинансирование</w:t>
            </w:r>
            <w:proofErr w:type="spellEnd"/>
            <w:r>
              <w:t>)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01B8" w:rsidRDefault="00ED01B8" w:rsidP="00ED01B8">
            <w:pPr>
              <w:contextualSpacing/>
              <w:jc w:val="center"/>
            </w:pPr>
            <w:r>
              <w:t xml:space="preserve">19 8 01 </w:t>
            </w:r>
            <w:r>
              <w:rPr>
                <w:lang w:val="en-US"/>
              </w:rPr>
              <w:t>S</w:t>
            </w:r>
            <w:r>
              <w:t>891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01B8" w:rsidRDefault="00ED01B8" w:rsidP="00ED01B8">
            <w:pPr>
              <w:contextualSpacing/>
              <w:jc w:val="right"/>
            </w:pPr>
            <w:r>
              <w:t>2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01B8" w:rsidRDefault="00ED01B8" w:rsidP="00ED01B8">
            <w:pPr>
              <w:contextualSpacing/>
              <w:jc w:val="right"/>
            </w:pPr>
            <w:r>
              <w:t>04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01B8" w:rsidRDefault="00ED01B8" w:rsidP="00ED01B8">
            <w:pPr>
              <w:contextualSpacing/>
              <w:jc w:val="right"/>
            </w:pPr>
            <w:r>
              <w:t>12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01B8" w:rsidRDefault="00ED01B8" w:rsidP="00ED01B8">
            <w:pPr>
              <w:contextualSpacing/>
              <w:jc w:val="right"/>
            </w:pPr>
            <w:r>
              <w:t>339,7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01B8" w:rsidRDefault="00ED01B8" w:rsidP="00ED01B8">
            <w:pPr>
              <w:contextualSpacing/>
              <w:jc w:val="right"/>
            </w:pPr>
            <w:r>
              <w:t>0,0</w:t>
            </w:r>
          </w:p>
        </w:tc>
      </w:tr>
      <w:tr w:rsidR="00ED01B8" w:rsidTr="00ED01B8">
        <w:trPr>
          <w:cantSplit/>
          <w:trHeight w:val="23"/>
        </w:trPr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01B8" w:rsidRDefault="00ED01B8" w:rsidP="00ED01B8">
            <w:pPr>
              <w:contextualSpacing/>
              <w:rPr>
                <w:b/>
              </w:rPr>
            </w:pPr>
            <w:r>
              <w:rPr>
                <w:b/>
              </w:rPr>
              <w:t xml:space="preserve">4. Муниципальная программа «Использование и охрана земель на территории </w:t>
            </w:r>
            <w:proofErr w:type="spellStart"/>
            <w:r>
              <w:rPr>
                <w:b/>
              </w:rPr>
              <w:t>Почепского</w:t>
            </w:r>
            <w:proofErr w:type="spellEnd"/>
            <w:r>
              <w:rPr>
                <w:b/>
              </w:rPr>
              <w:t xml:space="preserve"> сельского поселения»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01B8" w:rsidRDefault="00ED01B8" w:rsidP="00ED01B8">
            <w:pPr>
              <w:contextualSpacing/>
              <w:jc w:val="right"/>
              <w:rPr>
                <w:b/>
              </w:rPr>
            </w:pPr>
            <w:r>
              <w:rPr>
                <w:b/>
              </w:rPr>
              <w:t>05 0 00 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D01B8" w:rsidRDefault="00ED01B8" w:rsidP="00ED01B8">
            <w:pPr>
              <w:contextualSpacing/>
              <w:jc w:val="right"/>
              <w:rPr>
                <w:b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D01B8" w:rsidRDefault="00ED01B8" w:rsidP="00ED01B8">
            <w:pPr>
              <w:contextualSpacing/>
              <w:jc w:val="right"/>
              <w:rPr>
                <w:b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D01B8" w:rsidRDefault="00ED01B8" w:rsidP="00ED01B8">
            <w:pPr>
              <w:contextualSpacing/>
              <w:jc w:val="right"/>
              <w:rPr>
                <w:b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01B8" w:rsidRDefault="00ED01B8" w:rsidP="00ED01B8">
            <w:pPr>
              <w:contextualSpacing/>
              <w:jc w:val="right"/>
              <w:rPr>
                <w:b/>
              </w:rPr>
            </w:pPr>
            <w:r>
              <w:rPr>
                <w:b/>
              </w:rPr>
              <w:t>15,0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01B8" w:rsidRDefault="00ED01B8" w:rsidP="00ED01B8">
            <w:pPr>
              <w:contextualSpacing/>
              <w:jc w:val="right"/>
              <w:rPr>
                <w:b/>
              </w:rPr>
            </w:pPr>
            <w:r>
              <w:rPr>
                <w:b/>
              </w:rPr>
              <w:t>0,0</w:t>
            </w:r>
          </w:p>
        </w:tc>
      </w:tr>
      <w:tr w:rsidR="00ED01B8" w:rsidTr="00ED01B8">
        <w:trPr>
          <w:cantSplit/>
          <w:trHeight w:val="23"/>
        </w:trPr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01B8" w:rsidRDefault="00ED01B8" w:rsidP="00ED01B8">
            <w:pPr>
              <w:contextualSpacing/>
            </w:pPr>
            <w:r>
              <w:t xml:space="preserve">4.1.Подпрограмма «Использование и охрана земель на территории </w:t>
            </w:r>
            <w:proofErr w:type="spellStart"/>
            <w:r>
              <w:t>Почепского</w:t>
            </w:r>
            <w:proofErr w:type="spellEnd"/>
            <w:r>
              <w:t xml:space="preserve"> сельского поселения»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01B8" w:rsidRDefault="00ED01B8" w:rsidP="00ED01B8">
            <w:pPr>
              <w:contextualSpacing/>
              <w:jc w:val="right"/>
            </w:pPr>
            <w:r>
              <w:t>05 0 00 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01B8" w:rsidRDefault="00ED01B8" w:rsidP="00ED01B8">
            <w:pPr>
              <w:contextualSpacing/>
              <w:jc w:val="right"/>
            </w:pPr>
            <w:r>
              <w:t>2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D01B8" w:rsidRDefault="00ED01B8" w:rsidP="00ED01B8">
            <w:pPr>
              <w:contextualSpacing/>
              <w:jc w:val="right"/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D01B8" w:rsidRDefault="00ED01B8" w:rsidP="00ED01B8">
            <w:pPr>
              <w:contextualSpacing/>
              <w:jc w:val="right"/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01B8" w:rsidRDefault="00ED01B8" w:rsidP="00ED01B8">
            <w:pPr>
              <w:contextualSpacing/>
              <w:jc w:val="right"/>
            </w:pPr>
            <w:r>
              <w:t>15,0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01B8" w:rsidRDefault="00ED01B8" w:rsidP="00ED01B8">
            <w:pPr>
              <w:contextualSpacing/>
              <w:jc w:val="right"/>
            </w:pPr>
            <w:r>
              <w:t>0,0</w:t>
            </w:r>
          </w:p>
        </w:tc>
      </w:tr>
      <w:tr w:rsidR="00ED01B8" w:rsidTr="00ED01B8">
        <w:trPr>
          <w:cantSplit/>
          <w:trHeight w:val="23"/>
        </w:trPr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01B8" w:rsidRDefault="00ED01B8" w:rsidP="00ED01B8">
            <w:pPr>
              <w:contextualSpacing/>
            </w:pPr>
            <w:r>
              <w:t>Основное мероприятие «Повышение эффективности использования и охраны земель на территории поселения»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01B8" w:rsidRDefault="00ED01B8" w:rsidP="00ED01B8">
            <w:pPr>
              <w:contextualSpacing/>
              <w:jc w:val="right"/>
            </w:pPr>
            <w:r>
              <w:t>05 1 01 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D01B8" w:rsidRDefault="00ED01B8" w:rsidP="00ED01B8">
            <w:pPr>
              <w:contextualSpacing/>
              <w:jc w:val="right"/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D01B8" w:rsidRDefault="00ED01B8" w:rsidP="00ED01B8">
            <w:pPr>
              <w:contextualSpacing/>
              <w:jc w:val="right"/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D01B8" w:rsidRDefault="00ED01B8" w:rsidP="00ED01B8">
            <w:pPr>
              <w:contextualSpacing/>
              <w:jc w:val="right"/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01B8" w:rsidRDefault="00ED01B8" w:rsidP="00ED01B8">
            <w:pPr>
              <w:contextualSpacing/>
              <w:jc w:val="right"/>
            </w:pPr>
            <w:r>
              <w:t>15,0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01B8" w:rsidRDefault="00ED01B8" w:rsidP="00ED01B8">
            <w:pPr>
              <w:contextualSpacing/>
              <w:jc w:val="right"/>
            </w:pPr>
            <w:r>
              <w:t>0,0</w:t>
            </w:r>
          </w:p>
        </w:tc>
      </w:tr>
      <w:tr w:rsidR="00ED01B8" w:rsidTr="00ED01B8">
        <w:trPr>
          <w:cantSplit/>
          <w:trHeight w:val="23"/>
        </w:trPr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01B8" w:rsidRDefault="00ED01B8" w:rsidP="00ED01B8">
            <w:pPr>
              <w:contextualSpacing/>
            </w:pPr>
            <w:r>
              <w:t>Мероприятия по повышению эффективности использования и охраны земель на территории поселения (Закупка товаров работ и услуг для муниципальных нужд)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01B8" w:rsidRDefault="00ED01B8" w:rsidP="00ED01B8">
            <w:pPr>
              <w:contextualSpacing/>
              <w:jc w:val="right"/>
            </w:pPr>
            <w:r>
              <w:t>05 1 01 9039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01B8" w:rsidRDefault="00ED01B8" w:rsidP="00ED01B8">
            <w:pPr>
              <w:contextualSpacing/>
              <w:jc w:val="right"/>
            </w:pPr>
            <w:r>
              <w:t>2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01B8" w:rsidRDefault="00ED01B8" w:rsidP="00ED01B8">
            <w:pPr>
              <w:contextualSpacing/>
              <w:jc w:val="right"/>
            </w:pPr>
            <w:r>
              <w:t>04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01B8" w:rsidRDefault="00ED01B8" w:rsidP="00ED01B8">
            <w:pPr>
              <w:contextualSpacing/>
              <w:jc w:val="right"/>
            </w:pPr>
            <w:r>
              <w:t>12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01B8" w:rsidRDefault="00ED01B8" w:rsidP="00ED01B8">
            <w:pPr>
              <w:contextualSpacing/>
              <w:jc w:val="right"/>
            </w:pPr>
            <w:r>
              <w:t>15,0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01B8" w:rsidRDefault="00ED01B8" w:rsidP="00ED01B8">
            <w:pPr>
              <w:contextualSpacing/>
              <w:jc w:val="right"/>
            </w:pPr>
            <w:r>
              <w:t>0,0</w:t>
            </w:r>
          </w:p>
        </w:tc>
      </w:tr>
      <w:tr w:rsidR="00ED01B8" w:rsidTr="00ED01B8">
        <w:trPr>
          <w:cantSplit/>
          <w:trHeight w:val="23"/>
        </w:trPr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01B8" w:rsidRDefault="00ED01B8" w:rsidP="00ED01B8">
            <w:pPr>
              <w:spacing w:before="8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. Муниципальная Программа «Развитие  транспортной системы»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01B8" w:rsidRDefault="00ED01B8" w:rsidP="00ED01B8">
            <w:pPr>
              <w:spacing w:before="6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4 2 00 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D01B8" w:rsidRDefault="00ED01B8" w:rsidP="00ED01B8">
            <w:pPr>
              <w:spacing w:before="60"/>
              <w:ind w:firstLine="34"/>
              <w:jc w:val="right"/>
              <w:rPr>
                <w:b/>
                <w:color w:val="000000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D01B8" w:rsidRDefault="00ED01B8" w:rsidP="00ED01B8">
            <w:pPr>
              <w:spacing w:before="60"/>
              <w:ind w:firstLine="33"/>
              <w:jc w:val="right"/>
              <w:rPr>
                <w:b/>
                <w:color w:val="000000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D01B8" w:rsidRDefault="00ED01B8" w:rsidP="00ED01B8">
            <w:pPr>
              <w:spacing w:before="60"/>
              <w:ind w:hanging="108"/>
              <w:jc w:val="right"/>
              <w:rPr>
                <w:b/>
                <w:color w:val="000000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01B8" w:rsidRDefault="00ED01B8" w:rsidP="00ED01B8">
            <w:pPr>
              <w:contextualSpacing/>
              <w:jc w:val="right"/>
              <w:rPr>
                <w:b/>
              </w:rPr>
            </w:pPr>
            <w:r>
              <w:rPr>
                <w:b/>
              </w:rPr>
              <w:t>6783,0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01B8" w:rsidRDefault="00ED01B8" w:rsidP="00ED01B8">
            <w:pPr>
              <w:contextualSpacing/>
              <w:jc w:val="right"/>
              <w:rPr>
                <w:b/>
              </w:rPr>
            </w:pPr>
            <w:r>
              <w:rPr>
                <w:b/>
              </w:rPr>
              <w:t>0,0</w:t>
            </w:r>
          </w:p>
        </w:tc>
      </w:tr>
      <w:tr w:rsidR="00ED01B8" w:rsidTr="00ED01B8">
        <w:trPr>
          <w:cantSplit/>
          <w:trHeight w:val="23"/>
        </w:trPr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01B8" w:rsidRDefault="00ED01B8" w:rsidP="00ED01B8">
            <w:pPr>
              <w:spacing w:before="80"/>
              <w:rPr>
                <w:color w:val="000000"/>
              </w:rPr>
            </w:pPr>
            <w:r>
              <w:rPr>
                <w:color w:val="000000"/>
              </w:rPr>
              <w:t xml:space="preserve">5.2.Подпрограмма «Капитальный ремонт и  ремонт автомобильных дорог общего пользования местного значения на территории </w:t>
            </w:r>
            <w:proofErr w:type="spellStart"/>
            <w:r>
              <w:rPr>
                <w:color w:val="000000"/>
              </w:rPr>
              <w:t>Почепского</w:t>
            </w:r>
            <w:proofErr w:type="spellEnd"/>
            <w:r>
              <w:rPr>
                <w:color w:val="000000"/>
              </w:rPr>
              <w:t xml:space="preserve">  сельского поселения»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01B8" w:rsidRDefault="00ED01B8" w:rsidP="00ED01B8">
            <w:pPr>
              <w:spacing w:before="60"/>
              <w:jc w:val="center"/>
              <w:rPr>
                <w:color w:val="000000"/>
              </w:rPr>
            </w:pPr>
            <w:r>
              <w:rPr>
                <w:color w:val="000000"/>
              </w:rPr>
              <w:t>24 2 00 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D01B8" w:rsidRDefault="00ED01B8" w:rsidP="00ED01B8">
            <w:pPr>
              <w:spacing w:before="60"/>
              <w:ind w:firstLine="34"/>
              <w:jc w:val="right"/>
              <w:rPr>
                <w:b/>
                <w:color w:val="000000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D01B8" w:rsidRDefault="00ED01B8" w:rsidP="00ED01B8">
            <w:pPr>
              <w:spacing w:before="60"/>
              <w:ind w:firstLine="33"/>
              <w:jc w:val="right"/>
              <w:rPr>
                <w:b/>
                <w:color w:val="000000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D01B8" w:rsidRDefault="00ED01B8" w:rsidP="00ED01B8">
            <w:pPr>
              <w:spacing w:before="60"/>
              <w:ind w:hanging="108"/>
              <w:jc w:val="right"/>
              <w:rPr>
                <w:b/>
                <w:color w:val="000000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01B8" w:rsidRDefault="00ED01B8" w:rsidP="00ED01B8">
            <w:pPr>
              <w:contextualSpacing/>
              <w:jc w:val="right"/>
            </w:pPr>
            <w:r>
              <w:t>6783,0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01B8" w:rsidRDefault="00ED01B8" w:rsidP="00ED01B8">
            <w:pPr>
              <w:contextualSpacing/>
              <w:jc w:val="right"/>
            </w:pPr>
            <w:r>
              <w:t>0,0</w:t>
            </w:r>
          </w:p>
        </w:tc>
      </w:tr>
      <w:tr w:rsidR="00ED01B8" w:rsidTr="00ED01B8">
        <w:trPr>
          <w:cantSplit/>
          <w:trHeight w:val="23"/>
        </w:trPr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01B8" w:rsidRDefault="00ED01B8" w:rsidP="00ED01B8">
            <w:pPr>
              <w:pStyle w:val="ab"/>
              <w:spacing w:after="0" w:afterAutospacing="0" w:line="276" w:lineRule="auto"/>
              <w:ind w:firstLine="0"/>
              <w:rPr>
                <w:rFonts w:ascii="Times New Roman" w:hAnsi="Times New Roman"/>
                <w:i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Основное мероприятие «</w:t>
            </w:r>
            <w:r>
              <w:rPr>
                <w:rFonts w:ascii="Times New Roman" w:hAnsi="Times New Roman"/>
                <w:bCs/>
              </w:rPr>
              <w:t xml:space="preserve"> Капитальный ремонт и ремонт автомобильных дорог общего пользования местного значения на территории  </w:t>
            </w:r>
            <w:proofErr w:type="spellStart"/>
            <w:r>
              <w:rPr>
                <w:rFonts w:ascii="Times New Roman" w:hAnsi="Times New Roman"/>
                <w:color w:val="000000"/>
              </w:rPr>
              <w:t>Почепского</w:t>
            </w:r>
            <w:proofErr w:type="spellEnd"/>
            <w:r>
              <w:rPr>
                <w:rFonts w:ascii="Times New Roman" w:hAnsi="Times New Roman"/>
                <w:bCs/>
              </w:rPr>
              <w:t xml:space="preserve"> сельского поселения</w:t>
            </w:r>
            <w:r>
              <w:rPr>
                <w:rFonts w:ascii="Times New Roman" w:hAnsi="Times New Roman"/>
                <w:color w:val="000000"/>
              </w:rPr>
              <w:t xml:space="preserve"> »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01B8" w:rsidRDefault="00ED01B8" w:rsidP="00ED01B8">
            <w:pPr>
              <w:spacing w:before="60"/>
              <w:jc w:val="center"/>
              <w:rPr>
                <w:color w:val="000000"/>
              </w:rPr>
            </w:pPr>
            <w:r>
              <w:rPr>
                <w:color w:val="000000"/>
              </w:rPr>
              <w:t>24 2 01 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D01B8" w:rsidRDefault="00ED01B8" w:rsidP="00ED01B8">
            <w:pPr>
              <w:spacing w:before="60"/>
              <w:ind w:firstLine="34"/>
              <w:jc w:val="right"/>
              <w:rPr>
                <w:i/>
                <w:color w:val="000000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D01B8" w:rsidRDefault="00ED01B8" w:rsidP="00ED01B8">
            <w:pPr>
              <w:spacing w:before="60"/>
              <w:ind w:firstLine="33"/>
              <w:jc w:val="right"/>
              <w:rPr>
                <w:i/>
                <w:color w:val="000000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D01B8" w:rsidRDefault="00ED01B8" w:rsidP="00ED01B8">
            <w:pPr>
              <w:spacing w:before="60"/>
              <w:ind w:hanging="108"/>
              <w:jc w:val="right"/>
              <w:rPr>
                <w:i/>
                <w:color w:val="000000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01B8" w:rsidRDefault="00ED01B8" w:rsidP="00ED01B8">
            <w:pPr>
              <w:contextualSpacing/>
              <w:jc w:val="right"/>
            </w:pPr>
            <w:r>
              <w:t>6783,0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01B8" w:rsidRDefault="00ED01B8" w:rsidP="00ED01B8">
            <w:pPr>
              <w:contextualSpacing/>
              <w:jc w:val="right"/>
            </w:pPr>
            <w:r>
              <w:t>0,0</w:t>
            </w:r>
          </w:p>
        </w:tc>
      </w:tr>
      <w:tr w:rsidR="00ED01B8" w:rsidTr="00ED01B8">
        <w:trPr>
          <w:cantSplit/>
          <w:trHeight w:val="23"/>
        </w:trPr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01B8" w:rsidRDefault="00ED01B8" w:rsidP="00ED01B8">
            <w:pPr>
              <w:spacing w:before="60"/>
              <w:rPr>
                <w:color w:val="000000"/>
              </w:rPr>
            </w:pPr>
            <w:r>
              <w:rPr>
                <w:bCs/>
              </w:rPr>
              <w:t xml:space="preserve">Мероприятия по капитальному ремонту и ремонт автомобильных дорог общего пользования местного значения на территории  </w:t>
            </w:r>
            <w:proofErr w:type="spellStart"/>
            <w:r>
              <w:rPr>
                <w:color w:val="000000"/>
              </w:rPr>
              <w:t>Почепского</w:t>
            </w:r>
            <w:proofErr w:type="spellEnd"/>
            <w:r>
              <w:rPr>
                <w:bCs/>
              </w:rPr>
              <w:t xml:space="preserve"> сельского поселения </w:t>
            </w:r>
            <w:r>
              <w:t>(Закупка товаров работ и услуг для муниципальных нужд) (средства местного бюджета)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01B8" w:rsidRDefault="00ED01B8" w:rsidP="00ED01B8">
            <w:pPr>
              <w:spacing w:before="60"/>
              <w:jc w:val="center"/>
              <w:rPr>
                <w:color w:val="000000"/>
              </w:rPr>
            </w:pPr>
            <w:r>
              <w:rPr>
                <w:color w:val="000000"/>
              </w:rPr>
              <w:t>24 2 01 8129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01B8" w:rsidRDefault="00ED01B8" w:rsidP="00ED01B8">
            <w:pPr>
              <w:spacing w:before="60"/>
              <w:ind w:firstLine="34"/>
              <w:jc w:val="right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01B8" w:rsidRDefault="00ED01B8" w:rsidP="00ED01B8">
            <w:pPr>
              <w:spacing w:before="60"/>
              <w:ind w:firstLine="33"/>
              <w:jc w:val="right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01B8" w:rsidRDefault="00ED01B8" w:rsidP="00ED01B8">
            <w:pPr>
              <w:spacing w:before="60"/>
              <w:ind w:hanging="108"/>
              <w:jc w:val="right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01B8" w:rsidRDefault="00ED01B8" w:rsidP="00ED01B8">
            <w:pPr>
              <w:contextualSpacing/>
              <w:jc w:val="right"/>
            </w:pPr>
            <w:r>
              <w:t>4614,4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01B8" w:rsidRDefault="00ED01B8" w:rsidP="00ED01B8">
            <w:pPr>
              <w:contextualSpacing/>
              <w:jc w:val="right"/>
            </w:pPr>
            <w:r>
              <w:t>0,0</w:t>
            </w:r>
          </w:p>
        </w:tc>
      </w:tr>
      <w:tr w:rsidR="00ED01B8" w:rsidTr="00ED01B8">
        <w:trPr>
          <w:cantSplit/>
          <w:trHeight w:val="23"/>
        </w:trPr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01B8" w:rsidRDefault="00ED01B8" w:rsidP="00ED01B8">
            <w:r>
              <w:rPr>
                <w:bCs/>
              </w:rPr>
              <w:t xml:space="preserve">Мероприятия по капитальному ремонту и ремонт автомобильных дорог общего пользования местного значения на территории  </w:t>
            </w:r>
            <w:proofErr w:type="spellStart"/>
            <w:r>
              <w:rPr>
                <w:color w:val="000000"/>
              </w:rPr>
              <w:t>Почепского</w:t>
            </w:r>
            <w:proofErr w:type="spellEnd"/>
            <w:r>
              <w:rPr>
                <w:bCs/>
              </w:rPr>
              <w:t xml:space="preserve"> сельского поселения </w:t>
            </w:r>
            <w:r>
              <w:t>(Закупка товаров работ и услуг для муниципальных нужд) (средства областного бюджета)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01B8" w:rsidRDefault="00ED01B8" w:rsidP="00ED01B8">
            <w:pPr>
              <w:contextualSpacing/>
              <w:jc w:val="center"/>
              <w:rPr>
                <w:lang w:val="en-US"/>
              </w:rPr>
            </w:pPr>
            <w:r>
              <w:t xml:space="preserve">24 2 01 </w:t>
            </w:r>
            <w:r>
              <w:rPr>
                <w:lang w:val="en-US"/>
              </w:rPr>
              <w:t>S885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01B8" w:rsidRDefault="00ED01B8" w:rsidP="00ED01B8">
            <w:pPr>
              <w:spacing w:before="60"/>
              <w:ind w:firstLine="34"/>
              <w:jc w:val="right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01B8" w:rsidRDefault="00ED01B8" w:rsidP="00ED01B8">
            <w:pPr>
              <w:spacing w:before="60"/>
              <w:ind w:firstLine="33"/>
              <w:jc w:val="right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01B8" w:rsidRDefault="00ED01B8" w:rsidP="00ED01B8">
            <w:pPr>
              <w:spacing w:before="60"/>
              <w:ind w:hanging="108"/>
              <w:jc w:val="right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01B8" w:rsidRDefault="00ED01B8" w:rsidP="00ED01B8">
            <w:pPr>
              <w:contextualSpacing/>
              <w:jc w:val="right"/>
            </w:pPr>
            <w:r>
              <w:t>2166,4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01B8" w:rsidRDefault="00ED01B8" w:rsidP="00ED01B8">
            <w:pPr>
              <w:contextualSpacing/>
              <w:jc w:val="right"/>
            </w:pPr>
            <w:r>
              <w:t>0,0</w:t>
            </w:r>
          </w:p>
        </w:tc>
      </w:tr>
      <w:tr w:rsidR="00ED01B8" w:rsidTr="00ED01B8">
        <w:trPr>
          <w:cantSplit/>
          <w:trHeight w:val="23"/>
        </w:trPr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01B8" w:rsidRDefault="00ED01B8" w:rsidP="00ED01B8">
            <w:r>
              <w:rPr>
                <w:bCs/>
              </w:rPr>
              <w:t xml:space="preserve">Мероприятия по капитальному ремонту и ремонт автомобильных дорог общего пользования местного значения на территории  </w:t>
            </w:r>
            <w:proofErr w:type="spellStart"/>
            <w:r>
              <w:rPr>
                <w:color w:val="000000"/>
              </w:rPr>
              <w:t>Почепского</w:t>
            </w:r>
            <w:proofErr w:type="spellEnd"/>
            <w:r>
              <w:rPr>
                <w:bCs/>
              </w:rPr>
              <w:t xml:space="preserve"> сельского поселения </w:t>
            </w:r>
            <w:r>
              <w:t xml:space="preserve">(Закупка товаров работ и услуг для муниципальных нужд) (средства местного бюджета) </w:t>
            </w:r>
            <w:proofErr w:type="spellStart"/>
            <w:r>
              <w:t>софинансирование</w:t>
            </w:r>
            <w:proofErr w:type="spellEnd"/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01B8" w:rsidRDefault="00ED01B8" w:rsidP="00ED01B8">
            <w:pPr>
              <w:contextualSpacing/>
              <w:jc w:val="center"/>
              <w:rPr>
                <w:lang w:val="en-US"/>
              </w:rPr>
            </w:pPr>
            <w:r>
              <w:t xml:space="preserve">24 2 01 </w:t>
            </w:r>
            <w:r>
              <w:rPr>
                <w:lang w:val="en-US"/>
              </w:rPr>
              <w:t>S885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01B8" w:rsidRDefault="00ED01B8" w:rsidP="00ED01B8">
            <w:pPr>
              <w:spacing w:before="60"/>
              <w:ind w:firstLine="34"/>
              <w:jc w:val="right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01B8" w:rsidRDefault="00ED01B8" w:rsidP="00ED01B8">
            <w:pPr>
              <w:spacing w:before="60"/>
              <w:ind w:firstLine="33"/>
              <w:jc w:val="right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01B8" w:rsidRDefault="00ED01B8" w:rsidP="00ED01B8">
            <w:pPr>
              <w:spacing w:before="60"/>
              <w:ind w:hanging="108"/>
              <w:jc w:val="right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01B8" w:rsidRDefault="00ED01B8" w:rsidP="00ED01B8">
            <w:pPr>
              <w:contextualSpacing/>
              <w:jc w:val="right"/>
            </w:pPr>
            <w:r>
              <w:t>2,2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01B8" w:rsidRDefault="00ED01B8" w:rsidP="00ED01B8">
            <w:pPr>
              <w:contextualSpacing/>
              <w:jc w:val="right"/>
            </w:pPr>
            <w:r>
              <w:t>0,0</w:t>
            </w:r>
          </w:p>
        </w:tc>
      </w:tr>
    </w:tbl>
    <w:p w:rsidR="00ED01B8" w:rsidRDefault="00ED01B8" w:rsidP="00ED01B8"/>
    <w:p w:rsidR="00ED01B8" w:rsidRPr="00E67BD3" w:rsidRDefault="00ED01B8" w:rsidP="00ED01B8">
      <w:pPr>
        <w:rPr>
          <w:vanish/>
        </w:rPr>
      </w:pPr>
    </w:p>
    <w:p w:rsidR="00ED01B8" w:rsidRDefault="00ED01B8" w:rsidP="00ED01B8"/>
    <w:p w:rsidR="00E0785F" w:rsidRDefault="00E0785F" w:rsidP="006037A2"/>
    <w:sectPr w:rsidR="00E0785F" w:rsidSect="007251CA">
      <w:pgSz w:w="11906" w:h="16838"/>
      <w:pgMar w:top="568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EC5F6E"/>
    <w:multiLevelType w:val="hybridMultilevel"/>
    <w:tmpl w:val="89342464"/>
    <w:lvl w:ilvl="0" w:tplc="1C6CC74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8F81536"/>
    <w:multiLevelType w:val="hybridMultilevel"/>
    <w:tmpl w:val="C7C694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FB823CD"/>
    <w:multiLevelType w:val="hybridMultilevel"/>
    <w:tmpl w:val="95CE9392"/>
    <w:lvl w:ilvl="0" w:tplc="D74407B8">
      <w:start w:val="1"/>
      <w:numFmt w:val="decimal"/>
      <w:lvlText w:val="%1."/>
      <w:lvlJc w:val="left"/>
      <w:pPr>
        <w:ind w:left="3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36" w:hanging="360"/>
      </w:pPr>
    </w:lvl>
    <w:lvl w:ilvl="2" w:tplc="0419001B" w:tentative="1">
      <w:start w:val="1"/>
      <w:numFmt w:val="lowerRoman"/>
      <w:lvlText w:val="%3."/>
      <w:lvlJc w:val="right"/>
      <w:pPr>
        <w:ind w:left="1756" w:hanging="180"/>
      </w:pPr>
    </w:lvl>
    <w:lvl w:ilvl="3" w:tplc="0419000F" w:tentative="1">
      <w:start w:val="1"/>
      <w:numFmt w:val="decimal"/>
      <w:lvlText w:val="%4."/>
      <w:lvlJc w:val="left"/>
      <w:pPr>
        <w:ind w:left="2476" w:hanging="360"/>
      </w:pPr>
    </w:lvl>
    <w:lvl w:ilvl="4" w:tplc="04190019" w:tentative="1">
      <w:start w:val="1"/>
      <w:numFmt w:val="lowerLetter"/>
      <w:lvlText w:val="%5."/>
      <w:lvlJc w:val="left"/>
      <w:pPr>
        <w:ind w:left="3196" w:hanging="360"/>
      </w:pPr>
    </w:lvl>
    <w:lvl w:ilvl="5" w:tplc="0419001B" w:tentative="1">
      <w:start w:val="1"/>
      <w:numFmt w:val="lowerRoman"/>
      <w:lvlText w:val="%6."/>
      <w:lvlJc w:val="right"/>
      <w:pPr>
        <w:ind w:left="3916" w:hanging="180"/>
      </w:pPr>
    </w:lvl>
    <w:lvl w:ilvl="6" w:tplc="0419000F" w:tentative="1">
      <w:start w:val="1"/>
      <w:numFmt w:val="decimal"/>
      <w:lvlText w:val="%7."/>
      <w:lvlJc w:val="left"/>
      <w:pPr>
        <w:ind w:left="4636" w:hanging="360"/>
      </w:pPr>
    </w:lvl>
    <w:lvl w:ilvl="7" w:tplc="04190019" w:tentative="1">
      <w:start w:val="1"/>
      <w:numFmt w:val="lowerLetter"/>
      <w:lvlText w:val="%8."/>
      <w:lvlJc w:val="left"/>
      <w:pPr>
        <w:ind w:left="5356" w:hanging="360"/>
      </w:pPr>
    </w:lvl>
    <w:lvl w:ilvl="8" w:tplc="0419001B" w:tentative="1">
      <w:start w:val="1"/>
      <w:numFmt w:val="lowerRoman"/>
      <w:lvlText w:val="%9."/>
      <w:lvlJc w:val="right"/>
      <w:pPr>
        <w:ind w:left="6076" w:hanging="180"/>
      </w:pPr>
    </w:lvl>
  </w:abstractNum>
  <w:abstractNum w:abstractNumId="3" w15:restartNumberingAfterBreak="0">
    <w:nsid w:val="70D141DB"/>
    <w:multiLevelType w:val="hybridMultilevel"/>
    <w:tmpl w:val="D0780F5C"/>
    <w:lvl w:ilvl="0" w:tplc="1DC8E7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726E4796"/>
    <w:multiLevelType w:val="hybridMultilevel"/>
    <w:tmpl w:val="23B4FA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DB4BC7"/>
    <w:rsid w:val="00001089"/>
    <w:rsid w:val="00015382"/>
    <w:rsid w:val="00027BBB"/>
    <w:rsid w:val="000336FE"/>
    <w:rsid w:val="00033844"/>
    <w:rsid w:val="00033A82"/>
    <w:rsid w:val="000361F0"/>
    <w:rsid w:val="00036C00"/>
    <w:rsid w:val="00057153"/>
    <w:rsid w:val="00061351"/>
    <w:rsid w:val="000614B6"/>
    <w:rsid w:val="00074928"/>
    <w:rsid w:val="00076355"/>
    <w:rsid w:val="000A6101"/>
    <w:rsid w:val="000A6271"/>
    <w:rsid w:val="000B1140"/>
    <w:rsid w:val="000B4E38"/>
    <w:rsid w:val="000E1B36"/>
    <w:rsid w:val="000F3752"/>
    <w:rsid w:val="000F439F"/>
    <w:rsid w:val="000F4E80"/>
    <w:rsid w:val="0012187D"/>
    <w:rsid w:val="001523CC"/>
    <w:rsid w:val="001661DF"/>
    <w:rsid w:val="00177428"/>
    <w:rsid w:val="00185E22"/>
    <w:rsid w:val="001978C7"/>
    <w:rsid w:val="001A2FE3"/>
    <w:rsid w:val="001C2ED2"/>
    <w:rsid w:val="001D67D9"/>
    <w:rsid w:val="001E2414"/>
    <w:rsid w:val="001F4089"/>
    <w:rsid w:val="001F5012"/>
    <w:rsid w:val="00200F5D"/>
    <w:rsid w:val="002118AC"/>
    <w:rsid w:val="00213089"/>
    <w:rsid w:val="00216FDE"/>
    <w:rsid w:val="00225727"/>
    <w:rsid w:val="00225E03"/>
    <w:rsid w:val="0023103C"/>
    <w:rsid w:val="0023338B"/>
    <w:rsid w:val="0023371F"/>
    <w:rsid w:val="0023720C"/>
    <w:rsid w:val="00243759"/>
    <w:rsid w:val="00253476"/>
    <w:rsid w:val="00257339"/>
    <w:rsid w:val="002634FF"/>
    <w:rsid w:val="00266CE6"/>
    <w:rsid w:val="00270A4B"/>
    <w:rsid w:val="00271C78"/>
    <w:rsid w:val="002936BE"/>
    <w:rsid w:val="002952D3"/>
    <w:rsid w:val="002B6D5B"/>
    <w:rsid w:val="002C59E1"/>
    <w:rsid w:val="002D7DD9"/>
    <w:rsid w:val="002E5CBB"/>
    <w:rsid w:val="002F76E8"/>
    <w:rsid w:val="003103B5"/>
    <w:rsid w:val="00311AA7"/>
    <w:rsid w:val="00313EBF"/>
    <w:rsid w:val="00315D69"/>
    <w:rsid w:val="00316579"/>
    <w:rsid w:val="00317496"/>
    <w:rsid w:val="00327353"/>
    <w:rsid w:val="00345FC3"/>
    <w:rsid w:val="00362202"/>
    <w:rsid w:val="00370C65"/>
    <w:rsid w:val="00374C6D"/>
    <w:rsid w:val="00395D83"/>
    <w:rsid w:val="003976CC"/>
    <w:rsid w:val="003A0736"/>
    <w:rsid w:val="003A5BFA"/>
    <w:rsid w:val="003B41B0"/>
    <w:rsid w:val="003B64E5"/>
    <w:rsid w:val="003C782B"/>
    <w:rsid w:val="003D0C8A"/>
    <w:rsid w:val="003D26D8"/>
    <w:rsid w:val="003D79F7"/>
    <w:rsid w:val="00404770"/>
    <w:rsid w:val="004214FC"/>
    <w:rsid w:val="00427C36"/>
    <w:rsid w:val="00434401"/>
    <w:rsid w:val="004511B0"/>
    <w:rsid w:val="00457E82"/>
    <w:rsid w:val="004625C4"/>
    <w:rsid w:val="00481B72"/>
    <w:rsid w:val="00494F5A"/>
    <w:rsid w:val="004C1110"/>
    <w:rsid w:val="004C57F6"/>
    <w:rsid w:val="004D000E"/>
    <w:rsid w:val="004D5BBB"/>
    <w:rsid w:val="004E1CA4"/>
    <w:rsid w:val="004F4EA9"/>
    <w:rsid w:val="004F6CEF"/>
    <w:rsid w:val="0052600D"/>
    <w:rsid w:val="00531BFC"/>
    <w:rsid w:val="005329DC"/>
    <w:rsid w:val="00552FE8"/>
    <w:rsid w:val="00554910"/>
    <w:rsid w:val="005605C8"/>
    <w:rsid w:val="00571E38"/>
    <w:rsid w:val="0057536F"/>
    <w:rsid w:val="005761DC"/>
    <w:rsid w:val="00577646"/>
    <w:rsid w:val="0058765C"/>
    <w:rsid w:val="0059314B"/>
    <w:rsid w:val="00597845"/>
    <w:rsid w:val="005A5230"/>
    <w:rsid w:val="005B42BA"/>
    <w:rsid w:val="005D4B26"/>
    <w:rsid w:val="005E33A8"/>
    <w:rsid w:val="005E387D"/>
    <w:rsid w:val="005F582A"/>
    <w:rsid w:val="006037A2"/>
    <w:rsid w:val="006063D9"/>
    <w:rsid w:val="00611BE0"/>
    <w:rsid w:val="00617F66"/>
    <w:rsid w:val="0062309D"/>
    <w:rsid w:val="006237AD"/>
    <w:rsid w:val="006370BD"/>
    <w:rsid w:val="00640F5C"/>
    <w:rsid w:val="00641D3C"/>
    <w:rsid w:val="00647B61"/>
    <w:rsid w:val="0065409F"/>
    <w:rsid w:val="00664BA6"/>
    <w:rsid w:val="006725F5"/>
    <w:rsid w:val="00674443"/>
    <w:rsid w:val="00675112"/>
    <w:rsid w:val="006819A4"/>
    <w:rsid w:val="006A4C5E"/>
    <w:rsid w:val="006A5443"/>
    <w:rsid w:val="006B02F6"/>
    <w:rsid w:val="006B7639"/>
    <w:rsid w:val="006C0DE8"/>
    <w:rsid w:val="006E3064"/>
    <w:rsid w:val="006E3BD1"/>
    <w:rsid w:val="006E7A27"/>
    <w:rsid w:val="0070359C"/>
    <w:rsid w:val="00716F0D"/>
    <w:rsid w:val="00722735"/>
    <w:rsid w:val="007251CA"/>
    <w:rsid w:val="00730212"/>
    <w:rsid w:val="0075185F"/>
    <w:rsid w:val="0075759B"/>
    <w:rsid w:val="00760E7A"/>
    <w:rsid w:val="0076287A"/>
    <w:rsid w:val="0077013F"/>
    <w:rsid w:val="00770209"/>
    <w:rsid w:val="00774A22"/>
    <w:rsid w:val="00777038"/>
    <w:rsid w:val="007868A8"/>
    <w:rsid w:val="007901D7"/>
    <w:rsid w:val="00790C25"/>
    <w:rsid w:val="00796D3D"/>
    <w:rsid w:val="007A25DE"/>
    <w:rsid w:val="007A574E"/>
    <w:rsid w:val="007A72F1"/>
    <w:rsid w:val="007C7097"/>
    <w:rsid w:val="007E1A2A"/>
    <w:rsid w:val="007F7809"/>
    <w:rsid w:val="00804C17"/>
    <w:rsid w:val="008126D6"/>
    <w:rsid w:val="00813FA1"/>
    <w:rsid w:val="008267D7"/>
    <w:rsid w:val="00855261"/>
    <w:rsid w:val="00865883"/>
    <w:rsid w:val="0088110A"/>
    <w:rsid w:val="00885639"/>
    <w:rsid w:val="008961A2"/>
    <w:rsid w:val="008A7AFD"/>
    <w:rsid w:val="008C249F"/>
    <w:rsid w:val="008E4894"/>
    <w:rsid w:val="008F7B4E"/>
    <w:rsid w:val="009004CA"/>
    <w:rsid w:val="00901380"/>
    <w:rsid w:val="00910E8C"/>
    <w:rsid w:val="00917C5A"/>
    <w:rsid w:val="00935090"/>
    <w:rsid w:val="0093599A"/>
    <w:rsid w:val="00945C21"/>
    <w:rsid w:val="009517F8"/>
    <w:rsid w:val="009523CD"/>
    <w:rsid w:val="009627ED"/>
    <w:rsid w:val="00963E27"/>
    <w:rsid w:val="0099383E"/>
    <w:rsid w:val="009965C9"/>
    <w:rsid w:val="009B3DFB"/>
    <w:rsid w:val="009F13E5"/>
    <w:rsid w:val="009F5754"/>
    <w:rsid w:val="00A012EB"/>
    <w:rsid w:val="00A03F15"/>
    <w:rsid w:val="00A06CB4"/>
    <w:rsid w:val="00A12595"/>
    <w:rsid w:val="00A263FC"/>
    <w:rsid w:val="00A27160"/>
    <w:rsid w:val="00A42D4F"/>
    <w:rsid w:val="00A5289F"/>
    <w:rsid w:val="00A934EC"/>
    <w:rsid w:val="00AA003C"/>
    <w:rsid w:val="00AA7BE1"/>
    <w:rsid w:val="00AC29A4"/>
    <w:rsid w:val="00AC2F06"/>
    <w:rsid w:val="00AE1549"/>
    <w:rsid w:val="00B019CD"/>
    <w:rsid w:val="00B1779D"/>
    <w:rsid w:val="00B21FE6"/>
    <w:rsid w:val="00B31B2D"/>
    <w:rsid w:val="00B538FF"/>
    <w:rsid w:val="00B631AA"/>
    <w:rsid w:val="00B92379"/>
    <w:rsid w:val="00BA52DC"/>
    <w:rsid w:val="00BB19B0"/>
    <w:rsid w:val="00BB27A2"/>
    <w:rsid w:val="00BB30A4"/>
    <w:rsid w:val="00BB69AF"/>
    <w:rsid w:val="00BD20D5"/>
    <w:rsid w:val="00BD2F2A"/>
    <w:rsid w:val="00BE14C0"/>
    <w:rsid w:val="00C0214F"/>
    <w:rsid w:val="00C14EE0"/>
    <w:rsid w:val="00C22625"/>
    <w:rsid w:val="00C27BCC"/>
    <w:rsid w:val="00C33863"/>
    <w:rsid w:val="00C36777"/>
    <w:rsid w:val="00C524E9"/>
    <w:rsid w:val="00C5279E"/>
    <w:rsid w:val="00C6354A"/>
    <w:rsid w:val="00C75C3A"/>
    <w:rsid w:val="00C8180A"/>
    <w:rsid w:val="00C8282F"/>
    <w:rsid w:val="00C90EAD"/>
    <w:rsid w:val="00CA1097"/>
    <w:rsid w:val="00CB7F72"/>
    <w:rsid w:val="00CE0CD5"/>
    <w:rsid w:val="00CF0972"/>
    <w:rsid w:val="00D00487"/>
    <w:rsid w:val="00D02849"/>
    <w:rsid w:val="00D061ED"/>
    <w:rsid w:val="00D23854"/>
    <w:rsid w:val="00D51746"/>
    <w:rsid w:val="00D75C73"/>
    <w:rsid w:val="00D864AA"/>
    <w:rsid w:val="00D939B6"/>
    <w:rsid w:val="00DA3900"/>
    <w:rsid w:val="00DB3AF5"/>
    <w:rsid w:val="00DB4BC7"/>
    <w:rsid w:val="00DC1CD6"/>
    <w:rsid w:val="00DE0899"/>
    <w:rsid w:val="00DE26EA"/>
    <w:rsid w:val="00E01060"/>
    <w:rsid w:val="00E027C8"/>
    <w:rsid w:val="00E0785F"/>
    <w:rsid w:val="00E14DB1"/>
    <w:rsid w:val="00E3468A"/>
    <w:rsid w:val="00E357DC"/>
    <w:rsid w:val="00E35D27"/>
    <w:rsid w:val="00E44F06"/>
    <w:rsid w:val="00E453F0"/>
    <w:rsid w:val="00E50D0A"/>
    <w:rsid w:val="00E678C9"/>
    <w:rsid w:val="00E900F9"/>
    <w:rsid w:val="00E92921"/>
    <w:rsid w:val="00EB244D"/>
    <w:rsid w:val="00EB304F"/>
    <w:rsid w:val="00EB483B"/>
    <w:rsid w:val="00EB7A91"/>
    <w:rsid w:val="00ED01B8"/>
    <w:rsid w:val="00EE5F0D"/>
    <w:rsid w:val="00F12D19"/>
    <w:rsid w:val="00F134E4"/>
    <w:rsid w:val="00F1573B"/>
    <w:rsid w:val="00F24091"/>
    <w:rsid w:val="00F42662"/>
    <w:rsid w:val="00F4346A"/>
    <w:rsid w:val="00F51440"/>
    <w:rsid w:val="00F51EA8"/>
    <w:rsid w:val="00F57B7C"/>
    <w:rsid w:val="00F631F9"/>
    <w:rsid w:val="00F66455"/>
    <w:rsid w:val="00F728A6"/>
    <w:rsid w:val="00F85098"/>
    <w:rsid w:val="00F875B7"/>
    <w:rsid w:val="00FC7D1D"/>
    <w:rsid w:val="00FF0249"/>
    <w:rsid w:val="00FF44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  <o:rules v:ext="edit">
        <o:r id="V:Rule1" type="connector" idref="#_x0000_s1026"/>
      </o:rules>
    </o:shapelayout>
  </w:shapeDefaults>
  <w:decimalSymbol w:val=","/>
  <w:listSeparator w:val=";"/>
  <w14:docId w14:val="129CA6BE"/>
  <w15:docId w15:val="{D1C6DAD4-C4C9-47E7-B256-C086E3A31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4BC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E5F0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DB4BC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Title">
    <w:name w:val="ConsPlusTitle"/>
    <w:rsid w:val="00C33863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4">
    <w:name w:val="Balloon Text"/>
    <w:basedOn w:val="a"/>
    <w:link w:val="a5"/>
    <w:rsid w:val="00216FD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216FDE"/>
    <w:rPr>
      <w:rFonts w:ascii="Tahoma" w:hAnsi="Tahoma" w:cs="Tahoma"/>
      <w:sz w:val="16"/>
      <w:szCs w:val="16"/>
    </w:rPr>
  </w:style>
  <w:style w:type="character" w:styleId="a6">
    <w:name w:val="Emphasis"/>
    <w:basedOn w:val="a0"/>
    <w:qFormat/>
    <w:rsid w:val="00EE5F0D"/>
    <w:rPr>
      <w:i/>
      <w:iCs/>
    </w:rPr>
  </w:style>
  <w:style w:type="character" w:customStyle="1" w:styleId="10">
    <w:name w:val="Заголовок 1 Знак"/>
    <w:basedOn w:val="a0"/>
    <w:link w:val="1"/>
    <w:rsid w:val="00EE5F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7">
    <w:name w:val="Subtle Reference"/>
    <w:basedOn w:val="a0"/>
    <w:uiPriority w:val="31"/>
    <w:qFormat/>
    <w:rsid w:val="00EE5F0D"/>
    <w:rPr>
      <w:smallCaps/>
      <w:color w:val="C0504D" w:themeColor="accent2"/>
      <w:u w:val="single"/>
    </w:rPr>
  </w:style>
  <w:style w:type="character" w:styleId="a8">
    <w:name w:val="Strong"/>
    <w:basedOn w:val="a0"/>
    <w:qFormat/>
    <w:rsid w:val="00EE5F0D"/>
    <w:rPr>
      <w:b/>
      <w:bCs/>
    </w:rPr>
  </w:style>
  <w:style w:type="paragraph" w:styleId="a9">
    <w:name w:val="No Spacing"/>
    <w:uiPriority w:val="1"/>
    <w:qFormat/>
    <w:rsid w:val="00EE5F0D"/>
    <w:rPr>
      <w:sz w:val="24"/>
      <w:szCs w:val="24"/>
    </w:rPr>
  </w:style>
  <w:style w:type="table" w:styleId="aa">
    <w:name w:val="Table Grid"/>
    <w:basedOn w:val="a1"/>
    <w:rsid w:val="00E0785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Normal (Web)"/>
    <w:basedOn w:val="a"/>
    <w:uiPriority w:val="99"/>
    <w:unhideWhenUsed/>
    <w:rsid w:val="00ED01B8"/>
    <w:pPr>
      <w:spacing w:before="100" w:beforeAutospacing="1" w:after="100" w:afterAutospacing="1"/>
      <w:ind w:firstLine="567"/>
      <w:jc w:val="both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586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6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D38F74-4196-4DD8-9B64-9709A013D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1</TotalTime>
  <Pages>17</Pages>
  <Words>3474</Words>
  <Characters>19804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MoBIL GROUP</Company>
  <LinksUpToDate>false</LinksUpToDate>
  <CharactersWithSpaces>23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Loner-XP</dc:creator>
  <cp:lastModifiedBy>Пользователь</cp:lastModifiedBy>
  <cp:revision>133</cp:revision>
  <cp:lastPrinted>2024-04-11T05:00:00Z</cp:lastPrinted>
  <dcterms:created xsi:type="dcterms:W3CDTF">2015-02-16T14:13:00Z</dcterms:created>
  <dcterms:modified xsi:type="dcterms:W3CDTF">2024-04-11T05:00:00Z</dcterms:modified>
</cp:coreProperties>
</file>